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0C" w:rsidRPr="00702495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bookmarkStart w:id="0" w:name="_Hlk1389591"/>
    </w:p>
    <w:p w:rsidR="004B41E3" w:rsidRPr="00702495" w:rsidRDefault="004B41E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4B41E3" w:rsidRPr="00702495" w:rsidRDefault="004B41E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4B41E3" w:rsidRPr="00702495" w:rsidRDefault="004B41E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4B41E3" w:rsidRPr="00702495" w:rsidRDefault="004B41E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4B41E3" w:rsidRPr="00702495" w:rsidRDefault="004B41E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4B41E3" w:rsidRPr="00702495" w:rsidRDefault="004B41E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4B41E3" w:rsidRPr="00702495" w:rsidRDefault="004B41E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Pr="00702495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Pr="00702495" w:rsidRDefault="00E34819" w:rsidP="004B41E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B41E3" w:rsidRPr="00702495" w:rsidRDefault="004B41E3" w:rsidP="004B41E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702495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02495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Pr="00702495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02495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702495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02495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 w:rsidRPr="0070249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02495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 </w:t>
      </w:r>
    </w:p>
    <w:p w:rsidR="00E34819" w:rsidRPr="00702495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702495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2495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702495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02495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702495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702495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36FF1" w:rsidRPr="00702495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2495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702495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702495">
        <w:rPr>
          <w:rFonts w:ascii="PT Astra Serif" w:hAnsi="PT Astra Serif"/>
          <w:spacing w:val="-4"/>
          <w:sz w:val="28"/>
          <w:szCs w:val="28"/>
        </w:rPr>
        <w:t>14</w:t>
      </w:r>
      <w:r w:rsidRPr="00702495">
        <w:rPr>
          <w:rFonts w:ascii="PT Astra Serif" w:hAnsi="PT Astra Serif"/>
          <w:spacing w:val="-4"/>
          <w:sz w:val="28"/>
          <w:szCs w:val="28"/>
        </w:rPr>
        <w:t>.</w:t>
      </w:r>
      <w:r w:rsidR="00FC282D" w:rsidRPr="00702495">
        <w:rPr>
          <w:rFonts w:ascii="PT Astra Serif" w:hAnsi="PT Astra Serif"/>
          <w:spacing w:val="-4"/>
          <w:sz w:val="28"/>
          <w:szCs w:val="28"/>
        </w:rPr>
        <w:t>11</w:t>
      </w:r>
      <w:r w:rsidRPr="00702495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702495">
        <w:rPr>
          <w:rFonts w:ascii="PT Astra Serif" w:hAnsi="PT Astra Serif"/>
          <w:spacing w:val="-4"/>
          <w:sz w:val="28"/>
          <w:szCs w:val="28"/>
        </w:rPr>
        <w:t>9</w:t>
      </w:r>
      <w:r w:rsidRPr="00702495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702495">
        <w:rPr>
          <w:rFonts w:ascii="PT Astra Serif" w:hAnsi="PT Astra Serif"/>
          <w:spacing w:val="-4"/>
          <w:sz w:val="28"/>
          <w:szCs w:val="28"/>
        </w:rPr>
        <w:t>26</w:t>
      </w:r>
      <w:r w:rsidRPr="00702495">
        <w:rPr>
          <w:rFonts w:ascii="PT Astra Serif" w:hAnsi="PT Astra Serif"/>
          <w:spacing w:val="-4"/>
          <w:sz w:val="28"/>
          <w:szCs w:val="28"/>
        </w:rPr>
        <w:t>/</w:t>
      </w:r>
      <w:r w:rsidR="00FC282D" w:rsidRPr="00702495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702495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CB0D76" w:rsidRPr="00702495" w:rsidRDefault="00CB0D76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2495">
        <w:rPr>
          <w:rFonts w:ascii="PT Astra Serif" w:hAnsi="PT Astra Serif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4E1E9F" w:rsidRPr="00702495">
        <w:rPr>
          <w:rFonts w:ascii="PT Astra Serif" w:hAnsi="PT Astra Serif"/>
          <w:spacing w:val="-4"/>
          <w:sz w:val="28"/>
          <w:szCs w:val="28"/>
        </w:rPr>
        <w:br/>
      </w:r>
      <w:r w:rsidRPr="00702495">
        <w:rPr>
          <w:rFonts w:ascii="PT Astra Serif" w:hAnsi="PT Astra Serif"/>
          <w:spacing w:val="-4"/>
          <w:sz w:val="28"/>
          <w:szCs w:val="28"/>
        </w:rPr>
        <w:t xml:space="preserve">с реализацией в 2021 году государственной программы Ульяновской области </w:t>
      </w:r>
      <w:r w:rsidR="004E1E9F" w:rsidRPr="00702495">
        <w:rPr>
          <w:rFonts w:ascii="PT Astra Serif" w:hAnsi="PT Astra Serif"/>
          <w:spacing w:val="-4"/>
          <w:sz w:val="28"/>
          <w:szCs w:val="28"/>
        </w:rPr>
        <w:t>«</w:t>
      </w:r>
      <w:r w:rsidRPr="00702495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 в Ульяновской области</w:t>
      </w:r>
      <w:r w:rsidR="004E1E9F" w:rsidRPr="00702495">
        <w:rPr>
          <w:rFonts w:ascii="PT Astra Serif" w:hAnsi="PT Astra Serif"/>
          <w:spacing w:val="-4"/>
          <w:sz w:val="28"/>
          <w:szCs w:val="28"/>
        </w:rPr>
        <w:t>»</w:t>
      </w:r>
      <w:r w:rsidRPr="0070249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1E9F" w:rsidRPr="00702495">
        <w:rPr>
          <w:rFonts w:ascii="PT Astra Serif" w:hAnsi="PT Astra Serif"/>
          <w:spacing w:val="-4"/>
          <w:sz w:val="28"/>
          <w:szCs w:val="28"/>
        </w:rPr>
        <w:br/>
      </w:r>
      <w:r w:rsidRPr="00702495">
        <w:rPr>
          <w:rFonts w:ascii="PT Astra Serif" w:hAnsi="PT Astra Serif"/>
          <w:spacing w:val="-4"/>
          <w:sz w:val="28"/>
          <w:szCs w:val="28"/>
        </w:rPr>
        <w:t>(в редакции настоящего постановления), осуществлять за сч</w:t>
      </w:r>
      <w:r w:rsidR="004E1E9F" w:rsidRPr="00702495">
        <w:rPr>
          <w:rFonts w:ascii="PT Astra Serif" w:hAnsi="PT Astra Serif"/>
          <w:spacing w:val="-4"/>
          <w:sz w:val="28"/>
          <w:szCs w:val="28"/>
        </w:rPr>
        <w:t>ё</w:t>
      </w:r>
      <w:r w:rsidRPr="00702495">
        <w:rPr>
          <w:rFonts w:ascii="PT Astra Serif" w:hAnsi="PT Astra Serif"/>
          <w:spacing w:val="-4"/>
          <w:sz w:val="28"/>
          <w:szCs w:val="28"/>
        </w:rPr>
        <w:t>т перераспределения бюджетных ассигнований</w:t>
      </w:r>
      <w:r w:rsidR="00890904" w:rsidRPr="00702495">
        <w:rPr>
          <w:rFonts w:ascii="PT Astra Serif" w:hAnsi="PT Astra Serif"/>
          <w:spacing w:val="-4"/>
          <w:sz w:val="28"/>
          <w:szCs w:val="28"/>
        </w:rPr>
        <w:t xml:space="preserve"> областного бюджета </w:t>
      </w:r>
      <w:r w:rsidRPr="00702495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890904" w:rsidRPr="00702495">
        <w:rPr>
          <w:rFonts w:ascii="PT Astra Serif" w:hAnsi="PT Astra Serif"/>
          <w:spacing w:val="-4"/>
          <w:sz w:val="28"/>
          <w:szCs w:val="28"/>
        </w:rPr>
        <w:br/>
      </w:r>
      <w:r w:rsidRPr="00702495">
        <w:rPr>
          <w:rFonts w:ascii="PT Astra Serif" w:hAnsi="PT Astra Serif"/>
          <w:spacing w:val="-4"/>
          <w:sz w:val="28"/>
          <w:szCs w:val="28"/>
        </w:rPr>
        <w:t>на финансовое обеспечение указанной государственной программы.</w:t>
      </w:r>
    </w:p>
    <w:p w:rsidR="00A63D8A" w:rsidRPr="00702495" w:rsidRDefault="00CB0D76" w:rsidP="00FD028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2495">
        <w:rPr>
          <w:rFonts w:ascii="PT Astra Serif" w:hAnsi="PT Astra Serif"/>
          <w:spacing w:val="-4"/>
          <w:sz w:val="28"/>
          <w:szCs w:val="28"/>
        </w:rPr>
        <w:t>3</w:t>
      </w:r>
      <w:r w:rsidR="00236FF1" w:rsidRPr="00702495">
        <w:rPr>
          <w:rFonts w:ascii="PT Astra Serif" w:hAnsi="PT Astra Serif"/>
          <w:spacing w:val="-4"/>
          <w:sz w:val="28"/>
          <w:szCs w:val="28"/>
        </w:rPr>
        <w:t>.</w:t>
      </w:r>
      <w:r w:rsidR="00436D58" w:rsidRPr="00702495">
        <w:rPr>
          <w:rFonts w:ascii="PT Astra Serif" w:hAnsi="PT Astra Serif"/>
          <w:spacing w:val="-4"/>
          <w:sz w:val="28"/>
          <w:szCs w:val="28"/>
        </w:rPr>
        <w:t> </w:t>
      </w:r>
      <w:r w:rsidR="00A63D8A" w:rsidRPr="00702495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702495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702495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138E9" w:rsidRPr="00702495" w:rsidRDefault="004138E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4467CC" w:rsidRPr="00702495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Председател</w:t>
      </w:r>
      <w:r w:rsidR="004138E9">
        <w:rPr>
          <w:rFonts w:ascii="PT Astra Serif" w:hAnsi="PT Astra Serif"/>
          <w:sz w:val="28"/>
          <w:szCs w:val="28"/>
        </w:rPr>
        <w:t>я</w:t>
      </w:r>
    </w:p>
    <w:p w:rsidR="00B72642" w:rsidRPr="00702495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702495" w:rsidSect="009D7F52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02495">
        <w:rPr>
          <w:rFonts w:ascii="PT Astra Serif" w:hAnsi="PT Astra Serif"/>
          <w:sz w:val="28"/>
          <w:szCs w:val="28"/>
        </w:rPr>
        <w:t xml:space="preserve">Правительства области                                 </w:t>
      </w:r>
      <w:r w:rsidR="00AD7213" w:rsidRPr="00702495">
        <w:rPr>
          <w:rFonts w:ascii="PT Astra Serif" w:hAnsi="PT Astra Serif"/>
          <w:sz w:val="28"/>
          <w:szCs w:val="28"/>
        </w:rPr>
        <w:t xml:space="preserve">  </w:t>
      </w:r>
      <w:r w:rsidRPr="00702495">
        <w:rPr>
          <w:rFonts w:ascii="PT Astra Serif" w:hAnsi="PT Astra Serif"/>
          <w:sz w:val="28"/>
          <w:szCs w:val="28"/>
        </w:rPr>
        <w:t xml:space="preserve">       </w:t>
      </w:r>
      <w:r w:rsidR="00054A1D" w:rsidRPr="00702495">
        <w:rPr>
          <w:rFonts w:ascii="PT Astra Serif" w:hAnsi="PT Astra Serif"/>
          <w:sz w:val="28"/>
          <w:szCs w:val="28"/>
        </w:rPr>
        <w:t xml:space="preserve">                              </w:t>
      </w:r>
      <w:bookmarkEnd w:id="0"/>
      <w:proofErr w:type="spellStart"/>
      <w:r w:rsidR="004138E9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797A9A" w:rsidRPr="00702495" w:rsidRDefault="00797A9A" w:rsidP="004B41E3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702495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702495" w:rsidRDefault="00797A9A" w:rsidP="004B41E3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702495" w:rsidRDefault="00797A9A" w:rsidP="004B41E3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702495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702495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702495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702495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702495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702495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2495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702495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2495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702495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2495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p w:rsidR="00797A9A" w:rsidRPr="00702495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1513A9" w:rsidRPr="00702495" w:rsidRDefault="004920CF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1.</w:t>
      </w:r>
      <w:r w:rsidR="001513A9" w:rsidRPr="00702495">
        <w:rPr>
          <w:rFonts w:ascii="PT Astra Serif" w:hAnsi="PT Astra Serif"/>
          <w:sz w:val="28"/>
          <w:szCs w:val="28"/>
        </w:rPr>
        <w:t xml:space="preserve"> В паспорте:</w:t>
      </w:r>
    </w:p>
    <w:p w:rsidR="000A77CF" w:rsidRPr="00702495" w:rsidRDefault="000A77CF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1) </w:t>
      </w:r>
      <w:r w:rsidR="0051300C" w:rsidRPr="00702495">
        <w:rPr>
          <w:rFonts w:ascii="PT Astra Serif" w:hAnsi="PT Astra Serif"/>
          <w:sz w:val="28"/>
          <w:szCs w:val="28"/>
        </w:rPr>
        <w:t xml:space="preserve">абзац девятый </w:t>
      </w:r>
      <w:r w:rsidRPr="00702495">
        <w:rPr>
          <w:rFonts w:ascii="PT Astra Serif" w:hAnsi="PT Astra Serif"/>
          <w:sz w:val="28"/>
          <w:szCs w:val="28"/>
        </w:rPr>
        <w:t>строк</w:t>
      </w:r>
      <w:r w:rsidR="0051300C" w:rsidRPr="00702495">
        <w:rPr>
          <w:rFonts w:ascii="PT Astra Serif" w:hAnsi="PT Astra Serif"/>
          <w:sz w:val="28"/>
          <w:szCs w:val="28"/>
        </w:rPr>
        <w:t>и</w:t>
      </w:r>
      <w:r w:rsidRPr="00702495">
        <w:rPr>
          <w:rFonts w:ascii="PT Astra Serif" w:hAnsi="PT Astra Serif"/>
          <w:sz w:val="28"/>
          <w:szCs w:val="28"/>
        </w:rPr>
        <w:t xml:space="preserve"> «Целевые индикаторы государственной программы»</w:t>
      </w:r>
      <w:r w:rsidR="0051300C" w:rsidRPr="0070249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1300C" w:rsidRPr="00702495" w:rsidRDefault="0051300C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«количество проведённых форумов, обучающих семинаров и </w:t>
      </w:r>
      <w:r w:rsidR="004B41E3" w:rsidRPr="00702495">
        <w:rPr>
          <w:rFonts w:ascii="PT Astra Serif" w:hAnsi="PT Astra Serif"/>
          <w:sz w:val="28"/>
          <w:szCs w:val="28"/>
        </w:rPr>
        <w:t>«</w:t>
      </w:r>
      <w:r w:rsidRPr="00702495">
        <w:rPr>
          <w:rFonts w:ascii="PT Astra Serif" w:hAnsi="PT Astra Serif"/>
          <w:sz w:val="28"/>
          <w:szCs w:val="28"/>
        </w:rPr>
        <w:t>круглых столов</w:t>
      </w:r>
      <w:r w:rsidR="004B41E3" w:rsidRPr="00702495">
        <w:rPr>
          <w:rFonts w:ascii="PT Astra Serif" w:hAnsi="PT Astra Serif"/>
          <w:sz w:val="28"/>
          <w:szCs w:val="28"/>
        </w:rPr>
        <w:t>»</w:t>
      </w:r>
      <w:r w:rsidRPr="00702495">
        <w:rPr>
          <w:rFonts w:ascii="PT Astra Serif" w:hAnsi="PT Astra Serif"/>
          <w:sz w:val="28"/>
          <w:szCs w:val="28"/>
        </w:rPr>
        <w:t xml:space="preserve"> по вопросам благоустройства территорий поселений и городских округов</w:t>
      </w:r>
      <w:r w:rsidR="00284728" w:rsidRPr="00702495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Start"/>
      <w:r w:rsidR="00AD59DD" w:rsidRPr="00702495">
        <w:rPr>
          <w:rFonts w:ascii="PT Astra Serif" w:hAnsi="PT Astra Serif"/>
          <w:sz w:val="28"/>
          <w:szCs w:val="28"/>
        </w:rPr>
        <w:t>;</w:t>
      </w:r>
      <w:r w:rsidRPr="00702495">
        <w:rPr>
          <w:rFonts w:ascii="PT Astra Serif" w:hAnsi="PT Astra Serif"/>
          <w:sz w:val="28"/>
          <w:szCs w:val="28"/>
        </w:rPr>
        <w:t>»</w:t>
      </w:r>
      <w:proofErr w:type="gramEnd"/>
      <w:r w:rsidRPr="00702495">
        <w:rPr>
          <w:rFonts w:ascii="PT Astra Serif" w:hAnsi="PT Astra Serif"/>
          <w:sz w:val="28"/>
          <w:szCs w:val="28"/>
        </w:rPr>
        <w:t>;</w:t>
      </w:r>
    </w:p>
    <w:p w:rsidR="006504B3" w:rsidRPr="00702495" w:rsidRDefault="00AE0D38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2</w:t>
      </w:r>
      <w:r w:rsidR="006C79CC" w:rsidRPr="00702495">
        <w:rPr>
          <w:rFonts w:ascii="PT Astra Serif" w:hAnsi="PT Astra Serif"/>
          <w:sz w:val="28"/>
          <w:szCs w:val="28"/>
        </w:rPr>
        <w:t>) в строке «Ресурсное обеспечение проектов, реализуемых в составе государственной программы»:</w:t>
      </w:r>
    </w:p>
    <w:p w:rsidR="001513A9" w:rsidRPr="00702495" w:rsidRDefault="006C79CC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а) в абзаце первом цифры </w:t>
      </w:r>
      <w:r w:rsidR="00611D6C" w:rsidRPr="00702495">
        <w:rPr>
          <w:rFonts w:ascii="PT Astra Serif" w:hAnsi="PT Astra Serif"/>
          <w:sz w:val="28"/>
          <w:szCs w:val="28"/>
        </w:rPr>
        <w:t>«</w:t>
      </w:r>
      <w:r w:rsidR="00710602" w:rsidRPr="00702495">
        <w:rPr>
          <w:rFonts w:ascii="PT Astra Serif" w:hAnsi="PT Astra Serif"/>
          <w:sz w:val="28"/>
          <w:szCs w:val="28"/>
        </w:rPr>
        <w:t>1557110,94241</w:t>
      </w:r>
      <w:r w:rsidR="00611D6C" w:rsidRPr="00702495">
        <w:rPr>
          <w:rFonts w:ascii="PT Astra Serif" w:hAnsi="PT Astra Serif"/>
          <w:sz w:val="28"/>
          <w:szCs w:val="28"/>
        </w:rPr>
        <w:t>»</w:t>
      </w:r>
      <w:r w:rsidRPr="00702495">
        <w:rPr>
          <w:rFonts w:ascii="PT Astra Serif" w:hAnsi="PT Astra Serif"/>
          <w:sz w:val="28"/>
          <w:szCs w:val="28"/>
        </w:rPr>
        <w:t xml:space="preserve"> заменить цифрами </w:t>
      </w:r>
      <w:r w:rsidR="00611D6C" w:rsidRPr="00702495">
        <w:rPr>
          <w:rFonts w:ascii="PT Astra Serif" w:hAnsi="PT Astra Serif"/>
          <w:sz w:val="28"/>
          <w:szCs w:val="28"/>
        </w:rPr>
        <w:t>«</w:t>
      </w:r>
      <w:r w:rsidR="002B7C04" w:rsidRPr="00702495">
        <w:rPr>
          <w:rFonts w:ascii="PT Astra Serif" w:hAnsi="PT Astra Serif"/>
          <w:sz w:val="28"/>
          <w:szCs w:val="28"/>
        </w:rPr>
        <w:t>1627689,7426</w:t>
      </w:r>
      <w:r w:rsidR="00611D6C" w:rsidRPr="00702495">
        <w:rPr>
          <w:rFonts w:ascii="PT Astra Serif" w:hAnsi="PT Astra Serif"/>
          <w:sz w:val="28"/>
          <w:szCs w:val="28"/>
        </w:rPr>
        <w:t>»</w:t>
      </w:r>
      <w:r w:rsidRPr="00702495">
        <w:rPr>
          <w:rFonts w:ascii="PT Astra Serif" w:hAnsi="PT Astra Serif"/>
          <w:sz w:val="28"/>
          <w:szCs w:val="28"/>
        </w:rPr>
        <w:t>;</w:t>
      </w:r>
    </w:p>
    <w:p w:rsidR="008034C5" w:rsidRPr="00702495" w:rsidRDefault="008034C5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б) в абзаце </w:t>
      </w:r>
      <w:r w:rsidR="00E03566" w:rsidRPr="00702495">
        <w:rPr>
          <w:rFonts w:ascii="PT Astra Serif" w:hAnsi="PT Astra Serif"/>
          <w:sz w:val="28"/>
          <w:szCs w:val="28"/>
        </w:rPr>
        <w:t>третьем</w:t>
      </w:r>
      <w:r w:rsidRPr="00702495">
        <w:rPr>
          <w:rFonts w:ascii="PT Astra Serif" w:hAnsi="PT Astra Serif"/>
          <w:sz w:val="28"/>
          <w:szCs w:val="28"/>
        </w:rPr>
        <w:t xml:space="preserve"> цифры «</w:t>
      </w:r>
      <w:r w:rsidR="00E849E4" w:rsidRPr="00702495">
        <w:rPr>
          <w:rFonts w:ascii="PT Astra Serif" w:hAnsi="PT Astra Serif"/>
          <w:sz w:val="28"/>
          <w:szCs w:val="28"/>
        </w:rPr>
        <w:t>82496,14241</w:t>
      </w:r>
      <w:r w:rsidRPr="00702495">
        <w:rPr>
          <w:rFonts w:ascii="PT Astra Serif" w:hAnsi="PT Astra Serif"/>
          <w:sz w:val="28"/>
          <w:szCs w:val="28"/>
        </w:rPr>
        <w:t>» заменить цифрами «</w:t>
      </w:r>
      <w:r w:rsidR="00E2614D" w:rsidRPr="00702495">
        <w:rPr>
          <w:rFonts w:ascii="PT Astra Serif" w:hAnsi="PT Astra Serif"/>
          <w:sz w:val="28"/>
          <w:szCs w:val="28"/>
        </w:rPr>
        <w:t>153074,9426</w:t>
      </w:r>
      <w:r w:rsidRPr="00702495">
        <w:rPr>
          <w:rFonts w:ascii="PT Astra Serif" w:hAnsi="PT Astra Serif"/>
          <w:sz w:val="28"/>
          <w:szCs w:val="28"/>
        </w:rPr>
        <w:t>»;</w:t>
      </w:r>
    </w:p>
    <w:p w:rsidR="008034C5" w:rsidRPr="00702495" w:rsidRDefault="008034C5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в) в абзаце </w:t>
      </w:r>
      <w:r w:rsidR="007F61AB" w:rsidRPr="00702495">
        <w:rPr>
          <w:rFonts w:ascii="PT Astra Serif" w:hAnsi="PT Astra Serif"/>
          <w:sz w:val="28"/>
          <w:szCs w:val="28"/>
        </w:rPr>
        <w:t>седьмом</w:t>
      </w:r>
      <w:r w:rsidRPr="00702495">
        <w:rPr>
          <w:rFonts w:ascii="PT Astra Serif" w:hAnsi="PT Astra Serif"/>
          <w:sz w:val="28"/>
          <w:szCs w:val="28"/>
        </w:rPr>
        <w:t xml:space="preserve"> цифры «</w:t>
      </w:r>
      <w:r w:rsidR="005635C9" w:rsidRPr="00702495">
        <w:rPr>
          <w:rFonts w:ascii="PT Astra Serif" w:hAnsi="PT Astra Serif"/>
          <w:sz w:val="28"/>
          <w:szCs w:val="28"/>
        </w:rPr>
        <w:t>518723,29881</w:t>
      </w:r>
      <w:r w:rsidRPr="00702495">
        <w:rPr>
          <w:rFonts w:ascii="PT Astra Serif" w:hAnsi="PT Astra Serif"/>
          <w:sz w:val="28"/>
          <w:szCs w:val="28"/>
        </w:rPr>
        <w:t>» заменить цифрами «</w:t>
      </w:r>
      <w:r w:rsidR="00E2614D" w:rsidRPr="00702495">
        <w:rPr>
          <w:rFonts w:ascii="PT Astra Serif" w:hAnsi="PT Astra Serif"/>
          <w:sz w:val="28"/>
          <w:szCs w:val="28"/>
        </w:rPr>
        <w:t>589302,099</w:t>
      </w:r>
      <w:r w:rsidRPr="00702495">
        <w:rPr>
          <w:rFonts w:ascii="PT Astra Serif" w:hAnsi="PT Astra Serif"/>
          <w:sz w:val="28"/>
          <w:szCs w:val="28"/>
        </w:rPr>
        <w:t>»;</w:t>
      </w:r>
    </w:p>
    <w:p w:rsidR="007C3D2F" w:rsidRPr="00702495" w:rsidRDefault="008034C5" w:rsidP="00F266F2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г) в абзаце </w:t>
      </w:r>
      <w:r w:rsidR="00AD05E2" w:rsidRPr="00702495">
        <w:rPr>
          <w:rFonts w:ascii="PT Astra Serif" w:hAnsi="PT Astra Serif"/>
          <w:sz w:val="28"/>
          <w:szCs w:val="28"/>
        </w:rPr>
        <w:t>тринадцатом</w:t>
      </w:r>
      <w:r w:rsidRPr="00702495">
        <w:rPr>
          <w:rFonts w:ascii="PT Astra Serif" w:hAnsi="PT Astra Serif"/>
          <w:sz w:val="28"/>
          <w:szCs w:val="28"/>
        </w:rPr>
        <w:t xml:space="preserve"> цифры «</w:t>
      </w:r>
      <w:r w:rsidR="006838C7" w:rsidRPr="00702495">
        <w:rPr>
          <w:rFonts w:ascii="PT Astra Serif" w:hAnsi="PT Astra Serif"/>
          <w:sz w:val="28"/>
          <w:szCs w:val="28"/>
        </w:rPr>
        <w:t>40161,69881</w:t>
      </w:r>
      <w:r w:rsidRPr="00702495">
        <w:rPr>
          <w:rFonts w:ascii="PT Astra Serif" w:hAnsi="PT Astra Serif"/>
          <w:sz w:val="28"/>
          <w:szCs w:val="28"/>
        </w:rPr>
        <w:t>» заменить цифрами «</w:t>
      </w:r>
      <w:r w:rsidR="00E2614D" w:rsidRPr="00702495">
        <w:rPr>
          <w:rFonts w:ascii="PT Astra Serif" w:hAnsi="PT Astra Serif"/>
          <w:sz w:val="28"/>
          <w:szCs w:val="28"/>
        </w:rPr>
        <w:t>110740,499</w:t>
      </w:r>
      <w:r w:rsidRPr="00702495">
        <w:rPr>
          <w:rFonts w:ascii="PT Astra Serif" w:hAnsi="PT Astra Serif"/>
          <w:sz w:val="28"/>
          <w:szCs w:val="28"/>
        </w:rPr>
        <w:t>»</w:t>
      </w:r>
      <w:r w:rsidR="00F903C2" w:rsidRPr="00702495">
        <w:rPr>
          <w:rFonts w:ascii="PT Astra Serif" w:hAnsi="PT Astra Serif"/>
          <w:sz w:val="28"/>
          <w:szCs w:val="28"/>
        </w:rPr>
        <w:t>.</w:t>
      </w:r>
    </w:p>
    <w:p w:rsidR="00800AD9" w:rsidRPr="00702495" w:rsidRDefault="00800AD9" w:rsidP="00800AD9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2. В разделе 2:</w:t>
      </w:r>
    </w:p>
    <w:p w:rsidR="00C34515" w:rsidRPr="00702495" w:rsidRDefault="00C34515" w:rsidP="00C34515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1) дополнить новым абзац</w:t>
      </w:r>
      <w:r w:rsidR="00970883" w:rsidRPr="00702495">
        <w:rPr>
          <w:rFonts w:ascii="PT Astra Serif" w:hAnsi="PT Astra Serif"/>
          <w:sz w:val="28"/>
          <w:szCs w:val="28"/>
        </w:rPr>
        <w:t>е</w:t>
      </w:r>
      <w:r w:rsidRPr="00702495">
        <w:rPr>
          <w:rFonts w:ascii="PT Astra Serif" w:hAnsi="PT Astra Serif"/>
          <w:sz w:val="28"/>
          <w:szCs w:val="28"/>
        </w:rPr>
        <w:t>м</w:t>
      </w:r>
      <w:r w:rsidR="00113780" w:rsidRPr="00702495">
        <w:rPr>
          <w:rFonts w:ascii="PT Astra Serif" w:hAnsi="PT Astra Serif"/>
          <w:sz w:val="28"/>
          <w:szCs w:val="28"/>
        </w:rPr>
        <w:t xml:space="preserve"> семнадцатым</w:t>
      </w:r>
      <w:r w:rsidR="00C6396A" w:rsidRPr="00702495">
        <w:rPr>
          <w:rFonts w:ascii="PT Astra Serif" w:hAnsi="PT Astra Serif"/>
          <w:sz w:val="28"/>
          <w:szCs w:val="28"/>
        </w:rPr>
        <w:t xml:space="preserve"> </w:t>
      </w:r>
      <w:r w:rsidRPr="00702495">
        <w:rPr>
          <w:rFonts w:ascii="PT Astra Serif" w:hAnsi="PT Astra Serif"/>
          <w:sz w:val="28"/>
          <w:szCs w:val="28"/>
        </w:rPr>
        <w:t xml:space="preserve">следующего содержания: </w:t>
      </w:r>
    </w:p>
    <w:p w:rsidR="00C34515" w:rsidRPr="00702495" w:rsidRDefault="00C34515" w:rsidP="008A0099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«Кроме того, государственной программой предусмотрено предоставление иных межбюджетных трансфертов из областного бюджета Ульяновской области бюджетам поселений Ульяновской области в целях финансового обеспечения расходных обязательств, связанных с реализацией проектов создания комфортной городской среды в малых городах </w:t>
      </w:r>
      <w:r w:rsidR="0058208A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>и исторических поселениях – победителях Всероссийского конкурса лучших проектов создания комфортной городской среды.»</w:t>
      </w:r>
      <w:r w:rsidR="00ED5768" w:rsidRPr="00702495">
        <w:rPr>
          <w:rFonts w:ascii="PT Astra Serif" w:hAnsi="PT Astra Serif"/>
          <w:sz w:val="28"/>
          <w:szCs w:val="28"/>
        </w:rPr>
        <w:t>;</w:t>
      </w:r>
    </w:p>
    <w:p w:rsidR="007C2BAB" w:rsidRPr="00702495" w:rsidRDefault="007C2BAB" w:rsidP="000F6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2) абзацы семнадцатый – двадцатый считать соответственно абзацами </w:t>
      </w:r>
      <w:r w:rsidR="00970883" w:rsidRPr="00702495">
        <w:rPr>
          <w:rFonts w:ascii="PT Astra Serif" w:hAnsi="PT Astra Serif"/>
          <w:sz w:val="28"/>
          <w:szCs w:val="28"/>
        </w:rPr>
        <w:t>восемнадцатым</w:t>
      </w:r>
      <w:r w:rsidRPr="00702495">
        <w:rPr>
          <w:rFonts w:ascii="PT Astra Serif" w:hAnsi="PT Astra Serif"/>
          <w:sz w:val="28"/>
          <w:szCs w:val="28"/>
        </w:rPr>
        <w:t xml:space="preserve"> – двадцать </w:t>
      </w:r>
      <w:r w:rsidR="00970883" w:rsidRPr="00702495">
        <w:rPr>
          <w:rFonts w:ascii="PT Astra Serif" w:hAnsi="PT Astra Serif"/>
          <w:sz w:val="28"/>
          <w:szCs w:val="28"/>
        </w:rPr>
        <w:t>первым</w:t>
      </w:r>
      <w:r w:rsidRPr="00702495">
        <w:rPr>
          <w:rFonts w:ascii="PT Astra Serif" w:hAnsi="PT Astra Serif"/>
          <w:sz w:val="28"/>
          <w:szCs w:val="28"/>
        </w:rPr>
        <w:t>;</w:t>
      </w:r>
    </w:p>
    <w:p w:rsidR="000F6D16" w:rsidRPr="00702495" w:rsidRDefault="007C2BAB" w:rsidP="000F6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3</w:t>
      </w:r>
      <w:r w:rsidR="000F6D16" w:rsidRPr="00702495">
        <w:rPr>
          <w:rFonts w:ascii="PT Astra Serif" w:hAnsi="PT Astra Serif"/>
          <w:sz w:val="28"/>
          <w:szCs w:val="28"/>
        </w:rPr>
        <w:t>) абзац д</w:t>
      </w:r>
      <w:r w:rsidR="009111D8" w:rsidRPr="00702495">
        <w:rPr>
          <w:rFonts w:ascii="PT Astra Serif" w:hAnsi="PT Astra Serif"/>
          <w:sz w:val="28"/>
          <w:szCs w:val="28"/>
        </w:rPr>
        <w:t>вадцат</w:t>
      </w:r>
      <w:r w:rsidR="00970883" w:rsidRPr="00702495">
        <w:rPr>
          <w:rFonts w:ascii="PT Astra Serif" w:hAnsi="PT Astra Serif"/>
          <w:sz w:val="28"/>
          <w:szCs w:val="28"/>
        </w:rPr>
        <w:t>ый</w:t>
      </w:r>
      <w:r w:rsidR="000F6D16" w:rsidRPr="0070249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F6D16" w:rsidRPr="00702495" w:rsidRDefault="000F6D16" w:rsidP="000F6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«субсидий из областного бюджета</w:t>
      </w:r>
      <w:r w:rsidR="00CE63C6" w:rsidRPr="0070249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02495">
        <w:rPr>
          <w:rFonts w:ascii="PT Astra Serif" w:hAnsi="PT Astra Serif"/>
          <w:sz w:val="28"/>
          <w:szCs w:val="28"/>
        </w:rPr>
        <w:t xml:space="preserve"> </w:t>
      </w:r>
      <w:r w:rsidR="008A10DB" w:rsidRPr="00702495">
        <w:rPr>
          <w:rFonts w:ascii="PT Astra Serif" w:hAnsi="PT Astra Serif"/>
          <w:sz w:val="28"/>
          <w:szCs w:val="28"/>
        </w:rPr>
        <w:t xml:space="preserve">юридическим лицам </w:t>
      </w:r>
      <w:r w:rsidRPr="00702495">
        <w:rPr>
          <w:rFonts w:ascii="PT Astra Serif" w:hAnsi="PT Astra Serif"/>
          <w:sz w:val="28"/>
          <w:szCs w:val="28"/>
        </w:rPr>
        <w:t xml:space="preserve">в целях финансового обеспечения затрат, связанных с организацией форумов, обучающих семинаров и </w:t>
      </w:r>
      <w:r w:rsidR="00A82446" w:rsidRPr="00702495">
        <w:rPr>
          <w:rFonts w:ascii="PT Astra Serif" w:hAnsi="PT Astra Serif"/>
          <w:sz w:val="28"/>
          <w:szCs w:val="28"/>
        </w:rPr>
        <w:t>«</w:t>
      </w:r>
      <w:r w:rsidRPr="00702495">
        <w:rPr>
          <w:rFonts w:ascii="PT Astra Serif" w:hAnsi="PT Astra Serif"/>
          <w:sz w:val="28"/>
          <w:szCs w:val="28"/>
        </w:rPr>
        <w:t>круглых столов</w:t>
      </w:r>
      <w:r w:rsidR="00A82446" w:rsidRPr="00702495">
        <w:rPr>
          <w:rFonts w:ascii="PT Astra Serif" w:hAnsi="PT Astra Serif"/>
          <w:sz w:val="28"/>
          <w:szCs w:val="28"/>
        </w:rPr>
        <w:t>»</w:t>
      </w:r>
      <w:r w:rsidRPr="00702495">
        <w:rPr>
          <w:rFonts w:ascii="PT Astra Serif" w:hAnsi="PT Astra Serif"/>
          <w:sz w:val="28"/>
          <w:szCs w:val="28"/>
        </w:rPr>
        <w:t xml:space="preserve"> по вопросам благоустройства территорий поселений и городских округов</w:t>
      </w:r>
      <w:r w:rsidR="00C80549" w:rsidRPr="0070249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02495">
        <w:rPr>
          <w:rFonts w:ascii="PT Astra Serif" w:hAnsi="PT Astra Serif"/>
          <w:sz w:val="28"/>
          <w:szCs w:val="28"/>
        </w:rPr>
        <w:t>.»</w:t>
      </w:r>
      <w:r w:rsidR="00F64896" w:rsidRPr="00702495">
        <w:rPr>
          <w:rFonts w:ascii="PT Astra Serif" w:hAnsi="PT Astra Serif"/>
          <w:sz w:val="28"/>
          <w:szCs w:val="28"/>
        </w:rPr>
        <w:t>.</w:t>
      </w:r>
    </w:p>
    <w:p w:rsidR="00FE1DD4" w:rsidRPr="00702495" w:rsidRDefault="00B05FDC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lastRenderedPageBreak/>
        <w:t>3</w:t>
      </w:r>
      <w:r w:rsidR="001513A9" w:rsidRPr="00702495">
        <w:rPr>
          <w:rFonts w:ascii="PT Astra Serif" w:hAnsi="PT Astra Serif"/>
          <w:sz w:val="28"/>
          <w:szCs w:val="28"/>
        </w:rPr>
        <w:t xml:space="preserve">. В </w:t>
      </w:r>
      <w:r w:rsidR="006F22B4" w:rsidRPr="00702495">
        <w:rPr>
          <w:rFonts w:ascii="PT Astra Serif" w:hAnsi="PT Astra Serif"/>
          <w:sz w:val="28"/>
          <w:szCs w:val="28"/>
        </w:rPr>
        <w:t>приложении</w:t>
      </w:r>
      <w:r w:rsidR="001513A9" w:rsidRPr="00702495">
        <w:rPr>
          <w:rFonts w:ascii="PT Astra Serif" w:hAnsi="PT Astra Serif"/>
          <w:sz w:val="28"/>
          <w:szCs w:val="28"/>
        </w:rPr>
        <w:t xml:space="preserve"> </w:t>
      </w:r>
      <w:r w:rsidR="008911E7" w:rsidRPr="00702495">
        <w:rPr>
          <w:rFonts w:ascii="PT Astra Serif" w:hAnsi="PT Astra Serif"/>
          <w:sz w:val="28"/>
          <w:szCs w:val="28"/>
        </w:rPr>
        <w:t xml:space="preserve">№ </w:t>
      </w:r>
      <w:r w:rsidR="006F22B4" w:rsidRPr="00702495">
        <w:rPr>
          <w:rFonts w:ascii="PT Astra Serif" w:hAnsi="PT Astra Serif"/>
          <w:sz w:val="28"/>
          <w:szCs w:val="28"/>
        </w:rPr>
        <w:t>1</w:t>
      </w:r>
      <w:r w:rsidR="008911E7" w:rsidRPr="00702495">
        <w:rPr>
          <w:rFonts w:ascii="PT Astra Serif" w:hAnsi="PT Astra Serif"/>
          <w:sz w:val="28"/>
          <w:szCs w:val="28"/>
        </w:rPr>
        <w:t>:</w:t>
      </w:r>
    </w:p>
    <w:p w:rsidR="002A6396" w:rsidRPr="00702495" w:rsidRDefault="003C653D" w:rsidP="00550727">
      <w:pPr>
        <w:suppressAutoHyphens/>
        <w:spacing w:after="0" w:line="240" w:lineRule="auto"/>
        <w:ind w:left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1) в строке 8:</w:t>
      </w:r>
    </w:p>
    <w:p w:rsidR="00A305A9" w:rsidRPr="00702495" w:rsidRDefault="00F10D0D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а) </w:t>
      </w:r>
      <w:r w:rsidR="00FE1DD4" w:rsidRPr="00702495">
        <w:rPr>
          <w:rFonts w:ascii="PT Astra Serif" w:hAnsi="PT Astra Serif"/>
          <w:sz w:val="28"/>
          <w:szCs w:val="28"/>
        </w:rPr>
        <w:t xml:space="preserve">в графе 5 </w:t>
      </w:r>
      <w:bookmarkStart w:id="1" w:name="_Hlk63673030"/>
      <w:r w:rsidR="00FE1DD4" w:rsidRPr="00702495">
        <w:rPr>
          <w:rFonts w:ascii="PT Astra Serif" w:hAnsi="PT Astra Serif"/>
          <w:sz w:val="28"/>
          <w:szCs w:val="28"/>
        </w:rPr>
        <w:t>цифр</w:t>
      </w:r>
      <w:r w:rsidR="00C1185B" w:rsidRPr="00702495">
        <w:rPr>
          <w:rFonts w:ascii="PT Astra Serif" w:hAnsi="PT Astra Serif"/>
          <w:sz w:val="28"/>
          <w:szCs w:val="28"/>
        </w:rPr>
        <w:t>у</w:t>
      </w:r>
      <w:r w:rsidR="00FE1DD4" w:rsidRPr="00702495">
        <w:rPr>
          <w:rFonts w:ascii="PT Astra Serif" w:hAnsi="PT Astra Serif"/>
          <w:sz w:val="28"/>
          <w:szCs w:val="28"/>
        </w:rPr>
        <w:t xml:space="preserve"> «</w:t>
      </w:r>
      <w:r w:rsidR="00C1185B" w:rsidRPr="00702495">
        <w:rPr>
          <w:rFonts w:ascii="PT Astra Serif" w:hAnsi="PT Astra Serif"/>
          <w:sz w:val="28"/>
          <w:szCs w:val="28"/>
        </w:rPr>
        <w:t>3</w:t>
      </w:r>
      <w:r w:rsidR="00FE1DD4" w:rsidRPr="00702495">
        <w:rPr>
          <w:rFonts w:ascii="PT Astra Serif" w:hAnsi="PT Astra Serif"/>
          <w:sz w:val="28"/>
          <w:szCs w:val="28"/>
        </w:rPr>
        <w:t>» заменить цифр</w:t>
      </w:r>
      <w:r w:rsidR="00C1185B" w:rsidRPr="00702495">
        <w:rPr>
          <w:rFonts w:ascii="PT Astra Serif" w:hAnsi="PT Astra Serif"/>
          <w:sz w:val="28"/>
          <w:szCs w:val="28"/>
        </w:rPr>
        <w:t>ой</w:t>
      </w:r>
      <w:r w:rsidR="00FE1DD4" w:rsidRPr="00702495">
        <w:rPr>
          <w:rFonts w:ascii="PT Astra Serif" w:hAnsi="PT Astra Serif"/>
          <w:sz w:val="28"/>
          <w:szCs w:val="28"/>
        </w:rPr>
        <w:t xml:space="preserve"> «</w:t>
      </w:r>
      <w:r w:rsidR="00C1185B" w:rsidRPr="00702495">
        <w:rPr>
          <w:rFonts w:ascii="PT Astra Serif" w:hAnsi="PT Astra Serif"/>
          <w:sz w:val="28"/>
          <w:szCs w:val="28"/>
        </w:rPr>
        <w:t>0</w:t>
      </w:r>
      <w:r w:rsidR="00FE1DD4" w:rsidRPr="00702495">
        <w:rPr>
          <w:rFonts w:ascii="PT Astra Serif" w:hAnsi="PT Astra Serif"/>
          <w:sz w:val="28"/>
          <w:szCs w:val="28"/>
        </w:rPr>
        <w:t>»;</w:t>
      </w:r>
      <w:bookmarkEnd w:id="1"/>
    </w:p>
    <w:p w:rsidR="00F903C2" w:rsidRPr="00702495" w:rsidRDefault="00F10D0D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б) </w:t>
      </w:r>
      <w:r w:rsidR="00F903C2" w:rsidRPr="00702495">
        <w:rPr>
          <w:rFonts w:ascii="PT Astra Serif" w:hAnsi="PT Astra Serif"/>
          <w:sz w:val="28"/>
          <w:szCs w:val="28"/>
        </w:rPr>
        <w:t xml:space="preserve">в графе 6 </w:t>
      </w:r>
      <w:r w:rsidR="00C1185B" w:rsidRPr="00702495">
        <w:rPr>
          <w:rFonts w:ascii="PT Astra Serif" w:hAnsi="PT Astra Serif"/>
          <w:sz w:val="28"/>
          <w:szCs w:val="28"/>
        </w:rPr>
        <w:t>цифру «3» заменить цифрой «</w:t>
      </w:r>
      <w:r w:rsidR="00CE6C41" w:rsidRPr="00702495">
        <w:rPr>
          <w:rFonts w:ascii="PT Astra Serif" w:hAnsi="PT Astra Serif"/>
          <w:sz w:val="28"/>
          <w:szCs w:val="28"/>
        </w:rPr>
        <w:t>1</w:t>
      </w:r>
      <w:r w:rsidR="00C1185B" w:rsidRPr="00702495">
        <w:rPr>
          <w:rFonts w:ascii="PT Astra Serif" w:hAnsi="PT Astra Serif"/>
          <w:sz w:val="28"/>
          <w:szCs w:val="28"/>
        </w:rPr>
        <w:t>»;</w:t>
      </w:r>
    </w:p>
    <w:p w:rsidR="00F903C2" w:rsidRPr="00702495" w:rsidRDefault="00F10D0D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в) </w:t>
      </w:r>
      <w:r w:rsidR="00F903C2" w:rsidRPr="00702495">
        <w:rPr>
          <w:rFonts w:ascii="PT Astra Serif" w:hAnsi="PT Astra Serif"/>
          <w:sz w:val="28"/>
          <w:szCs w:val="28"/>
        </w:rPr>
        <w:t xml:space="preserve">в графе 7 </w:t>
      </w:r>
      <w:r w:rsidR="00C1185B" w:rsidRPr="00702495">
        <w:rPr>
          <w:rFonts w:ascii="PT Astra Serif" w:hAnsi="PT Astra Serif"/>
          <w:sz w:val="28"/>
          <w:szCs w:val="28"/>
        </w:rPr>
        <w:t>цифру «3» заменить цифрой «</w:t>
      </w:r>
      <w:r w:rsidR="00CE6C41" w:rsidRPr="00702495">
        <w:rPr>
          <w:rFonts w:ascii="PT Astra Serif" w:hAnsi="PT Astra Serif"/>
          <w:sz w:val="28"/>
          <w:szCs w:val="28"/>
        </w:rPr>
        <w:t>1</w:t>
      </w:r>
      <w:r w:rsidR="00C1185B" w:rsidRPr="00702495">
        <w:rPr>
          <w:rFonts w:ascii="PT Astra Serif" w:hAnsi="PT Astra Serif"/>
          <w:sz w:val="28"/>
          <w:szCs w:val="28"/>
        </w:rPr>
        <w:t>»;</w:t>
      </w:r>
    </w:p>
    <w:p w:rsidR="00F903C2" w:rsidRPr="00702495" w:rsidRDefault="00F10D0D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г) </w:t>
      </w:r>
      <w:r w:rsidR="00F903C2" w:rsidRPr="00702495">
        <w:rPr>
          <w:rFonts w:ascii="PT Astra Serif" w:hAnsi="PT Astra Serif"/>
          <w:sz w:val="28"/>
          <w:szCs w:val="28"/>
        </w:rPr>
        <w:t xml:space="preserve">в графе 8 </w:t>
      </w:r>
      <w:r w:rsidR="00C1185B" w:rsidRPr="00702495">
        <w:rPr>
          <w:rFonts w:ascii="PT Astra Serif" w:hAnsi="PT Astra Serif"/>
          <w:sz w:val="28"/>
          <w:szCs w:val="28"/>
        </w:rPr>
        <w:t>цифру «3» заменить цифрой «</w:t>
      </w:r>
      <w:r w:rsidR="00CE6C41" w:rsidRPr="00702495">
        <w:rPr>
          <w:rFonts w:ascii="PT Astra Serif" w:hAnsi="PT Astra Serif"/>
          <w:sz w:val="28"/>
          <w:szCs w:val="28"/>
        </w:rPr>
        <w:t>1</w:t>
      </w:r>
      <w:r w:rsidR="00C1185B" w:rsidRPr="00702495">
        <w:rPr>
          <w:rFonts w:ascii="PT Astra Serif" w:hAnsi="PT Astra Serif"/>
          <w:sz w:val="28"/>
          <w:szCs w:val="28"/>
        </w:rPr>
        <w:t>»;</w:t>
      </w:r>
    </w:p>
    <w:p w:rsidR="00F903C2" w:rsidRPr="00702495" w:rsidRDefault="00107068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2</w:t>
      </w:r>
      <w:r w:rsidR="00F903C2" w:rsidRPr="00702495">
        <w:rPr>
          <w:rFonts w:ascii="PT Astra Serif" w:hAnsi="PT Astra Serif"/>
          <w:sz w:val="28"/>
          <w:szCs w:val="28"/>
        </w:rPr>
        <w:t xml:space="preserve">) в строке </w:t>
      </w:r>
      <w:r w:rsidRPr="00702495">
        <w:rPr>
          <w:rFonts w:ascii="PT Astra Serif" w:hAnsi="PT Astra Serif"/>
          <w:sz w:val="28"/>
          <w:szCs w:val="28"/>
        </w:rPr>
        <w:t>9</w:t>
      </w:r>
      <w:r w:rsidR="00F903C2" w:rsidRPr="00702495">
        <w:rPr>
          <w:rFonts w:ascii="PT Astra Serif" w:hAnsi="PT Astra Serif"/>
          <w:sz w:val="28"/>
          <w:szCs w:val="28"/>
        </w:rPr>
        <w:t>:</w:t>
      </w:r>
    </w:p>
    <w:p w:rsidR="00107068" w:rsidRPr="00702495" w:rsidRDefault="00BE487A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а) </w:t>
      </w:r>
      <w:r w:rsidR="00107068" w:rsidRPr="00702495">
        <w:rPr>
          <w:rFonts w:ascii="PT Astra Serif" w:hAnsi="PT Astra Serif"/>
          <w:sz w:val="28"/>
          <w:szCs w:val="28"/>
        </w:rPr>
        <w:t>в графе 5 цифру «3» заменить цифрой «0»;</w:t>
      </w:r>
    </w:p>
    <w:p w:rsidR="00107068" w:rsidRPr="00702495" w:rsidRDefault="00BE487A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б) </w:t>
      </w:r>
      <w:r w:rsidR="00107068" w:rsidRPr="00702495">
        <w:rPr>
          <w:rFonts w:ascii="PT Astra Serif" w:hAnsi="PT Astra Serif"/>
          <w:sz w:val="28"/>
          <w:szCs w:val="28"/>
        </w:rPr>
        <w:t>в графе 6 цифру «3» заменить цифрой «</w:t>
      </w:r>
      <w:r w:rsidR="00CE6C41" w:rsidRPr="00702495">
        <w:rPr>
          <w:rFonts w:ascii="PT Astra Serif" w:hAnsi="PT Astra Serif"/>
          <w:sz w:val="28"/>
          <w:szCs w:val="28"/>
        </w:rPr>
        <w:t>1</w:t>
      </w:r>
      <w:r w:rsidR="00107068" w:rsidRPr="00702495">
        <w:rPr>
          <w:rFonts w:ascii="PT Astra Serif" w:hAnsi="PT Astra Serif"/>
          <w:sz w:val="28"/>
          <w:szCs w:val="28"/>
        </w:rPr>
        <w:t>»;</w:t>
      </w:r>
    </w:p>
    <w:p w:rsidR="00107068" w:rsidRPr="00702495" w:rsidRDefault="00BE487A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в) </w:t>
      </w:r>
      <w:r w:rsidR="00107068" w:rsidRPr="00702495">
        <w:rPr>
          <w:rFonts w:ascii="PT Astra Serif" w:hAnsi="PT Astra Serif"/>
          <w:sz w:val="28"/>
          <w:szCs w:val="28"/>
        </w:rPr>
        <w:t>в графе 7 цифру «3» заменить цифрой «</w:t>
      </w:r>
      <w:r w:rsidR="00CE6C41" w:rsidRPr="00702495">
        <w:rPr>
          <w:rFonts w:ascii="PT Astra Serif" w:hAnsi="PT Astra Serif"/>
          <w:sz w:val="28"/>
          <w:szCs w:val="28"/>
        </w:rPr>
        <w:t>1</w:t>
      </w:r>
      <w:r w:rsidR="00107068" w:rsidRPr="00702495">
        <w:rPr>
          <w:rFonts w:ascii="PT Astra Serif" w:hAnsi="PT Astra Serif"/>
          <w:sz w:val="28"/>
          <w:szCs w:val="28"/>
        </w:rPr>
        <w:t>»;</w:t>
      </w:r>
    </w:p>
    <w:p w:rsidR="00107068" w:rsidRPr="00702495" w:rsidRDefault="00BE487A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г) </w:t>
      </w:r>
      <w:r w:rsidR="00107068" w:rsidRPr="00702495">
        <w:rPr>
          <w:rFonts w:ascii="PT Astra Serif" w:hAnsi="PT Astra Serif"/>
          <w:sz w:val="28"/>
          <w:szCs w:val="28"/>
        </w:rPr>
        <w:t>в графе 8 цифру «3» заменить цифрой «</w:t>
      </w:r>
      <w:r w:rsidR="00CE6C41" w:rsidRPr="00702495">
        <w:rPr>
          <w:rFonts w:ascii="PT Astra Serif" w:hAnsi="PT Astra Serif"/>
          <w:sz w:val="28"/>
          <w:szCs w:val="28"/>
        </w:rPr>
        <w:t>1</w:t>
      </w:r>
      <w:r w:rsidR="00107068" w:rsidRPr="00702495">
        <w:rPr>
          <w:rFonts w:ascii="PT Astra Serif" w:hAnsi="PT Astra Serif"/>
          <w:sz w:val="28"/>
          <w:szCs w:val="28"/>
        </w:rPr>
        <w:t>»;</w:t>
      </w:r>
    </w:p>
    <w:p w:rsidR="00090527" w:rsidRPr="00702495" w:rsidRDefault="004B41E3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д) </w:t>
      </w:r>
      <w:r w:rsidR="00090527" w:rsidRPr="00702495">
        <w:rPr>
          <w:rFonts w:ascii="PT Astra Serif" w:hAnsi="PT Astra Serif"/>
          <w:sz w:val="28"/>
          <w:szCs w:val="28"/>
        </w:rPr>
        <w:t>графу 9 изложить в следующей редакции:</w:t>
      </w:r>
    </w:p>
    <w:p w:rsidR="00090527" w:rsidRPr="00702495" w:rsidRDefault="008B1838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«</w:t>
      </w:r>
      <w:r w:rsidR="0022501E" w:rsidRPr="00702495">
        <w:rPr>
          <w:rFonts w:ascii="PT Astra Serif" w:hAnsi="PT Astra Serif"/>
          <w:sz w:val="28"/>
          <w:szCs w:val="28"/>
        </w:rPr>
        <w:t>П</w:t>
      </w:r>
      <w:r w:rsidRPr="00702495">
        <w:rPr>
          <w:rFonts w:ascii="PT Astra Serif" w:hAnsi="PT Astra Serif"/>
          <w:sz w:val="28"/>
          <w:szCs w:val="28"/>
        </w:rPr>
        <w:t xml:space="preserve">одсчёт </w:t>
      </w:r>
      <w:r w:rsidR="004B41E3" w:rsidRPr="00702495">
        <w:rPr>
          <w:rFonts w:ascii="PT Astra Serif" w:hAnsi="PT Astra Serif"/>
          <w:sz w:val="28"/>
          <w:szCs w:val="28"/>
        </w:rPr>
        <w:t xml:space="preserve">количества </w:t>
      </w:r>
      <w:r w:rsidRPr="00702495">
        <w:rPr>
          <w:rFonts w:ascii="PT Astra Serif" w:hAnsi="PT Astra Serif"/>
          <w:sz w:val="28"/>
          <w:szCs w:val="28"/>
        </w:rPr>
        <w:t xml:space="preserve">проведённых форумов, обучающих семинаров </w:t>
      </w:r>
      <w:r w:rsidR="004B41E3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 xml:space="preserve">и </w:t>
      </w:r>
      <w:r w:rsidR="00501B7E" w:rsidRPr="00702495">
        <w:rPr>
          <w:rFonts w:ascii="PT Astra Serif" w:hAnsi="PT Astra Serif"/>
          <w:sz w:val="28"/>
          <w:szCs w:val="28"/>
        </w:rPr>
        <w:t>«</w:t>
      </w:r>
      <w:r w:rsidRPr="00702495">
        <w:rPr>
          <w:rFonts w:ascii="PT Astra Serif" w:hAnsi="PT Astra Serif"/>
          <w:sz w:val="28"/>
          <w:szCs w:val="28"/>
        </w:rPr>
        <w:t>круглых столов</w:t>
      </w:r>
      <w:r w:rsidR="00501B7E" w:rsidRPr="00702495">
        <w:rPr>
          <w:rFonts w:ascii="PT Astra Serif" w:hAnsi="PT Astra Serif"/>
          <w:sz w:val="28"/>
          <w:szCs w:val="28"/>
        </w:rPr>
        <w:t>»</w:t>
      </w:r>
      <w:r w:rsidRPr="00702495">
        <w:rPr>
          <w:rFonts w:ascii="PT Astra Serif" w:hAnsi="PT Astra Serif"/>
          <w:sz w:val="28"/>
          <w:szCs w:val="28"/>
        </w:rPr>
        <w:t xml:space="preserve"> по вопросам благоустройства территорий поселений </w:t>
      </w:r>
      <w:r w:rsidR="004B41E3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>и городских округов</w:t>
      </w:r>
      <w:r w:rsidR="00F92134" w:rsidRPr="0070249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02495">
        <w:rPr>
          <w:rFonts w:ascii="PT Astra Serif" w:hAnsi="PT Astra Serif"/>
          <w:sz w:val="28"/>
          <w:szCs w:val="28"/>
        </w:rPr>
        <w:t>»;</w:t>
      </w:r>
    </w:p>
    <w:p w:rsidR="00F903C2" w:rsidRPr="00702495" w:rsidRDefault="006A7498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3</w:t>
      </w:r>
      <w:r w:rsidR="00F903C2" w:rsidRPr="00702495">
        <w:rPr>
          <w:rFonts w:ascii="PT Astra Serif" w:hAnsi="PT Astra Serif"/>
          <w:sz w:val="28"/>
          <w:szCs w:val="28"/>
        </w:rPr>
        <w:t xml:space="preserve">) в строке </w:t>
      </w:r>
      <w:r w:rsidR="008906EF" w:rsidRPr="00702495">
        <w:rPr>
          <w:rFonts w:ascii="PT Astra Serif" w:hAnsi="PT Astra Serif"/>
          <w:sz w:val="28"/>
          <w:szCs w:val="28"/>
        </w:rPr>
        <w:t>11</w:t>
      </w:r>
      <w:r w:rsidR="00F903C2" w:rsidRPr="00702495">
        <w:rPr>
          <w:rFonts w:ascii="PT Astra Serif" w:hAnsi="PT Astra Serif"/>
          <w:sz w:val="28"/>
          <w:szCs w:val="28"/>
        </w:rPr>
        <w:t>:</w:t>
      </w:r>
    </w:p>
    <w:p w:rsidR="00F903C2" w:rsidRPr="00702495" w:rsidRDefault="00DE3489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а) </w:t>
      </w:r>
      <w:r w:rsidR="00F903C2" w:rsidRPr="00702495">
        <w:rPr>
          <w:rFonts w:ascii="PT Astra Serif" w:hAnsi="PT Astra Serif"/>
          <w:sz w:val="28"/>
          <w:szCs w:val="28"/>
        </w:rPr>
        <w:t>в графе 5 цифры «</w:t>
      </w:r>
      <w:r w:rsidR="00200252" w:rsidRPr="00702495">
        <w:rPr>
          <w:rFonts w:ascii="PT Astra Serif" w:hAnsi="PT Astra Serif"/>
          <w:sz w:val="28"/>
          <w:szCs w:val="28"/>
        </w:rPr>
        <w:t>19</w:t>
      </w:r>
      <w:r w:rsidR="00F903C2" w:rsidRPr="00702495">
        <w:rPr>
          <w:rFonts w:ascii="PT Astra Serif" w:hAnsi="PT Astra Serif"/>
          <w:sz w:val="28"/>
          <w:szCs w:val="28"/>
        </w:rPr>
        <w:t>» заменить цифр</w:t>
      </w:r>
      <w:r w:rsidR="008C5C06" w:rsidRPr="00702495">
        <w:rPr>
          <w:rFonts w:ascii="PT Astra Serif" w:hAnsi="PT Astra Serif"/>
          <w:sz w:val="28"/>
          <w:szCs w:val="28"/>
        </w:rPr>
        <w:t>ой</w:t>
      </w:r>
      <w:r w:rsidR="00F903C2" w:rsidRPr="00702495">
        <w:rPr>
          <w:rFonts w:ascii="PT Astra Serif" w:hAnsi="PT Astra Serif"/>
          <w:sz w:val="28"/>
          <w:szCs w:val="28"/>
        </w:rPr>
        <w:t xml:space="preserve"> «</w:t>
      </w:r>
      <w:r w:rsidR="00200252" w:rsidRPr="00702495">
        <w:rPr>
          <w:rFonts w:ascii="PT Astra Serif" w:hAnsi="PT Astra Serif"/>
          <w:sz w:val="28"/>
          <w:szCs w:val="28"/>
        </w:rPr>
        <w:t>0</w:t>
      </w:r>
      <w:r w:rsidR="00F903C2" w:rsidRPr="00702495">
        <w:rPr>
          <w:rFonts w:ascii="PT Astra Serif" w:hAnsi="PT Astra Serif"/>
          <w:sz w:val="28"/>
          <w:szCs w:val="28"/>
        </w:rPr>
        <w:t>»;</w:t>
      </w:r>
    </w:p>
    <w:p w:rsidR="00F903C2" w:rsidRPr="00702495" w:rsidRDefault="00DE3489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б) </w:t>
      </w:r>
      <w:r w:rsidR="00F903C2" w:rsidRPr="00702495">
        <w:rPr>
          <w:rFonts w:ascii="PT Astra Serif" w:hAnsi="PT Astra Serif"/>
          <w:sz w:val="28"/>
          <w:szCs w:val="28"/>
        </w:rPr>
        <w:t>в графе 6 цифры «</w:t>
      </w:r>
      <w:r w:rsidR="00200252" w:rsidRPr="00702495">
        <w:rPr>
          <w:rFonts w:ascii="PT Astra Serif" w:hAnsi="PT Astra Serif"/>
          <w:sz w:val="28"/>
          <w:szCs w:val="28"/>
        </w:rPr>
        <w:t>14</w:t>
      </w:r>
      <w:r w:rsidR="00F903C2" w:rsidRPr="00702495">
        <w:rPr>
          <w:rFonts w:ascii="PT Astra Serif" w:hAnsi="PT Astra Serif"/>
          <w:sz w:val="28"/>
          <w:szCs w:val="28"/>
        </w:rPr>
        <w:t>» заменить цифр</w:t>
      </w:r>
      <w:r w:rsidR="008C5C06" w:rsidRPr="00702495">
        <w:rPr>
          <w:rFonts w:ascii="PT Astra Serif" w:hAnsi="PT Astra Serif"/>
          <w:sz w:val="28"/>
          <w:szCs w:val="28"/>
        </w:rPr>
        <w:t>ой</w:t>
      </w:r>
      <w:r w:rsidR="00F903C2" w:rsidRPr="00702495">
        <w:rPr>
          <w:rFonts w:ascii="PT Astra Serif" w:hAnsi="PT Astra Serif"/>
          <w:sz w:val="28"/>
          <w:szCs w:val="28"/>
        </w:rPr>
        <w:t xml:space="preserve"> «</w:t>
      </w:r>
      <w:r w:rsidR="00200252" w:rsidRPr="00702495">
        <w:rPr>
          <w:rFonts w:ascii="PT Astra Serif" w:hAnsi="PT Astra Serif"/>
          <w:sz w:val="28"/>
          <w:szCs w:val="28"/>
        </w:rPr>
        <w:t>0</w:t>
      </w:r>
      <w:r w:rsidR="00F903C2" w:rsidRPr="00702495">
        <w:rPr>
          <w:rFonts w:ascii="PT Astra Serif" w:hAnsi="PT Astra Serif"/>
          <w:sz w:val="28"/>
          <w:szCs w:val="28"/>
        </w:rPr>
        <w:t>»;</w:t>
      </w:r>
    </w:p>
    <w:p w:rsidR="00F903C2" w:rsidRPr="00702495" w:rsidRDefault="006A7498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4</w:t>
      </w:r>
      <w:r w:rsidR="00F903C2" w:rsidRPr="00702495">
        <w:rPr>
          <w:rFonts w:ascii="PT Astra Serif" w:hAnsi="PT Astra Serif"/>
          <w:sz w:val="28"/>
          <w:szCs w:val="28"/>
        </w:rPr>
        <w:t xml:space="preserve">) в строке </w:t>
      </w:r>
      <w:r w:rsidR="00FF6A2F" w:rsidRPr="00702495">
        <w:rPr>
          <w:rFonts w:ascii="PT Astra Serif" w:hAnsi="PT Astra Serif"/>
          <w:sz w:val="28"/>
          <w:szCs w:val="28"/>
        </w:rPr>
        <w:t>12</w:t>
      </w:r>
      <w:r w:rsidR="00F903C2" w:rsidRPr="00702495">
        <w:rPr>
          <w:rFonts w:ascii="PT Astra Serif" w:hAnsi="PT Astra Serif"/>
          <w:sz w:val="28"/>
          <w:szCs w:val="28"/>
        </w:rPr>
        <w:t>:</w:t>
      </w:r>
    </w:p>
    <w:p w:rsidR="00FF6A2F" w:rsidRPr="00702495" w:rsidRDefault="00DE3489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а) </w:t>
      </w:r>
      <w:r w:rsidR="00FF6A2F" w:rsidRPr="00702495">
        <w:rPr>
          <w:rFonts w:ascii="PT Astra Serif" w:hAnsi="PT Astra Serif"/>
          <w:sz w:val="28"/>
          <w:szCs w:val="28"/>
        </w:rPr>
        <w:t>в графе 5 цифру «3» заменить цифрой «0»;</w:t>
      </w:r>
    </w:p>
    <w:p w:rsidR="004155E6" w:rsidRPr="00702495" w:rsidRDefault="00DE3489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б) </w:t>
      </w:r>
      <w:r w:rsidR="00FF6A2F" w:rsidRPr="00702495">
        <w:rPr>
          <w:rFonts w:ascii="PT Astra Serif" w:hAnsi="PT Astra Serif"/>
          <w:sz w:val="28"/>
          <w:szCs w:val="28"/>
        </w:rPr>
        <w:t>в графе 6 цифру «3» заменить цифрой «0»</w:t>
      </w:r>
      <w:r w:rsidR="004B4CAC" w:rsidRPr="00702495">
        <w:rPr>
          <w:rFonts w:ascii="PT Astra Serif" w:hAnsi="PT Astra Serif"/>
          <w:sz w:val="28"/>
          <w:szCs w:val="28"/>
        </w:rPr>
        <w:t>.</w:t>
      </w:r>
    </w:p>
    <w:p w:rsidR="008911E7" w:rsidRPr="00702495" w:rsidRDefault="00B05FDC" w:rsidP="009B58B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4</w:t>
      </w:r>
      <w:r w:rsidR="006F22B4" w:rsidRPr="00702495">
        <w:rPr>
          <w:rFonts w:ascii="PT Astra Serif" w:hAnsi="PT Astra Serif"/>
          <w:sz w:val="28"/>
          <w:szCs w:val="28"/>
        </w:rPr>
        <w:t xml:space="preserve">. В приложении </w:t>
      </w:r>
      <w:r w:rsidR="008911E7" w:rsidRPr="00702495">
        <w:rPr>
          <w:rFonts w:ascii="PT Astra Serif" w:hAnsi="PT Astra Serif"/>
          <w:sz w:val="28"/>
          <w:szCs w:val="28"/>
        </w:rPr>
        <w:t xml:space="preserve">№ </w:t>
      </w:r>
      <w:r w:rsidR="006F22B4" w:rsidRPr="00702495">
        <w:rPr>
          <w:rFonts w:ascii="PT Astra Serif" w:hAnsi="PT Astra Serif"/>
          <w:sz w:val="28"/>
          <w:szCs w:val="28"/>
        </w:rPr>
        <w:t>2</w:t>
      </w:r>
      <w:r w:rsidR="008911E7" w:rsidRPr="00702495">
        <w:rPr>
          <w:rFonts w:ascii="PT Astra Serif" w:hAnsi="PT Astra Serif"/>
          <w:sz w:val="28"/>
          <w:szCs w:val="28"/>
        </w:rPr>
        <w:t>:</w:t>
      </w:r>
    </w:p>
    <w:p w:rsidR="00192E29" w:rsidRPr="00702495" w:rsidRDefault="00192E29" w:rsidP="00192E29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1) в строке 1:</w:t>
      </w:r>
    </w:p>
    <w:p w:rsidR="00192E29" w:rsidRPr="00702495" w:rsidRDefault="00192E29" w:rsidP="00192E29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D94CD7" w:rsidRPr="00702495" w:rsidRDefault="00192E29" w:rsidP="00A7404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в графе 5 цифры «1557110,94241» заменить цифрами «</w:t>
      </w:r>
      <w:bookmarkStart w:id="2" w:name="_Hlk63783579"/>
      <w:r w:rsidR="00D94CD7" w:rsidRPr="00702495">
        <w:rPr>
          <w:rFonts w:ascii="PT Astra Serif" w:hAnsi="PT Astra Serif"/>
          <w:sz w:val="28"/>
          <w:szCs w:val="28"/>
        </w:rPr>
        <w:t>1627689,7426</w:t>
      </w:r>
      <w:bookmarkEnd w:id="2"/>
      <w:r w:rsidRPr="00702495">
        <w:rPr>
          <w:rFonts w:ascii="PT Astra Serif" w:hAnsi="PT Astra Serif"/>
          <w:sz w:val="28"/>
          <w:szCs w:val="28"/>
        </w:rPr>
        <w:t>»;</w:t>
      </w:r>
    </w:p>
    <w:p w:rsidR="00192E29" w:rsidRPr="00702495" w:rsidRDefault="00192E29" w:rsidP="00192E29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в графе 7 цифры «</w:t>
      </w:r>
      <w:r w:rsidR="00D00DC9" w:rsidRPr="00702495">
        <w:rPr>
          <w:rFonts w:ascii="PT Astra Serif" w:hAnsi="PT Astra Serif"/>
          <w:sz w:val="28"/>
          <w:szCs w:val="28"/>
        </w:rPr>
        <w:t>518723,29881</w:t>
      </w:r>
      <w:r w:rsidRPr="00702495">
        <w:rPr>
          <w:rFonts w:ascii="PT Astra Serif" w:hAnsi="PT Astra Serif"/>
          <w:sz w:val="28"/>
          <w:szCs w:val="28"/>
        </w:rPr>
        <w:t>» заменить цифрами «</w:t>
      </w:r>
      <w:r w:rsidR="002A0172" w:rsidRPr="00702495">
        <w:rPr>
          <w:rFonts w:ascii="PT Astra Serif" w:hAnsi="PT Astra Serif"/>
          <w:sz w:val="28"/>
          <w:szCs w:val="28"/>
        </w:rPr>
        <w:t>589302,099</w:t>
      </w:r>
      <w:r w:rsidRPr="00702495">
        <w:rPr>
          <w:rFonts w:ascii="PT Astra Serif" w:hAnsi="PT Astra Serif"/>
          <w:sz w:val="28"/>
          <w:szCs w:val="28"/>
        </w:rPr>
        <w:t>»;</w:t>
      </w:r>
    </w:p>
    <w:p w:rsidR="00396345" w:rsidRPr="00702495" w:rsidRDefault="00396345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б) в позиции «бюджетные ассигнования областного бюджета Ульяновской области (далее </w:t>
      </w:r>
      <w:r w:rsidR="00E104A3" w:rsidRPr="00702495">
        <w:rPr>
          <w:rFonts w:ascii="PT Astra Serif" w:hAnsi="PT Astra Serif"/>
          <w:sz w:val="28"/>
          <w:szCs w:val="28"/>
        </w:rPr>
        <w:t>–</w:t>
      </w:r>
      <w:r w:rsidRPr="00702495">
        <w:rPr>
          <w:rFonts w:ascii="PT Astra Serif" w:hAnsi="PT Astra Serif"/>
          <w:sz w:val="28"/>
          <w:szCs w:val="28"/>
        </w:rPr>
        <w:t xml:space="preserve"> областной бюджет)»:</w:t>
      </w:r>
    </w:p>
    <w:p w:rsidR="00396345" w:rsidRPr="00702495" w:rsidRDefault="00396345" w:rsidP="00396345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в графе 5 цифры «</w:t>
      </w:r>
      <w:r w:rsidR="00523BA3" w:rsidRPr="00702495">
        <w:rPr>
          <w:rFonts w:ascii="PT Astra Serif" w:hAnsi="PT Astra Serif"/>
          <w:sz w:val="28"/>
          <w:szCs w:val="28"/>
        </w:rPr>
        <w:t>82496,14241</w:t>
      </w:r>
      <w:r w:rsidRPr="00702495">
        <w:rPr>
          <w:rFonts w:ascii="PT Astra Serif" w:hAnsi="PT Astra Serif"/>
          <w:sz w:val="28"/>
          <w:szCs w:val="28"/>
        </w:rPr>
        <w:t>» заменить цифрами «</w:t>
      </w:r>
      <w:bookmarkStart w:id="3" w:name="_Hlk63783616"/>
      <w:r w:rsidR="009D75E8" w:rsidRPr="00702495">
        <w:rPr>
          <w:rFonts w:ascii="PT Astra Serif" w:hAnsi="PT Astra Serif"/>
          <w:sz w:val="28"/>
          <w:szCs w:val="28"/>
        </w:rPr>
        <w:t>153074,9426</w:t>
      </w:r>
      <w:bookmarkEnd w:id="3"/>
      <w:r w:rsidRPr="00702495">
        <w:rPr>
          <w:rFonts w:ascii="PT Astra Serif" w:hAnsi="PT Astra Serif"/>
          <w:sz w:val="28"/>
          <w:szCs w:val="28"/>
        </w:rPr>
        <w:t>»;</w:t>
      </w:r>
    </w:p>
    <w:p w:rsidR="000D069A" w:rsidRPr="00702495" w:rsidRDefault="00396345" w:rsidP="007B40A3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в графе 7 цифры «</w:t>
      </w:r>
      <w:r w:rsidR="00D75AF1" w:rsidRPr="00702495">
        <w:rPr>
          <w:rFonts w:ascii="PT Astra Serif" w:hAnsi="PT Astra Serif"/>
          <w:sz w:val="28"/>
          <w:szCs w:val="28"/>
        </w:rPr>
        <w:t>40161,69881</w:t>
      </w:r>
      <w:r w:rsidRPr="00702495">
        <w:rPr>
          <w:rFonts w:ascii="PT Astra Serif" w:hAnsi="PT Astra Serif"/>
          <w:sz w:val="28"/>
          <w:szCs w:val="28"/>
        </w:rPr>
        <w:t>» заменить цифрами «</w:t>
      </w:r>
      <w:r w:rsidR="00F41768" w:rsidRPr="00702495">
        <w:rPr>
          <w:rFonts w:ascii="PT Astra Serif" w:hAnsi="PT Astra Serif"/>
          <w:sz w:val="28"/>
          <w:szCs w:val="28"/>
        </w:rPr>
        <w:t>110740,499</w:t>
      </w:r>
      <w:r w:rsidRPr="00702495">
        <w:rPr>
          <w:rFonts w:ascii="PT Astra Serif" w:hAnsi="PT Astra Serif"/>
          <w:sz w:val="28"/>
          <w:szCs w:val="28"/>
        </w:rPr>
        <w:t>»;</w:t>
      </w:r>
    </w:p>
    <w:p w:rsidR="005B1A92" w:rsidRPr="00702495" w:rsidRDefault="005B1A92" w:rsidP="007B40A3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2) в строке 1.1:</w:t>
      </w:r>
    </w:p>
    <w:p w:rsidR="00BD4678" w:rsidRPr="00702495" w:rsidRDefault="00BD4678" w:rsidP="00BD4678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BD4678" w:rsidRPr="00702495" w:rsidRDefault="00BD4678" w:rsidP="00BD4678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в графе 5 цифры «</w:t>
      </w:r>
      <w:r w:rsidR="00EF2B31" w:rsidRPr="00702495">
        <w:rPr>
          <w:rFonts w:ascii="PT Astra Serif" w:hAnsi="PT Astra Serif"/>
          <w:sz w:val="28"/>
          <w:szCs w:val="28"/>
        </w:rPr>
        <w:t>1377110,94241</w:t>
      </w:r>
      <w:r w:rsidRPr="00702495">
        <w:rPr>
          <w:rFonts w:ascii="PT Astra Serif" w:hAnsi="PT Astra Serif"/>
          <w:sz w:val="28"/>
          <w:szCs w:val="28"/>
        </w:rPr>
        <w:t>» заменить цифрами «</w:t>
      </w:r>
      <w:r w:rsidR="00AA7445" w:rsidRPr="00702495">
        <w:rPr>
          <w:rFonts w:ascii="PT Astra Serif" w:hAnsi="PT Astra Serif"/>
          <w:sz w:val="28"/>
          <w:szCs w:val="28"/>
        </w:rPr>
        <w:t>1447689,7426</w:t>
      </w:r>
      <w:r w:rsidRPr="00702495">
        <w:rPr>
          <w:rFonts w:ascii="PT Astra Serif" w:hAnsi="PT Astra Serif"/>
          <w:sz w:val="28"/>
          <w:szCs w:val="28"/>
        </w:rPr>
        <w:t>»;</w:t>
      </w:r>
    </w:p>
    <w:p w:rsidR="00BD4678" w:rsidRPr="00702495" w:rsidRDefault="00BD4678" w:rsidP="00BD4678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в графе 7 цифры «</w:t>
      </w:r>
      <w:r w:rsidR="00E16165" w:rsidRPr="00702495">
        <w:rPr>
          <w:rFonts w:ascii="PT Astra Serif" w:hAnsi="PT Astra Serif"/>
          <w:sz w:val="28"/>
          <w:szCs w:val="28"/>
        </w:rPr>
        <w:t>338723,29881</w:t>
      </w:r>
      <w:r w:rsidRPr="00702495">
        <w:rPr>
          <w:rFonts w:ascii="PT Astra Serif" w:hAnsi="PT Astra Serif"/>
          <w:sz w:val="28"/>
          <w:szCs w:val="28"/>
        </w:rPr>
        <w:t>» заменить цифрами «</w:t>
      </w:r>
      <w:r w:rsidR="00E16165" w:rsidRPr="00702495">
        <w:rPr>
          <w:rFonts w:ascii="PT Astra Serif" w:hAnsi="PT Astra Serif"/>
          <w:sz w:val="28"/>
          <w:szCs w:val="28"/>
        </w:rPr>
        <w:t>409302,099</w:t>
      </w:r>
      <w:r w:rsidRPr="00702495">
        <w:rPr>
          <w:rFonts w:ascii="PT Astra Serif" w:hAnsi="PT Astra Serif"/>
          <w:sz w:val="28"/>
          <w:szCs w:val="28"/>
        </w:rPr>
        <w:t>»;</w:t>
      </w:r>
    </w:p>
    <w:p w:rsidR="00BD4678" w:rsidRPr="00702495" w:rsidRDefault="00BD4678" w:rsidP="00BD4678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BD4678" w:rsidRPr="00702495" w:rsidRDefault="00BD4678" w:rsidP="00BD4678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в графе 5 цифры «</w:t>
      </w:r>
      <w:r w:rsidR="00E970E7" w:rsidRPr="00702495">
        <w:rPr>
          <w:rFonts w:ascii="PT Astra Serif" w:hAnsi="PT Astra Serif"/>
          <w:sz w:val="28"/>
          <w:szCs w:val="28"/>
        </w:rPr>
        <w:t>52496,14241</w:t>
      </w:r>
      <w:r w:rsidRPr="00702495">
        <w:rPr>
          <w:rFonts w:ascii="PT Astra Serif" w:hAnsi="PT Astra Serif"/>
          <w:sz w:val="28"/>
          <w:szCs w:val="28"/>
        </w:rPr>
        <w:t>» заменить цифрами «</w:t>
      </w:r>
      <w:r w:rsidR="004B41E3" w:rsidRPr="00702495">
        <w:rPr>
          <w:rFonts w:ascii="PT Astra Serif" w:hAnsi="PT Astra Serif"/>
          <w:sz w:val="28"/>
          <w:szCs w:val="28"/>
        </w:rPr>
        <w:t>123</w:t>
      </w:r>
      <w:r w:rsidR="00E970E7" w:rsidRPr="00702495">
        <w:rPr>
          <w:rFonts w:ascii="PT Astra Serif" w:hAnsi="PT Astra Serif"/>
          <w:sz w:val="28"/>
          <w:szCs w:val="28"/>
        </w:rPr>
        <w:t>074,9426</w:t>
      </w:r>
      <w:r w:rsidRPr="00702495">
        <w:rPr>
          <w:rFonts w:ascii="PT Astra Serif" w:hAnsi="PT Astra Serif"/>
          <w:sz w:val="28"/>
          <w:szCs w:val="28"/>
        </w:rPr>
        <w:t>»;</w:t>
      </w:r>
    </w:p>
    <w:p w:rsidR="005B1A92" w:rsidRPr="00702495" w:rsidRDefault="005B1A92" w:rsidP="005B1A92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в графе 7 цифры «</w:t>
      </w:r>
      <w:r w:rsidR="00725F4B" w:rsidRPr="00702495">
        <w:rPr>
          <w:rFonts w:ascii="PT Astra Serif" w:hAnsi="PT Astra Serif"/>
          <w:sz w:val="28"/>
          <w:szCs w:val="28"/>
        </w:rPr>
        <w:t>10161,69881</w:t>
      </w:r>
      <w:r w:rsidRPr="00702495">
        <w:rPr>
          <w:rFonts w:ascii="PT Astra Serif" w:hAnsi="PT Astra Serif"/>
          <w:sz w:val="28"/>
          <w:szCs w:val="28"/>
        </w:rPr>
        <w:t>» заменить цифрами «</w:t>
      </w:r>
      <w:r w:rsidR="00725F4B" w:rsidRPr="00702495">
        <w:rPr>
          <w:rFonts w:ascii="PT Astra Serif" w:hAnsi="PT Astra Serif"/>
          <w:sz w:val="28"/>
          <w:szCs w:val="28"/>
        </w:rPr>
        <w:t>80740,499</w:t>
      </w:r>
      <w:r w:rsidRPr="00702495">
        <w:rPr>
          <w:rFonts w:ascii="PT Astra Serif" w:hAnsi="PT Astra Serif"/>
          <w:sz w:val="28"/>
          <w:szCs w:val="28"/>
        </w:rPr>
        <w:t>»;</w:t>
      </w:r>
    </w:p>
    <w:p w:rsidR="000D069A" w:rsidRPr="00702495" w:rsidRDefault="005B1A92" w:rsidP="007B40A3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3</w:t>
      </w:r>
      <w:r w:rsidR="000D069A" w:rsidRPr="00702495">
        <w:rPr>
          <w:rFonts w:ascii="PT Astra Serif" w:hAnsi="PT Astra Serif"/>
          <w:sz w:val="28"/>
          <w:szCs w:val="28"/>
        </w:rPr>
        <w:t xml:space="preserve">) </w:t>
      </w:r>
      <w:r w:rsidR="007B40A3" w:rsidRPr="00702495">
        <w:rPr>
          <w:rFonts w:ascii="PT Astra Serif" w:hAnsi="PT Astra Serif"/>
          <w:sz w:val="28"/>
          <w:szCs w:val="28"/>
        </w:rPr>
        <w:t>граф</w:t>
      </w:r>
      <w:r w:rsidR="00694640" w:rsidRPr="00702495">
        <w:rPr>
          <w:rFonts w:ascii="PT Astra Serif" w:hAnsi="PT Astra Serif"/>
          <w:sz w:val="28"/>
          <w:szCs w:val="28"/>
        </w:rPr>
        <w:t>у</w:t>
      </w:r>
      <w:r w:rsidR="007B40A3" w:rsidRPr="00702495">
        <w:rPr>
          <w:rFonts w:ascii="PT Astra Serif" w:hAnsi="PT Astra Serif"/>
          <w:sz w:val="28"/>
          <w:szCs w:val="28"/>
        </w:rPr>
        <w:t xml:space="preserve"> 2</w:t>
      </w:r>
      <w:r w:rsidR="000D069A" w:rsidRPr="00702495">
        <w:rPr>
          <w:rFonts w:ascii="PT Astra Serif" w:hAnsi="PT Astra Serif"/>
          <w:sz w:val="28"/>
          <w:szCs w:val="28"/>
        </w:rPr>
        <w:t xml:space="preserve"> строк</w:t>
      </w:r>
      <w:r w:rsidR="007B40A3" w:rsidRPr="00702495">
        <w:rPr>
          <w:rFonts w:ascii="PT Astra Serif" w:hAnsi="PT Astra Serif"/>
          <w:sz w:val="28"/>
          <w:szCs w:val="28"/>
        </w:rPr>
        <w:t>и</w:t>
      </w:r>
      <w:r w:rsidR="000D069A" w:rsidRPr="00702495">
        <w:rPr>
          <w:rFonts w:ascii="PT Astra Serif" w:hAnsi="PT Astra Serif"/>
          <w:sz w:val="28"/>
          <w:szCs w:val="28"/>
        </w:rPr>
        <w:t xml:space="preserve"> 1.2</w:t>
      </w:r>
      <w:r w:rsidR="00694640" w:rsidRPr="0070249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C59F1" w:rsidRPr="00702495" w:rsidRDefault="00694640" w:rsidP="0069464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«Предоставление </w:t>
      </w:r>
      <w:r w:rsidR="00BC59F1" w:rsidRPr="00702495">
        <w:rPr>
          <w:rFonts w:ascii="PT Astra Serif" w:hAnsi="PT Astra Serif"/>
          <w:sz w:val="28"/>
          <w:szCs w:val="28"/>
        </w:rPr>
        <w:t xml:space="preserve">иных межбюджетных трансфертов из областного бюджета бюджетам поселений Ульяновской области в целях финансового обеспечения расходных обязательств, связанных с реализацией проектов создания комфортной городской среды в малых городах и исторических поселениях </w:t>
      </w:r>
      <w:r w:rsidRPr="00702495">
        <w:rPr>
          <w:rFonts w:ascii="PT Astra Serif" w:hAnsi="PT Astra Serif"/>
          <w:sz w:val="28"/>
          <w:szCs w:val="28"/>
        </w:rPr>
        <w:t>–</w:t>
      </w:r>
      <w:r w:rsidR="00BC59F1" w:rsidRPr="00702495">
        <w:rPr>
          <w:rFonts w:ascii="PT Astra Serif" w:hAnsi="PT Astra Serif"/>
          <w:sz w:val="28"/>
          <w:szCs w:val="28"/>
        </w:rPr>
        <w:t xml:space="preserve"> победителях Всероссийского конкурса лучших проектов создания комфортной городской среды</w:t>
      </w:r>
      <w:r w:rsidRPr="00702495">
        <w:rPr>
          <w:rFonts w:ascii="PT Astra Serif" w:hAnsi="PT Astra Serif"/>
          <w:sz w:val="28"/>
          <w:szCs w:val="28"/>
        </w:rPr>
        <w:t>»;</w:t>
      </w:r>
    </w:p>
    <w:p w:rsidR="00D152E0" w:rsidRPr="00702495" w:rsidRDefault="000D069A" w:rsidP="000D069A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4</w:t>
      </w:r>
      <w:r w:rsidR="00192E29" w:rsidRPr="00702495">
        <w:rPr>
          <w:rFonts w:ascii="PT Astra Serif" w:hAnsi="PT Astra Serif"/>
          <w:sz w:val="28"/>
          <w:szCs w:val="28"/>
        </w:rPr>
        <w:t xml:space="preserve">) в строке </w:t>
      </w:r>
      <w:r w:rsidR="00D152E0" w:rsidRPr="00702495">
        <w:rPr>
          <w:rFonts w:ascii="PT Astra Serif" w:hAnsi="PT Astra Serif"/>
          <w:sz w:val="28"/>
          <w:szCs w:val="28"/>
        </w:rPr>
        <w:t>2:</w:t>
      </w:r>
    </w:p>
    <w:p w:rsidR="00D152E0" w:rsidRPr="00702495" w:rsidRDefault="00D152E0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lastRenderedPageBreak/>
        <w:t>а) в</w:t>
      </w:r>
      <w:r w:rsidR="00265AC1" w:rsidRPr="00702495">
        <w:rPr>
          <w:rFonts w:ascii="PT Astra Serif" w:hAnsi="PT Astra Serif"/>
          <w:sz w:val="28"/>
          <w:szCs w:val="28"/>
        </w:rPr>
        <w:t xml:space="preserve"> графе</w:t>
      </w:r>
      <w:r w:rsidRPr="00702495">
        <w:rPr>
          <w:rFonts w:ascii="PT Astra Serif" w:hAnsi="PT Astra Serif"/>
          <w:sz w:val="28"/>
          <w:szCs w:val="28"/>
        </w:rPr>
        <w:t xml:space="preserve"> 5 цифры</w:t>
      </w:r>
      <w:r w:rsidR="00EB1972" w:rsidRPr="00702495">
        <w:rPr>
          <w:rFonts w:ascii="PT Astra Serif" w:hAnsi="PT Astra Serif"/>
          <w:sz w:val="28"/>
          <w:szCs w:val="28"/>
        </w:rPr>
        <w:t xml:space="preserve"> «</w:t>
      </w:r>
      <w:r w:rsidR="00E57616" w:rsidRPr="00702495">
        <w:rPr>
          <w:rFonts w:ascii="PT Astra Serif" w:hAnsi="PT Astra Serif"/>
          <w:sz w:val="28"/>
          <w:szCs w:val="28"/>
        </w:rPr>
        <w:t>438698,42023</w:t>
      </w:r>
      <w:r w:rsidR="00EB1972" w:rsidRPr="00702495">
        <w:rPr>
          <w:rFonts w:ascii="PT Astra Serif" w:hAnsi="PT Astra Serif"/>
          <w:sz w:val="28"/>
          <w:szCs w:val="28"/>
        </w:rPr>
        <w:t>» заменить цифрами «</w:t>
      </w:r>
      <w:r w:rsidR="00B82B7C" w:rsidRPr="00702495">
        <w:rPr>
          <w:rFonts w:ascii="PT Astra Serif" w:hAnsi="PT Astra Serif"/>
          <w:sz w:val="28"/>
          <w:szCs w:val="28"/>
        </w:rPr>
        <w:t>368119,62004</w:t>
      </w:r>
      <w:r w:rsidR="00EB1972" w:rsidRPr="00702495">
        <w:rPr>
          <w:rFonts w:ascii="PT Astra Serif" w:hAnsi="PT Astra Serif"/>
          <w:sz w:val="28"/>
          <w:szCs w:val="28"/>
        </w:rPr>
        <w:t>»;</w:t>
      </w:r>
    </w:p>
    <w:p w:rsidR="00D152E0" w:rsidRPr="00702495" w:rsidRDefault="00D152E0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б) в графе 7 цифры</w:t>
      </w:r>
      <w:r w:rsidR="00EB1972" w:rsidRPr="00702495">
        <w:rPr>
          <w:rFonts w:ascii="PT Astra Serif" w:hAnsi="PT Astra Serif"/>
          <w:sz w:val="28"/>
          <w:szCs w:val="28"/>
        </w:rPr>
        <w:t xml:space="preserve"> «</w:t>
      </w:r>
      <w:r w:rsidR="009B20EE" w:rsidRPr="00702495">
        <w:rPr>
          <w:rFonts w:ascii="PT Astra Serif" w:hAnsi="PT Astra Serif"/>
          <w:sz w:val="28"/>
          <w:szCs w:val="28"/>
        </w:rPr>
        <w:t>172078,80019</w:t>
      </w:r>
      <w:r w:rsidR="00EB1972" w:rsidRPr="00702495">
        <w:rPr>
          <w:rFonts w:ascii="PT Astra Serif" w:hAnsi="PT Astra Serif"/>
          <w:sz w:val="28"/>
          <w:szCs w:val="28"/>
        </w:rPr>
        <w:t>» заменить цифрами «</w:t>
      </w:r>
      <w:r w:rsidR="00D930C6" w:rsidRPr="00702495">
        <w:rPr>
          <w:rFonts w:ascii="PT Astra Serif" w:hAnsi="PT Astra Serif"/>
          <w:sz w:val="28"/>
          <w:szCs w:val="28"/>
        </w:rPr>
        <w:t>101500,0</w:t>
      </w:r>
      <w:r w:rsidR="00EB1972" w:rsidRPr="00702495">
        <w:rPr>
          <w:rFonts w:ascii="PT Astra Serif" w:hAnsi="PT Astra Serif"/>
          <w:sz w:val="28"/>
          <w:szCs w:val="28"/>
        </w:rPr>
        <w:t>»;</w:t>
      </w:r>
    </w:p>
    <w:p w:rsidR="00433BA1" w:rsidRPr="00702495" w:rsidRDefault="000D069A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5</w:t>
      </w:r>
      <w:r w:rsidR="00433BA1" w:rsidRPr="00702495">
        <w:rPr>
          <w:rFonts w:ascii="PT Astra Serif" w:hAnsi="PT Astra Serif"/>
          <w:sz w:val="28"/>
          <w:szCs w:val="28"/>
        </w:rPr>
        <w:t>) в строке 2.1:</w:t>
      </w:r>
    </w:p>
    <w:p w:rsidR="00C83C04" w:rsidRPr="00702495" w:rsidRDefault="00C83C04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а) в графе 5 цифры «320298,97523» заменить цифрами «249720,17504»;</w:t>
      </w:r>
    </w:p>
    <w:p w:rsidR="009B2FBC" w:rsidRPr="00702495" w:rsidRDefault="00C83C04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б) в графе 7 цифры «150578,80019» заменить цифрами «80000,0».</w:t>
      </w:r>
    </w:p>
    <w:p w:rsidR="00520118" w:rsidRPr="00702495" w:rsidRDefault="00520118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5. В</w:t>
      </w:r>
      <w:r w:rsidR="004A0E7B" w:rsidRPr="00702495">
        <w:rPr>
          <w:rFonts w:ascii="PT Astra Serif" w:hAnsi="PT Astra Serif"/>
          <w:sz w:val="28"/>
          <w:szCs w:val="28"/>
        </w:rPr>
        <w:t xml:space="preserve"> строке 8</w:t>
      </w:r>
      <w:r w:rsidRPr="00702495">
        <w:rPr>
          <w:rFonts w:ascii="PT Astra Serif" w:hAnsi="PT Astra Serif"/>
          <w:sz w:val="28"/>
          <w:szCs w:val="28"/>
        </w:rPr>
        <w:t xml:space="preserve"> приложени</w:t>
      </w:r>
      <w:r w:rsidR="00CD2C69" w:rsidRPr="00702495">
        <w:rPr>
          <w:rFonts w:ascii="PT Astra Serif" w:hAnsi="PT Astra Serif"/>
          <w:sz w:val="28"/>
          <w:szCs w:val="28"/>
        </w:rPr>
        <w:t>я</w:t>
      </w:r>
      <w:r w:rsidRPr="00702495">
        <w:rPr>
          <w:rFonts w:ascii="PT Astra Serif" w:hAnsi="PT Astra Serif"/>
          <w:sz w:val="28"/>
          <w:szCs w:val="28"/>
        </w:rPr>
        <w:t xml:space="preserve"> № 4</w:t>
      </w:r>
      <w:r w:rsidR="00CD2C69" w:rsidRPr="00702495">
        <w:rPr>
          <w:rFonts w:ascii="PT Astra Serif" w:hAnsi="PT Astra Serif"/>
          <w:sz w:val="28"/>
          <w:szCs w:val="28"/>
        </w:rPr>
        <w:t>:</w:t>
      </w:r>
    </w:p>
    <w:p w:rsidR="00CD2C69" w:rsidRPr="00702495" w:rsidRDefault="00CD2C69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1) графу 2 изложить в следующей редакции:</w:t>
      </w:r>
    </w:p>
    <w:p w:rsidR="00CD2C69" w:rsidRPr="00702495" w:rsidRDefault="00CD2C69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«Количество проведённых форумов, обучающих семинаров и </w:t>
      </w:r>
      <w:r w:rsidR="00A074E0" w:rsidRPr="00702495">
        <w:rPr>
          <w:rFonts w:ascii="PT Astra Serif" w:hAnsi="PT Astra Serif"/>
          <w:sz w:val="28"/>
          <w:szCs w:val="28"/>
        </w:rPr>
        <w:t>«</w:t>
      </w:r>
      <w:r w:rsidRPr="00702495">
        <w:rPr>
          <w:rFonts w:ascii="PT Astra Serif" w:hAnsi="PT Astra Serif"/>
          <w:sz w:val="28"/>
          <w:szCs w:val="28"/>
        </w:rPr>
        <w:t>круглых столов</w:t>
      </w:r>
      <w:r w:rsidR="00A074E0" w:rsidRPr="00702495">
        <w:rPr>
          <w:rFonts w:ascii="PT Astra Serif" w:hAnsi="PT Astra Serif"/>
          <w:sz w:val="28"/>
          <w:szCs w:val="28"/>
        </w:rPr>
        <w:t>»</w:t>
      </w:r>
      <w:r w:rsidRPr="00702495">
        <w:rPr>
          <w:rFonts w:ascii="PT Astra Serif" w:hAnsi="PT Astra Serif"/>
          <w:sz w:val="28"/>
          <w:szCs w:val="28"/>
        </w:rPr>
        <w:t xml:space="preserve"> по вопросам благоустройства территорий поселений и городских округов</w:t>
      </w:r>
      <w:r w:rsidR="009C1287" w:rsidRPr="0070249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02495">
        <w:rPr>
          <w:rFonts w:ascii="PT Astra Serif" w:hAnsi="PT Astra Serif"/>
          <w:sz w:val="28"/>
          <w:szCs w:val="28"/>
        </w:rPr>
        <w:t>»;</w:t>
      </w:r>
    </w:p>
    <w:p w:rsidR="00CD2C69" w:rsidRPr="00702495" w:rsidRDefault="00CD2C69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2) графу 3 изложить в следующей редакции:</w:t>
      </w:r>
    </w:p>
    <w:p w:rsidR="00520118" w:rsidRPr="00702495" w:rsidRDefault="003F11A3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«Соглашения</w:t>
      </w:r>
      <w:r w:rsidR="000000A9" w:rsidRPr="00702495">
        <w:rPr>
          <w:rFonts w:ascii="PT Astra Serif" w:hAnsi="PT Astra Serif"/>
          <w:sz w:val="28"/>
          <w:szCs w:val="28"/>
        </w:rPr>
        <w:t xml:space="preserve"> о проведении форумов, обучающих семинаров и «круглых столов» по вопросам благоустройства территорий поселений и городских округов Ульяновской области</w:t>
      </w:r>
      <w:r w:rsidRPr="00702495">
        <w:rPr>
          <w:rFonts w:ascii="PT Astra Serif" w:hAnsi="PT Astra Serif"/>
          <w:sz w:val="28"/>
          <w:szCs w:val="28"/>
        </w:rPr>
        <w:t>, заключ</w:t>
      </w:r>
      <w:r w:rsidR="00965E43" w:rsidRPr="00702495">
        <w:rPr>
          <w:rFonts w:ascii="PT Astra Serif" w:hAnsi="PT Astra Serif"/>
          <w:sz w:val="28"/>
          <w:szCs w:val="28"/>
        </w:rPr>
        <w:t>ё</w:t>
      </w:r>
      <w:r w:rsidRPr="00702495">
        <w:rPr>
          <w:rFonts w:ascii="PT Astra Serif" w:hAnsi="PT Astra Serif"/>
          <w:sz w:val="28"/>
          <w:szCs w:val="28"/>
        </w:rPr>
        <w:t xml:space="preserve">нные между Министерством энергетики, жилищно-коммунального комплекса и городской среды Ульяновской области </w:t>
      </w:r>
      <w:r w:rsidR="00086D70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>и юридическими лицами».</w:t>
      </w:r>
    </w:p>
    <w:p w:rsidR="004920CF" w:rsidRPr="00702495" w:rsidRDefault="00520118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6</w:t>
      </w:r>
      <w:r w:rsidR="002E3A35" w:rsidRPr="00702495">
        <w:rPr>
          <w:rFonts w:ascii="PT Astra Serif" w:hAnsi="PT Astra Serif"/>
          <w:sz w:val="28"/>
          <w:szCs w:val="28"/>
        </w:rPr>
        <w:t>.</w:t>
      </w:r>
      <w:r w:rsidR="004920CF" w:rsidRPr="00702495">
        <w:rPr>
          <w:rFonts w:ascii="PT Astra Serif" w:hAnsi="PT Astra Serif"/>
          <w:sz w:val="28"/>
          <w:szCs w:val="28"/>
        </w:rPr>
        <w:t xml:space="preserve"> В приложении № 7:</w:t>
      </w:r>
    </w:p>
    <w:p w:rsidR="00BD3FDE" w:rsidRPr="00702495" w:rsidRDefault="00BD3FDE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1) в пункте</w:t>
      </w:r>
      <w:r w:rsidR="00D630F9" w:rsidRPr="00702495">
        <w:rPr>
          <w:rFonts w:ascii="PT Astra Serif" w:hAnsi="PT Astra Serif"/>
          <w:sz w:val="28"/>
          <w:szCs w:val="28"/>
        </w:rPr>
        <w:t xml:space="preserve"> 4:</w:t>
      </w:r>
    </w:p>
    <w:p w:rsidR="00001856" w:rsidRPr="00702495" w:rsidRDefault="00001856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702495">
        <w:rPr>
          <w:rFonts w:ascii="PT Astra Serif" w:hAnsi="PT Astra Serif"/>
          <w:sz w:val="28"/>
          <w:szCs w:val="28"/>
        </w:rPr>
        <w:t xml:space="preserve">а) подпункт 4.1 дополнить словами «, а также Правилам предоставления </w:t>
      </w:r>
      <w:r w:rsidRPr="00702495">
        <w:rPr>
          <w:rFonts w:ascii="PT Astra Serif" w:hAnsi="PT Astra Serif"/>
          <w:sz w:val="28"/>
          <w:szCs w:val="28"/>
        </w:rPr>
        <w:br/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едусмотренны</w:t>
      </w:r>
      <w:r w:rsidR="003A0794">
        <w:rPr>
          <w:rFonts w:ascii="PT Astra Serif" w:hAnsi="PT Astra Serif"/>
          <w:sz w:val="28"/>
          <w:szCs w:val="28"/>
        </w:rPr>
        <w:t>м</w:t>
      </w:r>
      <w:r w:rsidRPr="00702495">
        <w:rPr>
          <w:rFonts w:ascii="PT Astra Serif" w:hAnsi="PT Astra Serif"/>
          <w:sz w:val="28"/>
          <w:szCs w:val="28"/>
        </w:rPr>
        <w:t xml:space="preserve"> приложением </w:t>
      </w:r>
      <w:r w:rsidR="00757216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 xml:space="preserve">№ 15 к государственной программе Российской Федерации </w:t>
      </w:r>
      <w:r w:rsidR="00757216" w:rsidRPr="00702495">
        <w:rPr>
          <w:rFonts w:ascii="PT Astra Serif" w:hAnsi="PT Astra Serif"/>
          <w:sz w:val="28"/>
          <w:szCs w:val="28"/>
        </w:rPr>
        <w:t xml:space="preserve">«Обеспечение доступным и комфортным жильём и коммунальными услугами граждан Российской Федерации», </w:t>
      </w:r>
      <w:r w:rsidRPr="00702495">
        <w:rPr>
          <w:rFonts w:ascii="PT Astra Serif" w:hAnsi="PT Astra Serif"/>
          <w:sz w:val="28"/>
          <w:szCs w:val="28"/>
        </w:rPr>
        <w:t>утверждённ</w:t>
      </w:r>
      <w:r w:rsidR="00757216" w:rsidRPr="00702495">
        <w:rPr>
          <w:rFonts w:ascii="PT Astra Serif" w:hAnsi="PT Astra Serif"/>
          <w:sz w:val="28"/>
          <w:szCs w:val="28"/>
        </w:rPr>
        <w:t>ой постановлением</w:t>
      </w:r>
      <w:r w:rsidRPr="00702495">
        <w:rPr>
          <w:rFonts w:ascii="PT Astra Serif" w:hAnsi="PT Astra Serif"/>
          <w:sz w:val="28"/>
          <w:szCs w:val="28"/>
        </w:rPr>
        <w:t xml:space="preserve"> </w:t>
      </w:r>
      <w:r w:rsidR="00757216" w:rsidRPr="00702495">
        <w:rPr>
          <w:rFonts w:ascii="PT Astra Serif" w:hAnsi="PT Astra Serif"/>
          <w:sz w:val="28"/>
          <w:szCs w:val="28"/>
        </w:rPr>
        <w:t>Правительства Российской Федерации от 30.12.2017 № 1710</w:t>
      </w:r>
      <w:proofErr w:type="gramEnd"/>
      <w:r w:rsidR="00B736C0" w:rsidRPr="00702495">
        <w:rPr>
          <w:rFonts w:ascii="PT Astra Serif" w:hAnsi="PT Astra Serif"/>
        </w:rPr>
        <w:t xml:space="preserve"> </w:t>
      </w:r>
      <w:r w:rsidR="00B736C0" w:rsidRPr="00702495">
        <w:rPr>
          <w:rFonts w:ascii="PT Astra Serif" w:hAnsi="PT Astra Serif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</w:t>
      </w:r>
      <w:r w:rsidR="00757216" w:rsidRPr="00702495">
        <w:rPr>
          <w:rFonts w:ascii="PT Astra Serif" w:hAnsi="PT Astra Serif"/>
          <w:sz w:val="28"/>
          <w:szCs w:val="28"/>
        </w:rPr>
        <w:t>»;</w:t>
      </w:r>
    </w:p>
    <w:p w:rsidR="007F165A" w:rsidRPr="00702495" w:rsidRDefault="007F165A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б) подпункт 4.8 изложить в следующей редакции:</w:t>
      </w:r>
    </w:p>
    <w:p w:rsidR="007F165A" w:rsidRPr="00702495" w:rsidRDefault="007F165A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«</w:t>
      </w:r>
      <w:r w:rsidR="00E43FFA" w:rsidRPr="00702495">
        <w:rPr>
          <w:rFonts w:ascii="PT Astra Serif" w:hAnsi="PT Astra Serif"/>
          <w:sz w:val="28"/>
          <w:szCs w:val="28"/>
        </w:rPr>
        <w:t xml:space="preserve">4.8. </w:t>
      </w:r>
      <w:r w:rsidRPr="00702495">
        <w:rPr>
          <w:rFonts w:ascii="PT Astra Serif" w:hAnsi="PT Astra Serif"/>
          <w:sz w:val="28"/>
          <w:szCs w:val="28"/>
        </w:rPr>
        <w:t xml:space="preserve">Наличие утверждённых </w:t>
      </w:r>
      <w:r w:rsidR="00505D77" w:rsidRPr="00702495">
        <w:rPr>
          <w:rFonts w:ascii="PT Astra Serif" w:hAnsi="PT Astra Serif"/>
          <w:sz w:val="28"/>
          <w:szCs w:val="28"/>
        </w:rPr>
        <w:t xml:space="preserve">представительным органом </w:t>
      </w:r>
      <w:r w:rsidRPr="00702495">
        <w:rPr>
          <w:rFonts w:ascii="PT Astra Serif" w:hAnsi="PT Astra Serif"/>
          <w:sz w:val="28"/>
          <w:szCs w:val="28"/>
        </w:rPr>
        <w:t>поселения, городского округа правил благоустройства территорий поселения, городского округа</w:t>
      </w:r>
      <w:proofErr w:type="gramStart"/>
      <w:r w:rsidR="00F457B1" w:rsidRPr="00702495">
        <w:rPr>
          <w:rFonts w:ascii="PT Astra Serif" w:hAnsi="PT Astra Serif"/>
          <w:sz w:val="28"/>
          <w:szCs w:val="28"/>
        </w:rPr>
        <w:t>.</w:t>
      </w:r>
      <w:r w:rsidRPr="00702495">
        <w:rPr>
          <w:rFonts w:ascii="PT Astra Serif" w:hAnsi="PT Astra Serif"/>
          <w:sz w:val="28"/>
          <w:szCs w:val="28"/>
        </w:rPr>
        <w:t>»;</w:t>
      </w:r>
      <w:proofErr w:type="gramEnd"/>
    </w:p>
    <w:p w:rsidR="004920CF" w:rsidRPr="00702495" w:rsidRDefault="002305BF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2</w:t>
      </w:r>
      <w:r w:rsidR="004920CF" w:rsidRPr="00702495">
        <w:rPr>
          <w:rFonts w:ascii="PT Astra Serif" w:hAnsi="PT Astra Serif"/>
          <w:sz w:val="28"/>
          <w:szCs w:val="28"/>
        </w:rPr>
        <w:t>) в пункте 8:</w:t>
      </w:r>
    </w:p>
    <w:p w:rsidR="004920CF" w:rsidRPr="00702495" w:rsidRDefault="004920CF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а) подпункт 8.1 изложить в следующей редакции:</w:t>
      </w:r>
    </w:p>
    <w:p w:rsidR="004920CF" w:rsidRPr="00702495" w:rsidRDefault="004920CF" w:rsidP="004138E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«8.1. </w:t>
      </w:r>
      <w:proofErr w:type="gramStart"/>
      <w:r w:rsidRPr="00702495">
        <w:rPr>
          <w:rFonts w:ascii="PT Astra Serif" w:hAnsi="PT Astra Serif"/>
          <w:sz w:val="28"/>
          <w:szCs w:val="28"/>
        </w:rPr>
        <w:t xml:space="preserve">Обеспечить проведение общественных обсуждений проектов муниципальных программ формирования комфортной городской среды </w:t>
      </w:r>
      <w:r w:rsidR="006001B2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 xml:space="preserve">(далее </w:t>
      </w:r>
      <w:r w:rsidR="00E823B7" w:rsidRPr="00702495">
        <w:rPr>
          <w:rFonts w:ascii="PT Astra Serif" w:hAnsi="PT Astra Serif"/>
          <w:sz w:val="28"/>
          <w:szCs w:val="28"/>
        </w:rPr>
        <w:t>–</w:t>
      </w:r>
      <w:r w:rsidRPr="00702495">
        <w:rPr>
          <w:rFonts w:ascii="PT Astra Serif" w:hAnsi="PT Astra Serif"/>
          <w:sz w:val="28"/>
          <w:szCs w:val="28"/>
        </w:rPr>
        <w:t xml:space="preserve"> муниципальные программы) и проектов муниципальных правовых актов о внесении изменений в муниципальные программы, в том </w:t>
      </w:r>
      <w:r w:rsidR="004B41E3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 xml:space="preserve">числе в электронной форме в информационно-телекоммуникационной </w:t>
      </w:r>
      <w:r w:rsidR="004B41E3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 xml:space="preserve">сети «Интернет», при этом продолжительность срока проведения </w:t>
      </w:r>
      <w:r w:rsidR="004B41E3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 xml:space="preserve">таких общественных обсуждений не может быть менее 30 дней со дня </w:t>
      </w:r>
      <w:r w:rsidR="004B41E3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lastRenderedPageBreak/>
        <w:t>опубликования (обнародования) проектов муниципальных программ (проектов муниципальных правовых актов</w:t>
      </w:r>
      <w:proofErr w:type="gramEnd"/>
      <w:r w:rsidRPr="00702495">
        <w:rPr>
          <w:rFonts w:ascii="PT Astra Serif" w:hAnsi="PT Astra Serif"/>
          <w:sz w:val="28"/>
          <w:szCs w:val="28"/>
        </w:rPr>
        <w:t xml:space="preserve"> о внесении изменений в муниципальные программы)</w:t>
      </w:r>
      <w:proofErr w:type="gramStart"/>
      <w:r w:rsidRPr="00702495">
        <w:rPr>
          <w:rFonts w:ascii="PT Astra Serif" w:hAnsi="PT Astra Serif"/>
          <w:sz w:val="28"/>
          <w:szCs w:val="28"/>
        </w:rPr>
        <w:t>.»</w:t>
      </w:r>
      <w:proofErr w:type="gramEnd"/>
      <w:r w:rsidRPr="00702495">
        <w:rPr>
          <w:rFonts w:ascii="PT Astra Serif" w:hAnsi="PT Astra Serif"/>
          <w:sz w:val="28"/>
          <w:szCs w:val="28"/>
        </w:rPr>
        <w:t>;</w:t>
      </w:r>
    </w:p>
    <w:p w:rsidR="004920CF" w:rsidRPr="00702495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б) подпункт 8.3 изложить в следующей редакции:</w:t>
      </w:r>
    </w:p>
    <w:p w:rsidR="004920CF" w:rsidRPr="00702495" w:rsidRDefault="004920CF" w:rsidP="009928C2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«8.3. Обеспечить участие общественных комиссий, созданных </w:t>
      </w:r>
      <w:r w:rsidR="009928C2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9928C2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>от 10</w:t>
      </w:r>
      <w:r w:rsidR="00A3080D" w:rsidRPr="00702495">
        <w:rPr>
          <w:rFonts w:ascii="PT Astra Serif" w:hAnsi="PT Astra Serif"/>
          <w:sz w:val="28"/>
          <w:szCs w:val="28"/>
        </w:rPr>
        <w:t>.02.</w:t>
      </w:r>
      <w:r w:rsidRPr="00702495">
        <w:rPr>
          <w:rFonts w:ascii="PT Astra Serif" w:hAnsi="PT Astra Serif"/>
          <w:sz w:val="28"/>
          <w:szCs w:val="28"/>
        </w:rPr>
        <w:t>2017 № 169</w:t>
      </w:r>
      <w:r w:rsidR="00A3080D" w:rsidRPr="00702495">
        <w:rPr>
          <w:rFonts w:ascii="PT Astra Serif" w:hAnsi="PT Astra Serif"/>
          <w:sz w:val="28"/>
          <w:szCs w:val="28"/>
        </w:rPr>
        <w:t xml:space="preserve"> «</w:t>
      </w:r>
      <w:r w:rsidR="007F5426" w:rsidRPr="00702495">
        <w:rPr>
          <w:rFonts w:ascii="PT Astra Serif" w:hAnsi="PT Astra Serif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</w:t>
      </w:r>
      <w:r w:rsidR="00412FD1" w:rsidRPr="00702495">
        <w:rPr>
          <w:rFonts w:ascii="PT Astra Serif" w:hAnsi="PT Astra Serif"/>
          <w:sz w:val="28"/>
          <w:szCs w:val="28"/>
        </w:rPr>
        <w:t xml:space="preserve"> </w:t>
      </w:r>
      <w:r w:rsidR="007F5426" w:rsidRPr="00702495">
        <w:rPr>
          <w:rFonts w:ascii="PT Astra Serif" w:hAnsi="PT Astra Serif"/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3080D" w:rsidRPr="00702495">
        <w:rPr>
          <w:rFonts w:ascii="PT Astra Serif" w:hAnsi="PT Astra Serif"/>
          <w:sz w:val="28"/>
          <w:szCs w:val="28"/>
        </w:rPr>
        <w:t>»</w:t>
      </w:r>
      <w:r w:rsidRPr="00702495">
        <w:rPr>
          <w:rFonts w:ascii="PT Astra Serif" w:hAnsi="PT Astra Serif"/>
          <w:sz w:val="28"/>
          <w:szCs w:val="28"/>
        </w:rPr>
        <w:t xml:space="preserve">, в оценке предложений заинтересованных лиц и в осуществлении контроля за ходом реализации муниципальных программ, а также размещение </w:t>
      </w:r>
      <w:r w:rsidR="00C52BA7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документов </w:t>
      </w:r>
      <w:r w:rsidR="00C52BA7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 xml:space="preserve">о составах указанных общественных комиссий, протоколов и графиков </w:t>
      </w:r>
      <w:r w:rsidR="00C52BA7" w:rsidRPr="00702495">
        <w:rPr>
          <w:rFonts w:ascii="PT Astra Serif" w:hAnsi="PT Astra Serif"/>
          <w:sz w:val="28"/>
          <w:szCs w:val="28"/>
        </w:rPr>
        <w:br/>
      </w:r>
      <w:r w:rsidRPr="00702495">
        <w:rPr>
          <w:rFonts w:ascii="PT Astra Serif" w:hAnsi="PT Astra Serif"/>
          <w:sz w:val="28"/>
          <w:szCs w:val="28"/>
        </w:rPr>
        <w:t>их заседаний.»;</w:t>
      </w:r>
    </w:p>
    <w:p w:rsidR="00825371" w:rsidRPr="00702495" w:rsidRDefault="00825371" w:rsidP="009928C2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в) подпункт 8.11 изложить в следующей редакции:</w:t>
      </w:r>
    </w:p>
    <w:p w:rsidR="00825371" w:rsidRPr="00702495" w:rsidRDefault="00825371" w:rsidP="009928C2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«</w:t>
      </w:r>
      <w:r w:rsidR="004B41E3" w:rsidRPr="00702495">
        <w:rPr>
          <w:rFonts w:ascii="PT Astra Serif" w:hAnsi="PT Astra Serif"/>
          <w:sz w:val="28"/>
          <w:szCs w:val="28"/>
        </w:rPr>
        <w:t>8.11. </w:t>
      </w:r>
      <w:r w:rsidR="00790584" w:rsidRPr="00702495">
        <w:rPr>
          <w:rFonts w:ascii="PT Astra Serif" w:hAnsi="PT Astra Serif"/>
          <w:sz w:val="28"/>
          <w:szCs w:val="28"/>
        </w:rPr>
        <w:t>Установить в качестве последней даты заключения муниципального контракта</w:t>
      </w:r>
      <w:r w:rsidR="00DC1A0C" w:rsidRPr="00702495">
        <w:rPr>
          <w:rFonts w:ascii="PT Astra Serif" w:hAnsi="PT Astra Serif"/>
          <w:sz w:val="28"/>
          <w:szCs w:val="28"/>
        </w:rPr>
        <w:t xml:space="preserve"> (договора)</w:t>
      </w:r>
      <w:r w:rsidR="00790584" w:rsidRPr="00702495">
        <w:rPr>
          <w:rFonts w:ascii="PT Astra Serif" w:hAnsi="PT Astra Serif"/>
          <w:sz w:val="28"/>
          <w:szCs w:val="28"/>
        </w:rPr>
        <w:t>, предметом которого является выполнение работ по благоустройству дворовых территорий</w:t>
      </w:r>
      <w:r w:rsidR="004F65D5" w:rsidRPr="00702495">
        <w:rPr>
          <w:rFonts w:ascii="PT Astra Serif" w:hAnsi="PT Astra Serif"/>
          <w:sz w:val="28"/>
          <w:szCs w:val="28"/>
        </w:rPr>
        <w:t xml:space="preserve"> и</w:t>
      </w:r>
      <w:r w:rsidR="00790584" w:rsidRPr="00702495">
        <w:rPr>
          <w:rFonts w:ascii="PT Astra Serif" w:hAnsi="PT Astra Serif"/>
          <w:sz w:val="28"/>
          <w:szCs w:val="28"/>
        </w:rPr>
        <w:t xml:space="preserve"> территорий общего пользования</w:t>
      </w:r>
      <w:r w:rsidR="008B2679" w:rsidRPr="00702495">
        <w:rPr>
          <w:rFonts w:ascii="PT Astra Serif" w:hAnsi="PT Astra Serif"/>
          <w:sz w:val="28"/>
          <w:szCs w:val="28"/>
        </w:rPr>
        <w:t>,</w:t>
      </w:r>
      <w:r w:rsidR="00790584" w:rsidRPr="00702495">
        <w:rPr>
          <w:rFonts w:ascii="PT Astra Serif" w:hAnsi="PT Astra Serif"/>
          <w:sz w:val="28"/>
          <w:szCs w:val="28"/>
        </w:rPr>
        <w:t xml:space="preserve"> 1 </w:t>
      </w:r>
      <w:r w:rsidR="004F65D5" w:rsidRPr="00702495">
        <w:rPr>
          <w:rFonts w:ascii="PT Astra Serif" w:hAnsi="PT Astra Serif"/>
          <w:sz w:val="28"/>
          <w:szCs w:val="28"/>
        </w:rPr>
        <w:t>апреля</w:t>
      </w:r>
      <w:r w:rsidR="00790584" w:rsidRPr="00702495">
        <w:rPr>
          <w:rFonts w:ascii="PT Astra Serif" w:hAnsi="PT Astra Serif"/>
          <w:sz w:val="28"/>
          <w:szCs w:val="28"/>
        </w:rPr>
        <w:t xml:space="preserve"> года, в котором предоставлены субсидии</w:t>
      </w:r>
      <w:proofErr w:type="gramStart"/>
      <w:r w:rsidR="00790584" w:rsidRPr="00702495">
        <w:rPr>
          <w:rFonts w:ascii="PT Astra Serif" w:hAnsi="PT Astra Serif"/>
          <w:sz w:val="28"/>
          <w:szCs w:val="28"/>
        </w:rPr>
        <w:t>.»;</w:t>
      </w:r>
      <w:proofErr w:type="gramEnd"/>
    </w:p>
    <w:p w:rsidR="004920CF" w:rsidRPr="00702495" w:rsidRDefault="00825371" w:rsidP="00386904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г</w:t>
      </w:r>
      <w:r w:rsidR="004920CF" w:rsidRPr="00702495">
        <w:rPr>
          <w:rFonts w:ascii="PT Astra Serif" w:hAnsi="PT Astra Serif"/>
          <w:sz w:val="28"/>
          <w:szCs w:val="28"/>
        </w:rPr>
        <w:t xml:space="preserve">) </w:t>
      </w:r>
      <w:bookmarkStart w:id="4" w:name="_Hlk61275078"/>
      <w:r w:rsidR="004920CF" w:rsidRPr="00702495">
        <w:rPr>
          <w:rFonts w:ascii="PT Astra Serif" w:hAnsi="PT Astra Serif"/>
          <w:sz w:val="28"/>
          <w:szCs w:val="28"/>
        </w:rPr>
        <w:t>дополнить подпункт</w:t>
      </w:r>
      <w:r w:rsidR="004F00F5" w:rsidRPr="00702495">
        <w:rPr>
          <w:rFonts w:ascii="PT Astra Serif" w:hAnsi="PT Astra Serif"/>
          <w:sz w:val="28"/>
          <w:szCs w:val="28"/>
        </w:rPr>
        <w:t>о</w:t>
      </w:r>
      <w:r w:rsidR="00784B5B" w:rsidRPr="00702495">
        <w:rPr>
          <w:rFonts w:ascii="PT Astra Serif" w:hAnsi="PT Astra Serif"/>
          <w:sz w:val="28"/>
          <w:szCs w:val="28"/>
        </w:rPr>
        <w:t>м</w:t>
      </w:r>
      <w:r w:rsidR="004920CF" w:rsidRPr="00702495">
        <w:rPr>
          <w:rFonts w:ascii="PT Astra Serif" w:hAnsi="PT Astra Serif"/>
          <w:sz w:val="28"/>
          <w:szCs w:val="28"/>
        </w:rPr>
        <w:t xml:space="preserve"> 8.19 следующего содержания:</w:t>
      </w:r>
      <w:bookmarkEnd w:id="4"/>
    </w:p>
    <w:p w:rsidR="00E21F62" w:rsidRPr="00702495" w:rsidRDefault="004B41E3" w:rsidP="00B0620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«8.19. </w:t>
      </w:r>
      <w:r w:rsidR="004920CF" w:rsidRPr="00702495">
        <w:rPr>
          <w:rFonts w:ascii="PT Astra Serif" w:hAnsi="PT Astra Serif"/>
          <w:sz w:val="28"/>
          <w:szCs w:val="28"/>
        </w:rPr>
        <w:t xml:space="preserve">Обеспечить обязательное размещение в информационно-телекоммуникационной сети «Интернет» государственных, муниципальных программ и иных материалов по вопросам формирования </w:t>
      </w:r>
      <w:r w:rsidR="00386904" w:rsidRPr="00702495">
        <w:rPr>
          <w:rFonts w:ascii="PT Astra Serif" w:hAnsi="PT Astra Serif"/>
          <w:sz w:val="28"/>
          <w:szCs w:val="28"/>
        </w:rPr>
        <w:br/>
      </w:r>
      <w:r w:rsidR="004920CF" w:rsidRPr="00702495">
        <w:rPr>
          <w:rFonts w:ascii="PT Astra Serif" w:hAnsi="PT Astra Serif"/>
          <w:sz w:val="28"/>
          <w:szCs w:val="28"/>
        </w:rPr>
        <w:t xml:space="preserve">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</w:t>
      </w:r>
      <w:r w:rsidR="00FF0DDD" w:rsidRPr="00702495">
        <w:rPr>
          <w:rFonts w:ascii="PT Astra Serif" w:hAnsi="PT Astra Serif"/>
          <w:sz w:val="28"/>
          <w:szCs w:val="28"/>
        </w:rPr>
        <w:t>по указанным вопросам</w:t>
      </w:r>
      <w:r w:rsidR="00F76032" w:rsidRPr="00702495">
        <w:rPr>
          <w:rFonts w:ascii="PT Astra Serif" w:hAnsi="PT Astra Serif"/>
        </w:rPr>
        <w:t xml:space="preserve"> </w:t>
      </w:r>
      <w:r w:rsidR="00F76032" w:rsidRPr="00702495">
        <w:rPr>
          <w:rFonts w:ascii="PT Astra Serif" w:hAnsi="PT Astra Serif"/>
          <w:sz w:val="28"/>
          <w:szCs w:val="28"/>
        </w:rPr>
        <w:t>в электронной форме</w:t>
      </w:r>
      <w:proofErr w:type="gramStart"/>
      <w:r w:rsidR="004920CF" w:rsidRPr="00702495">
        <w:rPr>
          <w:rFonts w:ascii="PT Astra Serif" w:hAnsi="PT Astra Serif"/>
          <w:sz w:val="28"/>
          <w:szCs w:val="28"/>
        </w:rPr>
        <w:t>.</w:t>
      </w:r>
      <w:r w:rsidR="002F1D7B" w:rsidRPr="00702495">
        <w:rPr>
          <w:rFonts w:ascii="PT Astra Serif" w:hAnsi="PT Astra Serif"/>
          <w:sz w:val="28"/>
          <w:szCs w:val="28"/>
        </w:rPr>
        <w:t>».</w:t>
      </w:r>
      <w:proofErr w:type="gramEnd"/>
    </w:p>
    <w:p w:rsidR="004716DE" w:rsidRPr="00702495" w:rsidRDefault="00520118" w:rsidP="004716D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7</w:t>
      </w:r>
      <w:r w:rsidR="004716DE" w:rsidRPr="00702495">
        <w:rPr>
          <w:rFonts w:ascii="PT Astra Serif" w:hAnsi="PT Astra Serif"/>
          <w:sz w:val="28"/>
          <w:szCs w:val="28"/>
        </w:rPr>
        <w:t>. Пункт 10 приложения № 8 изложить в следующей редакции:</w:t>
      </w:r>
    </w:p>
    <w:p w:rsidR="004716DE" w:rsidRPr="00702495" w:rsidRDefault="004716DE" w:rsidP="00FB6CDA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«</w:t>
      </w:r>
      <w:r w:rsidR="009A5E5E" w:rsidRPr="00702495">
        <w:rPr>
          <w:rFonts w:ascii="PT Astra Serif" w:hAnsi="PT Astra Serif"/>
          <w:sz w:val="28"/>
          <w:szCs w:val="28"/>
        </w:rPr>
        <w:t xml:space="preserve">10. </w:t>
      </w:r>
      <w:r w:rsidRPr="00702495">
        <w:rPr>
          <w:rFonts w:ascii="PT Astra Serif" w:hAnsi="PT Astra Serif"/>
          <w:sz w:val="28"/>
          <w:szCs w:val="28"/>
        </w:rPr>
        <w:t xml:space="preserve">Общий объём субсидий, подлежащих распределению, признаётся равным объёму недостатка бюджетных средств, необходимых всем поселениям, городским округам до окончания очередного финансового года для исполнения расходных обязательств, в целях </w:t>
      </w:r>
      <w:proofErr w:type="spellStart"/>
      <w:r w:rsidRPr="00702495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02495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</w:t>
      </w:r>
      <w:r w:rsidR="00146F5A" w:rsidRPr="00702495">
        <w:rPr>
          <w:rFonts w:ascii="PT Astra Serif" w:hAnsi="PT Astra Serif"/>
          <w:sz w:val="28"/>
          <w:szCs w:val="28"/>
        </w:rPr>
        <w:t>исходя из</w:t>
      </w:r>
      <w:r w:rsidRPr="00702495">
        <w:rPr>
          <w:rFonts w:ascii="PT Astra Serif" w:hAnsi="PT Astra Serif"/>
          <w:sz w:val="28"/>
          <w:szCs w:val="28"/>
        </w:rPr>
        <w:t xml:space="preserve"> численност</w:t>
      </w:r>
      <w:r w:rsidR="00146F5A" w:rsidRPr="00702495">
        <w:rPr>
          <w:rFonts w:ascii="PT Astra Serif" w:hAnsi="PT Astra Serif"/>
          <w:sz w:val="28"/>
          <w:szCs w:val="28"/>
        </w:rPr>
        <w:t>и</w:t>
      </w:r>
      <w:r w:rsidRPr="00702495">
        <w:rPr>
          <w:rFonts w:ascii="PT Astra Serif" w:hAnsi="PT Astra Serif"/>
          <w:sz w:val="28"/>
          <w:szCs w:val="28"/>
        </w:rPr>
        <w:t xml:space="preserve"> </w:t>
      </w:r>
      <w:r w:rsidR="004330A4" w:rsidRPr="00702495">
        <w:rPr>
          <w:rFonts w:ascii="PT Astra Serif" w:hAnsi="PT Astra Serif"/>
          <w:sz w:val="28"/>
          <w:szCs w:val="28"/>
        </w:rPr>
        <w:t xml:space="preserve">населения, проживающего на территории, в границах которой осуществляется ТОС, </w:t>
      </w:r>
      <w:r w:rsidR="00146F5A" w:rsidRPr="00702495">
        <w:rPr>
          <w:rFonts w:ascii="PT Astra Serif" w:hAnsi="PT Astra Serif"/>
          <w:sz w:val="28"/>
          <w:szCs w:val="28"/>
        </w:rPr>
        <w:t>установленной</w:t>
      </w:r>
      <w:r w:rsidR="004330A4" w:rsidRPr="00702495">
        <w:rPr>
          <w:rFonts w:ascii="PT Astra Serif" w:hAnsi="PT Astra Serif"/>
          <w:sz w:val="28"/>
          <w:szCs w:val="28"/>
        </w:rPr>
        <w:t xml:space="preserve"> орган</w:t>
      </w:r>
      <w:r w:rsidR="00146F5A" w:rsidRPr="00702495">
        <w:rPr>
          <w:rFonts w:ascii="PT Astra Serif" w:hAnsi="PT Astra Serif"/>
          <w:sz w:val="28"/>
          <w:szCs w:val="28"/>
        </w:rPr>
        <w:t>ами</w:t>
      </w:r>
      <w:r w:rsidR="004330A4" w:rsidRPr="00702495">
        <w:rPr>
          <w:rFonts w:ascii="PT Astra Serif" w:hAnsi="PT Astra Serif"/>
          <w:sz w:val="28"/>
          <w:szCs w:val="28"/>
        </w:rPr>
        <w:t xml:space="preserve"> местного самоуправления поселения, городского округа, по состоянию на 1 января года, в котором осуществляется распределение субсидий</w:t>
      </w:r>
      <w:r w:rsidRPr="00702495">
        <w:rPr>
          <w:rFonts w:ascii="PT Astra Serif" w:hAnsi="PT Astra Serif"/>
          <w:sz w:val="28"/>
          <w:szCs w:val="28"/>
        </w:rPr>
        <w:t>:</w:t>
      </w:r>
    </w:p>
    <w:p w:rsidR="004716DE" w:rsidRPr="00702495" w:rsidRDefault="004716DE" w:rsidP="004716D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до </w:t>
      </w:r>
      <w:r w:rsidR="00FB6CDA" w:rsidRPr="00702495">
        <w:rPr>
          <w:rFonts w:ascii="PT Astra Serif" w:hAnsi="PT Astra Serif"/>
          <w:sz w:val="28"/>
          <w:szCs w:val="28"/>
        </w:rPr>
        <w:t>601</w:t>
      </w:r>
      <w:r w:rsidRPr="00702495">
        <w:rPr>
          <w:rFonts w:ascii="PT Astra Serif" w:hAnsi="PT Astra Serif"/>
          <w:sz w:val="28"/>
          <w:szCs w:val="28"/>
        </w:rPr>
        <w:t xml:space="preserve"> человек</w:t>
      </w:r>
      <w:r w:rsidR="00FB6CDA" w:rsidRPr="00702495">
        <w:rPr>
          <w:rFonts w:ascii="PT Astra Serif" w:hAnsi="PT Astra Serif"/>
          <w:sz w:val="28"/>
          <w:szCs w:val="28"/>
        </w:rPr>
        <w:t>а</w:t>
      </w:r>
      <w:r w:rsidRPr="00702495">
        <w:rPr>
          <w:rFonts w:ascii="PT Astra Serif" w:hAnsi="PT Astra Serif"/>
          <w:sz w:val="28"/>
          <w:szCs w:val="28"/>
        </w:rPr>
        <w:t xml:space="preserve"> – </w:t>
      </w:r>
      <w:r w:rsidR="009821AE" w:rsidRPr="00702495">
        <w:rPr>
          <w:rFonts w:ascii="PT Astra Serif" w:hAnsi="PT Astra Serif"/>
          <w:sz w:val="28"/>
          <w:szCs w:val="28"/>
        </w:rPr>
        <w:t>5</w:t>
      </w:r>
      <w:r w:rsidRPr="00702495">
        <w:rPr>
          <w:rFonts w:ascii="PT Astra Serif" w:hAnsi="PT Astra Serif"/>
          <w:sz w:val="28"/>
          <w:szCs w:val="28"/>
        </w:rPr>
        <w:t>0 тыс. рублей;</w:t>
      </w:r>
    </w:p>
    <w:p w:rsidR="004716DE" w:rsidRPr="00702495" w:rsidRDefault="004716DE" w:rsidP="004716D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от </w:t>
      </w:r>
      <w:r w:rsidR="00FB6CDA" w:rsidRPr="00702495">
        <w:rPr>
          <w:rFonts w:ascii="PT Astra Serif" w:hAnsi="PT Astra Serif"/>
          <w:sz w:val="28"/>
          <w:szCs w:val="28"/>
        </w:rPr>
        <w:t>602</w:t>
      </w:r>
      <w:r w:rsidRPr="00702495">
        <w:rPr>
          <w:rFonts w:ascii="PT Astra Serif" w:hAnsi="PT Astra Serif"/>
          <w:sz w:val="28"/>
          <w:szCs w:val="28"/>
        </w:rPr>
        <w:t xml:space="preserve"> до </w:t>
      </w:r>
      <w:r w:rsidR="00FB6CDA" w:rsidRPr="00702495">
        <w:rPr>
          <w:rFonts w:ascii="PT Astra Serif" w:hAnsi="PT Astra Serif"/>
          <w:sz w:val="28"/>
          <w:szCs w:val="28"/>
        </w:rPr>
        <w:t>1001</w:t>
      </w:r>
      <w:r w:rsidRPr="00702495">
        <w:rPr>
          <w:rFonts w:ascii="PT Astra Serif" w:hAnsi="PT Astra Serif"/>
          <w:sz w:val="28"/>
          <w:szCs w:val="28"/>
        </w:rPr>
        <w:t xml:space="preserve"> человек</w:t>
      </w:r>
      <w:r w:rsidR="00FB6CDA" w:rsidRPr="00702495">
        <w:rPr>
          <w:rFonts w:ascii="PT Astra Serif" w:hAnsi="PT Astra Serif"/>
          <w:sz w:val="28"/>
          <w:szCs w:val="28"/>
        </w:rPr>
        <w:t>а</w:t>
      </w:r>
      <w:r w:rsidRPr="00702495">
        <w:rPr>
          <w:rFonts w:ascii="PT Astra Serif" w:hAnsi="PT Astra Serif"/>
          <w:sz w:val="28"/>
          <w:szCs w:val="28"/>
        </w:rPr>
        <w:t xml:space="preserve"> – </w:t>
      </w:r>
      <w:r w:rsidR="009821AE" w:rsidRPr="00702495">
        <w:rPr>
          <w:rFonts w:ascii="PT Astra Serif" w:hAnsi="PT Astra Serif"/>
          <w:sz w:val="28"/>
          <w:szCs w:val="28"/>
        </w:rPr>
        <w:t>6</w:t>
      </w:r>
      <w:r w:rsidRPr="00702495">
        <w:rPr>
          <w:rFonts w:ascii="PT Astra Serif" w:hAnsi="PT Astra Serif"/>
          <w:sz w:val="28"/>
          <w:szCs w:val="28"/>
        </w:rPr>
        <w:t>0 тыс. рублей;</w:t>
      </w:r>
    </w:p>
    <w:p w:rsidR="004716DE" w:rsidRPr="00702495" w:rsidRDefault="004716DE" w:rsidP="004716D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от </w:t>
      </w:r>
      <w:r w:rsidR="00FB6CDA" w:rsidRPr="00702495">
        <w:rPr>
          <w:rFonts w:ascii="PT Astra Serif" w:hAnsi="PT Astra Serif"/>
          <w:sz w:val="28"/>
          <w:szCs w:val="28"/>
        </w:rPr>
        <w:t>1002</w:t>
      </w:r>
      <w:r w:rsidRPr="00702495">
        <w:rPr>
          <w:rFonts w:ascii="PT Astra Serif" w:hAnsi="PT Astra Serif"/>
          <w:sz w:val="28"/>
          <w:szCs w:val="28"/>
        </w:rPr>
        <w:t xml:space="preserve"> до 1</w:t>
      </w:r>
      <w:r w:rsidR="00FB6CDA" w:rsidRPr="00702495">
        <w:rPr>
          <w:rFonts w:ascii="PT Astra Serif" w:hAnsi="PT Astra Serif"/>
          <w:sz w:val="28"/>
          <w:szCs w:val="28"/>
        </w:rPr>
        <w:t>401</w:t>
      </w:r>
      <w:r w:rsidRPr="00702495">
        <w:rPr>
          <w:rFonts w:ascii="PT Astra Serif" w:hAnsi="PT Astra Serif"/>
          <w:sz w:val="28"/>
          <w:szCs w:val="28"/>
        </w:rPr>
        <w:t xml:space="preserve"> человек</w:t>
      </w:r>
      <w:r w:rsidR="00FB6CDA" w:rsidRPr="00702495">
        <w:rPr>
          <w:rFonts w:ascii="PT Astra Serif" w:hAnsi="PT Astra Serif"/>
          <w:sz w:val="28"/>
          <w:szCs w:val="28"/>
        </w:rPr>
        <w:t>а</w:t>
      </w:r>
      <w:r w:rsidRPr="00702495">
        <w:rPr>
          <w:rFonts w:ascii="PT Astra Serif" w:hAnsi="PT Astra Serif"/>
          <w:sz w:val="28"/>
          <w:szCs w:val="28"/>
        </w:rPr>
        <w:t xml:space="preserve"> – </w:t>
      </w:r>
      <w:r w:rsidR="009821AE" w:rsidRPr="00702495">
        <w:rPr>
          <w:rFonts w:ascii="PT Astra Serif" w:hAnsi="PT Astra Serif"/>
          <w:sz w:val="28"/>
          <w:szCs w:val="28"/>
        </w:rPr>
        <w:t>7</w:t>
      </w:r>
      <w:r w:rsidRPr="00702495">
        <w:rPr>
          <w:rFonts w:ascii="PT Astra Serif" w:hAnsi="PT Astra Serif"/>
          <w:sz w:val="28"/>
          <w:szCs w:val="28"/>
        </w:rPr>
        <w:t>0 тыс. рублей;</w:t>
      </w:r>
    </w:p>
    <w:p w:rsidR="004716DE" w:rsidRPr="00702495" w:rsidRDefault="004716DE" w:rsidP="004716D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от 1</w:t>
      </w:r>
      <w:r w:rsidR="00FB6CDA" w:rsidRPr="00702495">
        <w:rPr>
          <w:rFonts w:ascii="PT Astra Serif" w:hAnsi="PT Astra Serif"/>
          <w:sz w:val="28"/>
          <w:szCs w:val="28"/>
        </w:rPr>
        <w:t>4</w:t>
      </w:r>
      <w:r w:rsidRPr="00702495">
        <w:rPr>
          <w:rFonts w:ascii="PT Astra Serif" w:hAnsi="PT Astra Serif"/>
          <w:sz w:val="28"/>
          <w:szCs w:val="28"/>
        </w:rPr>
        <w:t>0</w:t>
      </w:r>
      <w:r w:rsidR="00894A56" w:rsidRPr="00702495">
        <w:rPr>
          <w:rFonts w:ascii="PT Astra Serif" w:hAnsi="PT Astra Serif"/>
          <w:sz w:val="28"/>
          <w:szCs w:val="28"/>
        </w:rPr>
        <w:t>2</w:t>
      </w:r>
      <w:r w:rsidRPr="00702495">
        <w:rPr>
          <w:rFonts w:ascii="PT Astra Serif" w:hAnsi="PT Astra Serif"/>
          <w:sz w:val="28"/>
          <w:szCs w:val="28"/>
        </w:rPr>
        <w:t xml:space="preserve"> до 200</w:t>
      </w:r>
      <w:r w:rsidR="00FB6CDA" w:rsidRPr="00702495">
        <w:rPr>
          <w:rFonts w:ascii="PT Astra Serif" w:hAnsi="PT Astra Serif"/>
          <w:sz w:val="28"/>
          <w:szCs w:val="28"/>
        </w:rPr>
        <w:t>1</w:t>
      </w:r>
      <w:r w:rsidRPr="00702495">
        <w:rPr>
          <w:rFonts w:ascii="PT Astra Serif" w:hAnsi="PT Astra Serif"/>
          <w:sz w:val="28"/>
          <w:szCs w:val="28"/>
        </w:rPr>
        <w:t xml:space="preserve"> человек</w:t>
      </w:r>
      <w:r w:rsidR="00FB6CDA" w:rsidRPr="00702495">
        <w:rPr>
          <w:rFonts w:ascii="PT Astra Serif" w:hAnsi="PT Astra Serif"/>
          <w:sz w:val="28"/>
          <w:szCs w:val="28"/>
        </w:rPr>
        <w:t>а</w:t>
      </w:r>
      <w:r w:rsidRPr="00702495">
        <w:rPr>
          <w:rFonts w:ascii="PT Astra Serif" w:hAnsi="PT Astra Serif"/>
          <w:sz w:val="28"/>
          <w:szCs w:val="28"/>
        </w:rPr>
        <w:t xml:space="preserve"> – </w:t>
      </w:r>
      <w:r w:rsidR="009821AE" w:rsidRPr="00702495">
        <w:rPr>
          <w:rFonts w:ascii="PT Astra Serif" w:hAnsi="PT Astra Serif"/>
          <w:sz w:val="28"/>
          <w:szCs w:val="28"/>
        </w:rPr>
        <w:t>9</w:t>
      </w:r>
      <w:r w:rsidRPr="00702495">
        <w:rPr>
          <w:rFonts w:ascii="PT Astra Serif" w:hAnsi="PT Astra Serif"/>
          <w:sz w:val="28"/>
          <w:szCs w:val="28"/>
        </w:rPr>
        <w:t>0 тыс. рублей;</w:t>
      </w:r>
    </w:p>
    <w:p w:rsidR="004716DE" w:rsidRPr="00702495" w:rsidRDefault="004716DE" w:rsidP="004716D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свыше 200</w:t>
      </w:r>
      <w:r w:rsidR="00FB6CDA" w:rsidRPr="00702495">
        <w:rPr>
          <w:rFonts w:ascii="PT Astra Serif" w:hAnsi="PT Astra Serif"/>
          <w:sz w:val="28"/>
          <w:szCs w:val="28"/>
        </w:rPr>
        <w:t>1</w:t>
      </w:r>
      <w:r w:rsidRPr="00702495">
        <w:rPr>
          <w:rFonts w:ascii="PT Astra Serif" w:hAnsi="PT Astra Serif"/>
          <w:sz w:val="28"/>
          <w:szCs w:val="28"/>
        </w:rPr>
        <w:t xml:space="preserve"> человек</w:t>
      </w:r>
      <w:r w:rsidR="00FB6CDA" w:rsidRPr="00702495">
        <w:rPr>
          <w:rFonts w:ascii="PT Astra Serif" w:hAnsi="PT Astra Serif"/>
          <w:sz w:val="28"/>
          <w:szCs w:val="28"/>
        </w:rPr>
        <w:t>а</w:t>
      </w:r>
      <w:r w:rsidRPr="00702495">
        <w:rPr>
          <w:rFonts w:ascii="PT Astra Serif" w:hAnsi="PT Astra Serif"/>
          <w:sz w:val="28"/>
          <w:szCs w:val="28"/>
        </w:rPr>
        <w:t xml:space="preserve"> – </w:t>
      </w:r>
      <w:r w:rsidR="009821AE" w:rsidRPr="00702495">
        <w:rPr>
          <w:rFonts w:ascii="PT Astra Serif" w:hAnsi="PT Astra Serif"/>
          <w:sz w:val="28"/>
          <w:szCs w:val="28"/>
        </w:rPr>
        <w:t>11</w:t>
      </w:r>
      <w:r w:rsidRPr="00702495">
        <w:rPr>
          <w:rFonts w:ascii="PT Astra Serif" w:hAnsi="PT Astra Serif"/>
          <w:sz w:val="28"/>
          <w:szCs w:val="28"/>
        </w:rPr>
        <w:t>0 тыс. рублей.».</w:t>
      </w:r>
    </w:p>
    <w:p w:rsidR="004920CF" w:rsidRPr="00702495" w:rsidRDefault="00520118" w:rsidP="004716D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8</w:t>
      </w:r>
      <w:r w:rsidR="004920CF" w:rsidRPr="00702495">
        <w:rPr>
          <w:rFonts w:ascii="PT Astra Serif" w:hAnsi="PT Astra Serif"/>
          <w:sz w:val="28"/>
          <w:szCs w:val="28"/>
        </w:rPr>
        <w:t>. В приложении № 9:</w:t>
      </w:r>
    </w:p>
    <w:p w:rsidR="00426266" w:rsidRPr="00702495" w:rsidRDefault="00426266" w:rsidP="004716D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1)</w:t>
      </w:r>
      <w:r w:rsidR="006F20CC" w:rsidRPr="00702495">
        <w:rPr>
          <w:rFonts w:ascii="PT Astra Serif" w:hAnsi="PT Astra Serif"/>
          <w:sz w:val="28"/>
          <w:szCs w:val="28"/>
        </w:rPr>
        <w:t xml:space="preserve"> в пункте 4:</w:t>
      </w:r>
    </w:p>
    <w:p w:rsidR="006F20CC" w:rsidRPr="00702495" w:rsidRDefault="006F20CC" w:rsidP="006F20C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proofErr w:type="gramStart"/>
      <w:r w:rsidRPr="00702495">
        <w:rPr>
          <w:rFonts w:ascii="PT Astra Serif" w:hAnsi="PT Astra Serif"/>
          <w:sz w:val="28"/>
          <w:szCs w:val="28"/>
        </w:rPr>
        <w:lastRenderedPageBreak/>
        <w:t xml:space="preserve">а) подпункт 1 дополнить словами «, а также Правилам предоставления </w:t>
      </w:r>
      <w:r w:rsidRPr="00702495">
        <w:rPr>
          <w:rFonts w:ascii="PT Astra Serif" w:hAnsi="PT Astra Serif"/>
          <w:sz w:val="28"/>
          <w:szCs w:val="28"/>
        </w:rPr>
        <w:br/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едусмотренны</w:t>
      </w:r>
      <w:r w:rsidR="004B41E3" w:rsidRPr="00702495">
        <w:rPr>
          <w:rFonts w:ascii="PT Astra Serif" w:hAnsi="PT Astra Serif"/>
          <w:sz w:val="28"/>
          <w:szCs w:val="28"/>
        </w:rPr>
        <w:t>м</w:t>
      </w:r>
      <w:r w:rsidRPr="00702495">
        <w:rPr>
          <w:rFonts w:ascii="PT Astra Serif" w:hAnsi="PT Astra Serif"/>
          <w:sz w:val="28"/>
          <w:szCs w:val="28"/>
        </w:rPr>
        <w:t xml:space="preserve"> приложением </w:t>
      </w:r>
      <w:r w:rsidRPr="00702495">
        <w:rPr>
          <w:rFonts w:ascii="PT Astra Serif" w:hAnsi="PT Astra Serif"/>
          <w:sz w:val="28"/>
          <w:szCs w:val="28"/>
        </w:rPr>
        <w:br/>
        <w:t>№ 15 к государственной программе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 1710</w:t>
      </w:r>
      <w:proofErr w:type="gramEnd"/>
      <w:r w:rsidRPr="00702495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Российской Федерации «Обеспечение доступным и комфортным жильём и коммунальными услугам</w:t>
      </w:r>
      <w:r w:rsidR="004B41E3" w:rsidRPr="00702495">
        <w:rPr>
          <w:rFonts w:ascii="PT Astra Serif" w:hAnsi="PT Astra Serif"/>
          <w:sz w:val="28"/>
          <w:szCs w:val="28"/>
        </w:rPr>
        <w:t>и граждан Российской Федерации»</w:t>
      </w:r>
      <w:r w:rsidRPr="00702495">
        <w:rPr>
          <w:rFonts w:ascii="PT Astra Serif" w:hAnsi="PT Astra Serif"/>
          <w:sz w:val="28"/>
          <w:szCs w:val="28"/>
        </w:rPr>
        <w:t>;</w:t>
      </w:r>
    </w:p>
    <w:p w:rsidR="009049E1" w:rsidRPr="00702495" w:rsidRDefault="006F20CC" w:rsidP="009049E1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б) </w:t>
      </w:r>
      <w:r w:rsidR="009049E1" w:rsidRPr="00702495">
        <w:rPr>
          <w:rFonts w:ascii="PT Astra Serif" w:hAnsi="PT Astra Serif"/>
          <w:sz w:val="28"/>
          <w:szCs w:val="28"/>
        </w:rPr>
        <w:t>подпункт 5 изложить в следующей редакции:</w:t>
      </w:r>
    </w:p>
    <w:p w:rsidR="006F20CC" w:rsidRPr="00702495" w:rsidRDefault="009049E1" w:rsidP="001C2B85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«5) </w:t>
      </w:r>
      <w:r w:rsidR="00206BE4" w:rsidRPr="00702495">
        <w:rPr>
          <w:rFonts w:ascii="PT Astra Serif" w:hAnsi="PT Astra Serif"/>
          <w:sz w:val="28"/>
          <w:szCs w:val="28"/>
        </w:rPr>
        <w:t xml:space="preserve">наличие утверждённых </w:t>
      </w:r>
      <w:r w:rsidR="00FB3C49" w:rsidRPr="00702495">
        <w:rPr>
          <w:rFonts w:ascii="PT Astra Serif" w:hAnsi="PT Astra Serif"/>
          <w:sz w:val="28"/>
          <w:szCs w:val="28"/>
        </w:rPr>
        <w:t>представительными органами</w:t>
      </w:r>
      <w:r w:rsidR="00206BE4" w:rsidRPr="00702495">
        <w:rPr>
          <w:rFonts w:ascii="PT Astra Serif" w:hAnsi="PT Astra Serif"/>
          <w:sz w:val="28"/>
          <w:szCs w:val="28"/>
        </w:rPr>
        <w:t xml:space="preserve"> поселений, городских округов правил благоустройства территорий поселений, городских округов, в состав которых входят населённые пункты с численностью населения свыше 1000 человек</w:t>
      </w:r>
      <w:bookmarkStart w:id="5" w:name="_GoBack"/>
      <w:bookmarkEnd w:id="5"/>
      <w:proofErr w:type="gramStart"/>
      <w:r w:rsidR="00112996" w:rsidRPr="00702495">
        <w:rPr>
          <w:rFonts w:ascii="PT Astra Serif" w:hAnsi="PT Astra Serif"/>
          <w:sz w:val="28"/>
          <w:szCs w:val="28"/>
        </w:rPr>
        <w:t>;</w:t>
      </w:r>
      <w:r w:rsidRPr="00702495">
        <w:rPr>
          <w:rFonts w:ascii="PT Astra Serif" w:hAnsi="PT Astra Serif"/>
          <w:sz w:val="28"/>
          <w:szCs w:val="28"/>
        </w:rPr>
        <w:t>»</w:t>
      </w:r>
      <w:proofErr w:type="gramEnd"/>
      <w:r w:rsidRPr="00702495">
        <w:rPr>
          <w:rFonts w:ascii="PT Astra Serif" w:hAnsi="PT Astra Serif"/>
          <w:sz w:val="28"/>
          <w:szCs w:val="28"/>
        </w:rPr>
        <w:t>;</w:t>
      </w:r>
    </w:p>
    <w:p w:rsidR="004920CF" w:rsidRPr="00702495" w:rsidRDefault="001C2B85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2</w:t>
      </w:r>
      <w:r w:rsidR="004920CF" w:rsidRPr="00702495">
        <w:rPr>
          <w:rFonts w:ascii="PT Astra Serif" w:hAnsi="PT Astra Serif"/>
          <w:sz w:val="28"/>
          <w:szCs w:val="28"/>
        </w:rPr>
        <w:t>) в пункте 8:</w:t>
      </w:r>
    </w:p>
    <w:p w:rsidR="00AC3FBD" w:rsidRPr="00702495" w:rsidRDefault="00AC3FBD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 xml:space="preserve">а) </w:t>
      </w:r>
      <w:r w:rsidR="00B46C7F" w:rsidRPr="00702495">
        <w:rPr>
          <w:rFonts w:ascii="PT Astra Serif" w:hAnsi="PT Astra Serif"/>
          <w:sz w:val="28"/>
          <w:szCs w:val="28"/>
        </w:rPr>
        <w:t>подпункт 9 изложить в следующей редакции:</w:t>
      </w:r>
    </w:p>
    <w:p w:rsidR="00B46C7F" w:rsidRPr="00702495" w:rsidRDefault="00B46C7F" w:rsidP="00B46C7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«</w:t>
      </w:r>
      <w:r w:rsidR="00F12C32" w:rsidRPr="00702495">
        <w:rPr>
          <w:rFonts w:ascii="PT Astra Serif" w:hAnsi="PT Astra Serif"/>
          <w:sz w:val="28"/>
          <w:szCs w:val="28"/>
        </w:rPr>
        <w:t xml:space="preserve">9) установить в качестве последней даты заключения муниципального контракта (договора), предметом которого является выполнение работ </w:t>
      </w:r>
      <w:r w:rsidR="00F12C32" w:rsidRPr="00702495">
        <w:rPr>
          <w:rFonts w:ascii="PT Astra Serif" w:hAnsi="PT Astra Serif"/>
          <w:sz w:val="28"/>
          <w:szCs w:val="28"/>
        </w:rPr>
        <w:br/>
        <w:t xml:space="preserve">по благоустройству дворовых территорий и территорий общего пользования, </w:t>
      </w:r>
      <w:r w:rsidR="00F12C32" w:rsidRPr="00702495">
        <w:rPr>
          <w:rFonts w:ascii="PT Astra Serif" w:hAnsi="PT Astra Serif"/>
          <w:sz w:val="28"/>
          <w:szCs w:val="28"/>
        </w:rPr>
        <w:br/>
        <w:t>1 апреля года, в котором предоставлены субсидии;»;</w:t>
      </w:r>
    </w:p>
    <w:p w:rsidR="00B76311" w:rsidRPr="00702495" w:rsidRDefault="00AC3FBD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б</w:t>
      </w:r>
      <w:r w:rsidR="00B76311" w:rsidRPr="00702495">
        <w:rPr>
          <w:rFonts w:ascii="PT Astra Serif" w:hAnsi="PT Astra Serif"/>
          <w:sz w:val="28"/>
          <w:szCs w:val="28"/>
        </w:rPr>
        <w:t>) подпункт 12 изложить в следующей редакции:</w:t>
      </w:r>
    </w:p>
    <w:p w:rsidR="00B76311" w:rsidRPr="00702495" w:rsidRDefault="00191175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«</w:t>
      </w:r>
      <w:r w:rsidR="000E0876" w:rsidRPr="00702495">
        <w:rPr>
          <w:rFonts w:ascii="PT Astra Serif" w:hAnsi="PT Astra Serif"/>
          <w:sz w:val="28"/>
          <w:szCs w:val="28"/>
        </w:rPr>
        <w:t xml:space="preserve">12) </w:t>
      </w:r>
      <w:r w:rsidR="00AF2607" w:rsidRPr="00702495">
        <w:rPr>
          <w:rFonts w:ascii="PT Astra Serif" w:hAnsi="PT Astra Serif"/>
          <w:sz w:val="28"/>
          <w:szCs w:val="28"/>
        </w:rPr>
        <w:t xml:space="preserve">обеспечить актуализацию муниципальных программ и продление срока их действия на срок реализации федерального проекта </w:t>
      </w:r>
      <w:r w:rsidR="00C64BC6" w:rsidRPr="00702495">
        <w:rPr>
          <w:rFonts w:ascii="PT Astra Serif" w:hAnsi="PT Astra Serif"/>
          <w:sz w:val="28"/>
          <w:szCs w:val="28"/>
        </w:rPr>
        <w:t>«</w:t>
      </w:r>
      <w:r w:rsidR="00AF2607" w:rsidRPr="00702495">
        <w:rPr>
          <w:rFonts w:ascii="PT Astra Serif" w:hAnsi="PT Astra Serif"/>
          <w:sz w:val="28"/>
          <w:szCs w:val="28"/>
        </w:rPr>
        <w:t>Формирование комфортной городской среды</w:t>
      </w:r>
      <w:r w:rsidR="007E4FFF" w:rsidRPr="00702495">
        <w:rPr>
          <w:rFonts w:ascii="PT Astra Serif" w:hAnsi="PT Astra Serif"/>
          <w:sz w:val="28"/>
          <w:szCs w:val="28"/>
        </w:rPr>
        <w:t>»</w:t>
      </w:r>
      <w:r w:rsidR="0073788C" w:rsidRPr="00702495">
        <w:rPr>
          <w:rFonts w:ascii="PT Astra Serif" w:hAnsi="PT Astra Serif"/>
          <w:sz w:val="28"/>
          <w:szCs w:val="28"/>
        </w:rPr>
        <w:t>;</w:t>
      </w:r>
      <w:r w:rsidR="00AF2607" w:rsidRPr="00702495">
        <w:rPr>
          <w:rFonts w:ascii="PT Astra Serif" w:hAnsi="PT Astra Serif"/>
          <w:sz w:val="28"/>
          <w:szCs w:val="28"/>
        </w:rPr>
        <w:t>»;</w:t>
      </w:r>
    </w:p>
    <w:p w:rsidR="004920CF" w:rsidRPr="00702495" w:rsidRDefault="00AC3FBD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в</w:t>
      </w:r>
      <w:r w:rsidR="004920CF" w:rsidRPr="00702495">
        <w:rPr>
          <w:rFonts w:ascii="PT Astra Serif" w:hAnsi="PT Astra Serif"/>
          <w:sz w:val="28"/>
          <w:szCs w:val="28"/>
        </w:rPr>
        <w:t xml:space="preserve">) подпункт 13 </w:t>
      </w:r>
      <w:r w:rsidR="0068230A" w:rsidRPr="00702495">
        <w:rPr>
          <w:rFonts w:ascii="PT Astra Serif" w:hAnsi="PT Astra Serif"/>
          <w:sz w:val="28"/>
          <w:szCs w:val="28"/>
        </w:rPr>
        <w:t>признать утратившим силу</w:t>
      </w:r>
      <w:r w:rsidR="00B06200" w:rsidRPr="00702495">
        <w:rPr>
          <w:rFonts w:ascii="PT Astra Serif" w:hAnsi="PT Astra Serif"/>
          <w:sz w:val="28"/>
          <w:szCs w:val="28"/>
        </w:rPr>
        <w:t>.</w:t>
      </w:r>
    </w:p>
    <w:p w:rsidR="0006226D" w:rsidRPr="00702495" w:rsidRDefault="0006226D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B41E3" w:rsidRPr="00702495" w:rsidRDefault="004B41E3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04A67" w:rsidRPr="00702495" w:rsidRDefault="00BF778C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02495">
        <w:rPr>
          <w:rFonts w:ascii="PT Astra Serif" w:hAnsi="PT Astra Serif"/>
          <w:sz w:val="28"/>
          <w:szCs w:val="28"/>
        </w:rPr>
        <w:t>________</w:t>
      </w:r>
      <w:r w:rsidR="00304A67" w:rsidRPr="00702495">
        <w:rPr>
          <w:rFonts w:ascii="PT Astra Serif" w:hAnsi="PT Astra Serif"/>
          <w:sz w:val="28"/>
          <w:szCs w:val="28"/>
        </w:rPr>
        <w:t>_______</w:t>
      </w:r>
    </w:p>
    <w:sectPr w:rsidR="00304A67" w:rsidRPr="00702495" w:rsidSect="00BB620C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DD" w:rsidRDefault="00F66CDD" w:rsidP="008166EC">
      <w:pPr>
        <w:spacing w:after="0" w:line="240" w:lineRule="auto"/>
      </w:pPr>
      <w:r>
        <w:separator/>
      </w:r>
    </w:p>
  </w:endnote>
  <w:endnote w:type="continuationSeparator" w:id="0">
    <w:p w:rsidR="00F66CDD" w:rsidRDefault="00F66CDD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0C" w:rsidRPr="00BB620C" w:rsidRDefault="004B41E3" w:rsidP="00BB620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7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DD" w:rsidRDefault="00F66CDD" w:rsidP="008166EC">
      <w:pPr>
        <w:spacing w:after="0" w:line="240" w:lineRule="auto"/>
      </w:pPr>
      <w:r>
        <w:separator/>
      </w:r>
    </w:p>
  </w:footnote>
  <w:footnote w:type="continuationSeparator" w:id="0">
    <w:p w:rsidR="00F66CDD" w:rsidRDefault="00F66CDD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1" w:rsidRPr="00B72642" w:rsidRDefault="002557B1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1" w:rsidRDefault="002557B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557B1" w:rsidRPr="00545CB3" w:rsidRDefault="002557B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031979" w:rsidRPr="00031979">
          <w:rPr>
            <w:rFonts w:ascii="PT Astra Serif" w:hAnsi="PT Astra Serif"/>
            <w:noProof/>
            <w:sz w:val="28"/>
            <w:szCs w:val="28"/>
            <w:lang w:val="ru-RU"/>
          </w:rPr>
          <w:t>5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18"/>
  </w:num>
  <w:num w:numId="7">
    <w:abstractNumId w:val="2"/>
  </w:num>
  <w:num w:numId="8">
    <w:abstractNumId w:val="4"/>
  </w:num>
  <w:num w:numId="9">
    <w:abstractNumId w:val="10"/>
  </w:num>
  <w:num w:numId="10">
    <w:abstractNumId w:val="16"/>
  </w:num>
  <w:num w:numId="11">
    <w:abstractNumId w:val="11"/>
  </w:num>
  <w:num w:numId="12">
    <w:abstractNumId w:val="15"/>
  </w:num>
  <w:num w:numId="13">
    <w:abstractNumId w:val="3"/>
  </w:num>
  <w:num w:numId="14">
    <w:abstractNumId w:val="6"/>
  </w:num>
  <w:num w:numId="15">
    <w:abstractNumId w:val="13"/>
  </w:num>
  <w:num w:numId="16">
    <w:abstractNumId w:val="17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2B68"/>
    <w:rsid w:val="00004FAA"/>
    <w:rsid w:val="00012F2D"/>
    <w:rsid w:val="0001364A"/>
    <w:rsid w:val="00014D1B"/>
    <w:rsid w:val="00014F5C"/>
    <w:rsid w:val="00015261"/>
    <w:rsid w:val="00015FBF"/>
    <w:rsid w:val="0001641B"/>
    <w:rsid w:val="00016ADE"/>
    <w:rsid w:val="0001732A"/>
    <w:rsid w:val="00021274"/>
    <w:rsid w:val="000239B9"/>
    <w:rsid w:val="00023C36"/>
    <w:rsid w:val="00025044"/>
    <w:rsid w:val="0002542D"/>
    <w:rsid w:val="0002739F"/>
    <w:rsid w:val="00031979"/>
    <w:rsid w:val="000352AD"/>
    <w:rsid w:val="00036026"/>
    <w:rsid w:val="00041BCE"/>
    <w:rsid w:val="00041ED2"/>
    <w:rsid w:val="0004393F"/>
    <w:rsid w:val="0004696A"/>
    <w:rsid w:val="000520CF"/>
    <w:rsid w:val="00053723"/>
    <w:rsid w:val="00053AB5"/>
    <w:rsid w:val="0005401E"/>
    <w:rsid w:val="00054A1D"/>
    <w:rsid w:val="000555FB"/>
    <w:rsid w:val="00055739"/>
    <w:rsid w:val="00061747"/>
    <w:rsid w:val="0006226D"/>
    <w:rsid w:val="00062618"/>
    <w:rsid w:val="00063FA8"/>
    <w:rsid w:val="0006418D"/>
    <w:rsid w:val="00067C0E"/>
    <w:rsid w:val="00070244"/>
    <w:rsid w:val="00070B57"/>
    <w:rsid w:val="00076345"/>
    <w:rsid w:val="00076B62"/>
    <w:rsid w:val="000816AD"/>
    <w:rsid w:val="00083D34"/>
    <w:rsid w:val="00084E5F"/>
    <w:rsid w:val="00084FAD"/>
    <w:rsid w:val="0008501B"/>
    <w:rsid w:val="0008685B"/>
    <w:rsid w:val="00086D70"/>
    <w:rsid w:val="00090527"/>
    <w:rsid w:val="00090FD0"/>
    <w:rsid w:val="0009168C"/>
    <w:rsid w:val="00091810"/>
    <w:rsid w:val="00092045"/>
    <w:rsid w:val="00092D5D"/>
    <w:rsid w:val="00097C5C"/>
    <w:rsid w:val="000A01D1"/>
    <w:rsid w:val="000A04E0"/>
    <w:rsid w:val="000A208B"/>
    <w:rsid w:val="000A2445"/>
    <w:rsid w:val="000A299F"/>
    <w:rsid w:val="000A3B44"/>
    <w:rsid w:val="000A4CA7"/>
    <w:rsid w:val="000A5794"/>
    <w:rsid w:val="000A5B96"/>
    <w:rsid w:val="000A5DFE"/>
    <w:rsid w:val="000A77CF"/>
    <w:rsid w:val="000B1D88"/>
    <w:rsid w:val="000B2CFB"/>
    <w:rsid w:val="000B3597"/>
    <w:rsid w:val="000B703C"/>
    <w:rsid w:val="000C2E57"/>
    <w:rsid w:val="000C2E94"/>
    <w:rsid w:val="000C43B1"/>
    <w:rsid w:val="000C5FEF"/>
    <w:rsid w:val="000C7444"/>
    <w:rsid w:val="000D069A"/>
    <w:rsid w:val="000D0CC7"/>
    <w:rsid w:val="000D2054"/>
    <w:rsid w:val="000D392F"/>
    <w:rsid w:val="000D4F01"/>
    <w:rsid w:val="000D4F11"/>
    <w:rsid w:val="000D66D5"/>
    <w:rsid w:val="000D7039"/>
    <w:rsid w:val="000E0876"/>
    <w:rsid w:val="000E3B28"/>
    <w:rsid w:val="000E593C"/>
    <w:rsid w:val="000E6CCB"/>
    <w:rsid w:val="000E7FF3"/>
    <w:rsid w:val="000F093D"/>
    <w:rsid w:val="000F0E5B"/>
    <w:rsid w:val="000F198D"/>
    <w:rsid w:val="000F3B75"/>
    <w:rsid w:val="000F421C"/>
    <w:rsid w:val="000F4E33"/>
    <w:rsid w:val="000F51CB"/>
    <w:rsid w:val="000F6D16"/>
    <w:rsid w:val="000F6DD3"/>
    <w:rsid w:val="00101687"/>
    <w:rsid w:val="00103E7F"/>
    <w:rsid w:val="00104BC1"/>
    <w:rsid w:val="00106398"/>
    <w:rsid w:val="001069DB"/>
    <w:rsid w:val="00106B37"/>
    <w:rsid w:val="00107068"/>
    <w:rsid w:val="00107A19"/>
    <w:rsid w:val="00112996"/>
    <w:rsid w:val="00112B46"/>
    <w:rsid w:val="00112C47"/>
    <w:rsid w:val="00113780"/>
    <w:rsid w:val="001137C9"/>
    <w:rsid w:val="00116F12"/>
    <w:rsid w:val="00116F65"/>
    <w:rsid w:val="00117973"/>
    <w:rsid w:val="00120E82"/>
    <w:rsid w:val="00122904"/>
    <w:rsid w:val="00125061"/>
    <w:rsid w:val="00125DE0"/>
    <w:rsid w:val="00130672"/>
    <w:rsid w:val="00132284"/>
    <w:rsid w:val="00136471"/>
    <w:rsid w:val="001373E6"/>
    <w:rsid w:val="0014159D"/>
    <w:rsid w:val="00144E0B"/>
    <w:rsid w:val="00145257"/>
    <w:rsid w:val="00145F42"/>
    <w:rsid w:val="00146F5A"/>
    <w:rsid w:val="001513A9"/>
    <w:rsid w:val="001514C7"/>
    <w:rsid w:val="00151A7F"/>
    <w:rsid w:val="0015283F"/>
    <w:rsid w:val="00165108"/>
    <w:rsid w:val="00165CF3"/>
    <w:rsid w:val="00165F8A"/>
    <w:rsid w:val="001664AD"/>
    <w:rsid w:val="0016679F"/>
    <w:rsid w:val="001700C0"/>
    <w:rsid w:val="001727CA"/>
    <w:rsid w:val="001730EF"/>
    <w:rsid w:val="00174312"/>
    <w:rsid w:val="00174972"/>
    <w:rsid w:val="00175CDC"/>
    <w:rsid w:val="00181E0E"/>
    <w:rsid w:val="001833C9"/>
    <w:rsid w:val="0018666B"/>
    <w:rsid w:val="0018752D"/>
    <w:rsid w:val="00187742"/>
    <w:rsid w:val="0019055F"/>
    <w:rsid w:val="00190B47"/>
    <w:rsid w:val="00191175"/>
    <w:rsid w:val="00191CFC"/>
    <w:rsid w:val="00192E29"/>
    <w:rsid w:val="0019408F"/>
    <w:rsid w:val="001945BA"/>
    <w:rsid w:val="001959DF"/>
    <w:rsid w:val="001A0B3B"/>
    <w:rsid w:val="001A0E3F"/>
    <w:rsid w:val="001A11D1"/>
    <w:rsid w:val="001A1A1C"/>
    <w:rsid w:val="001A1B7E"/>
    <w:rsid w:val="001A2AC0"/>
    <w:rsid w:val="001A2E78"/>
    <w:rsid w:val="001A47E9"/>
    <w:rsid w:val="001A54F5"/>
    <w:rsid w:val="001A6933"/>
    <w:rsid w:val="001A693E"/>
    <w:rsid w:val="001B07BD"/>
    <w:rsid w:val="001B1782"/>
    <w:rsid w:val="001B3D5C"/>
    <w:rsid w:val="001B3E26"/>
    <w:rsid w:val="001B4756"/>
    <w:rsid w:val="001B500D"/>
    <w:rsid w:val="001B5E3C"/>
    <w:rsid w:val="001C06A4"/>
    <w:rsid w:val="001C15D2"/>
    <w:rsid w:val="001C1C9F"/>
    <w:rsid w:val="001C2780"/>
    <w:rsid w:val="001C28A1"/>
    <w:rsid w:val="001C28C4"/>
    <w:rsid w:val="001C2B85"/>
    <w:rsid w:val="001C2C10"/>
    <w:rsid w:val="001C3E84"/>
    <w:rsid w:val="001C416A"/>
    <w:rsid w:val="001C6310"/>
    <w:rsid w:val="001D0F6C"/>
    <w:rsid w:val="001D0FB4"/>
    <w:rsid w:val="001D112A"/>
    <w:rsid w:val="001D16C5"/>
    <w:rsid w:val="001D5EBE"/>
    <w:rsid w:val="001D6234"/>
    <w:rsid w:val="001D632E"/>
    <w:rsid w:val="001D7435"/>
    <w:rsid w:val="001D7FF9"/>
    <w:rsid w:val="001E0F88"/>
    <w:rsid w:val="001E5E89"/>
    <w:rsid w:val="001E6E01"/>
    <w:rsid w:val="001E7225"/>
    <w:rsid w:val="001F16C0"/>
    <w:rsid w:val="001F3F2E"/>
    <w:rsid w:val="001F77EB"/>
    <w:rsid w:val="00200252"/>
    <w:rsid w:val="0020284B"/>
    <w:rsid w:val="00206900"/>
    <w:rsid w:val="00206BE4"/>
    <w:rsid w:val="00207894"/>
    <w:rsid w:val="0021098E"/>
    <w:rsid w:val="00212785"/>
    <w:rsid w:val="002127A1"/>
    <w:rsid w:val="00216EF1"/>
    <w:rsid w:val="002228E1"/>
    <w:rsid w:val="00224AD4"/>
    <w:rsid w:val="0022501E"/>
    <w:rsid w:val="002303A3"/>
    <w:rsid w:val="002305BF"/>
    <w:rsid w:val="00231FF1"/>
    <w:rsid w:val="002325AD"/>
    <w:rsid w:val="00234FF2"/>
    <w:rsid w:val="00236FD9"/>
    <w:rsid w:val="00236FF1"/>
    <w:rsid w:val="0023787A"/>
    <w:rsid w:val="00237AEB"/>
    <w:rsid w:val="00237E2E"/>
    <w:rsid w:val="00237E36"/>
    <w:rsid w:val="00240503"/>
    <w:rsid w:val="00244A55"/>
    <w:rsid w:val="00244F37"/>
    <w:rsid w:val="00245D99"/>
    <w:rsid w:val="0024666D"/>
    <w:rsid w:val="002511FE"/>
    <w:rsid w:val="0025159C"/>
    <w:rsid w:val="00251BDF"/>
    <w:rsid w:val="00253DE7"/>
    <w:rsid w:val="00254909"/>
    <w:rsid w:val="002557B1"/>
    <w:rsid w:val="0025615A"/>
    <w:rsid w:val="00260C49"/>
    <w:rsid w:val="00262D17"/>
    <w:rsid w:val="00263CDB"/>
    <w:rsid w:val="00264650"/>
    <w:rsid w:val="00265AC1"/>
    <w:rsid w:val="00266939"/>
    <w:rsid w:val="00267BC5"/>
    <w:rsid w:val="002719DE"/>
    <w:rsid w:val="00272E52"/>
    <w:rsid w:val="00273DD2"/>
    <w:rsid w:val="002765F8"/>
    <w:rsid w:val="00277EC6"/>
    <w:rsid w:val="0028041C"/>
    <w:rsid w:val="00281073"/>
    <w:rsid w:val="002837D4"/>
    <w:rsid w:val="00283FCA"/>
    <w:rsid w:val="00284728"/>
    <w:rsid w:val="002852F9"/>
    <w:rsid w:val="00285B07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EEB"/>
    <w:rsid w:val="00295A64"/>
    <w:rsid w:val="002977AD"/>
    <w:rsid w:val="002A0172"/>
    <w:rsid w:val="002A16BA"/>
    <w:rsid w:val="002A20DC"/>
    <w:rsid w:val="002A24D1"/>
    <w:rsid w:val="002A2BB7"/>
    <w:rsid w:val="002A3F70"/>
    <w:rsid w:val="002A50AD"/>
    <w:rsid w:val="002A60FA"/>
    <w:rsid w:val="002A6396"/>
    <w:rsid w:val="002A6BF8"/>
    <w:rsid w:val="002A7573"/>
    <w:rsid w:val="002B047E"/>
    <w:rsid w:val="002B1887"/>
    <w:rsid w:val="002B2ACF"/>
    <w:rsid w:val="002B4DB7"/>
    <w:rsid w:val="002B6E5F"/>
    <w:rsid w:val="002B7678"/>
    <w:rsid w:val="002B76F9"/>
    <w:rsid w:val="002B7C04"/>
    <w:rsid w:val="002C0246"/>
    <w:rsid w:val="002C0371"/>
    <w:rsid w:val="002C24FE"/>
    <w:rsid w:val="002C368B"/>
    <w:rsid w:val="002C6258"/>
    <w:rsid w:val="002C7A32"/>
    <w:rsid w:val="002C7EDE"/>
    <w:rsid w:val="002D0306"/>
    <w:rsid w:val="002D0C49"/>
    <w:rsid w:val="002D10A5"/>
    <w:rsid w:val="002D1171"/>
    <w:rsid w:val="002D1CCA"/>
    <w:rsid w:val="002D385E"/>
    <w:rsid w:val="002D6300"/>
    <w:rsid w:val="002D654E"/>
    <w:rsid w:val="002D6C74"/>
    <w:rsid w:val="002D6FAA"/>
    <w:rsid w:val="002E25D6"/>
    <w:rsid w:val="002E3A35"/>
    <w:rsid w:val="002E45D8"/>
    <w:rsid w:val="002E5042"/>
    <w:rsid w:val="002E5A31"/>
    <w:rsid w:val="002E5E97"/>
    <w:rsid w:val="002F0552"/>
    <w:rsid w:val="002F1D7B"/>
    <w:rsid w:val="002F1DBF"/>
    <w:rsid w:val="002F3CEF"/>
    <w:rsid w:val="002F4F83"/>
    <w:rsid w:val="002F551C"/>
    <w:rsid w:val="002F64D5"/>
    <w:rsid w:val="003021A6"/>
    <w:rsid w:val="00302871"/>
    <w:rsid w:val="00303216"/>
    <w:rsid w:val="00304A67"/>
    <w:rsid w:val="003056CC"/>
    <w:rsid w:val="00305E00"/>
    <w:rsid w:val="00312AB4"/>
    <w:rsid w:val="00313D51"/>
    <w:rsid w:val="00316760"/>
    <w:rsid w:val="00321459"/>
    <w:rsid w:val="00321919"/>
    <w:rsid w:val="00321B74"/>
    <w:rsid w:val="003226DE"/>
    <w:rsid w:val="0032330B"/>
    <w:rsid w:val="003257FD"/>
    <w:rsid w:val="00326BE6"/>
    <w:rsid w:val="00330691"/>
    <w:rsid w:val="00330D63"/>
    <w:rsid w:val="00332233"/>
    <w:rsid w:val="00334102"/>
    <w:rsid w:val="00334F64"/>
    <w:rsid w:val="00335111"/>
    <w:rsid w:val="00336B00"/>
    <w:rsid w:val="00341236"/>
    <w:rsid w:val="003465BF"/>
    <w:rsid w:val="00346F6A"/>
    <w:rsid w:val="003470F6"/>
    <w:rsid w:val="003510BC"/>
    <w:rsid w:val="00352AC4"/>
    <w:rsid w:val="00354708"/>
    <w:rsid w:val="00356FEC"/>
    <w:rsid w:val="00357381"/>
    <w:rsid w:val="00357D0C"/>
    <w:rsid w:val="00360F61"/>
    <w:rsid w:val="00362685"/>
    <w:rsid w:val="00362A22"/>
    <w:rsid w:val="00362A82"/>
    <w:rsid w:val="0036320E"/>
    <w:rsid w:val="0036785B"/>
    <w:rsid w:val="003703BC"/>
    <w:rsid w:val="003729B4"/>
    <w:rsid w:val="00374311"/>
    <w:rsid w:val="003743DD"/>
    <w:rsid w:val="00375A22"/>
    <w:rsid w:val="00376036"/>
    <w:rsid w:val="003779CD"/>
    <w:rsid w:val="003810DE"/>
    <w:rsid w:val="003819F8"/>
    <w:rsid w:val="0038559D"/>
    <w:rsid w:val="00386904"/>
    <w:rsid w:val="003907B0"/>
    <w:rsid w:val="00391B45"/>
    <w:rsid w:val="00393611"/>
    <w:rsid w:val="00394068"/>
    <w:rsid w:val="00396345"/>
    <w:rsid w:val="0039656F"/>
    <w:rsid w:val="00396762"/>
    <w:rsid w:val="0039705B"/>
    <w:rsid w:val="003A0794"/>
    <w:rsid w:val="003A321F"/>
    <w:rsid w:val="003A335C"/>
    <w:rsid w:val="003A3A10"/>
    <w:rsid w:val="003A4B45"/>
    <w:rsid w:val="003A4D1D"/>
    <w:rsid w:val="003A516A"/>
    <w:rsid w:val="003B0352"/>
    <w:rsid w:val="003B33BD"/>
    <w:rsid w:val="003B3830"/>
    <w:rsid w:val="003B5BA1"/>
    <w:rsid w:val="003B6B5D"/>
    <w:rsid w:val="003B753E"/>
    <w:rsid w:val="003B7DC5"/>
    <w:rsid w:val="003C1592"/>
    <w:rsid w:val="003C36C6"/>
    <w:rsid w:val="003C4ABD"/>
    <w:rsid w:val="003C5025"/>
    <w:rsid w:val="003C653D"/>
    <w:rsid w:val="003C6AFB"/>
    <w:rsid w:val="003C7959"/>
    <w:rsid w:val="003D0068"/>
    <w:rsid w:val="003D3ACF"/>
    <w:rsid w:val="003D6AC9"/>
    <w:rsid w:val="003D6B95"/>
    <w:rsid w:val="003D787F"/>
    <w:rsid w:val="003E0A5C"/>
    <w:rsid w:val="003E191F"/>
    <w:rsid w:val="003E2D48"/>
    <w:rsid w:val="003E3358"/>
    <w:rsid w:val="003E407F"/>
    <w:rsid w:val="003F11A3"/>
    <w:rsid w:val="003F11D8"/>
    <w:rsid w:val="003F280B"/>
    <w:rsid w:val="003F2BB3"/>
    <w:rsid w:val="003F3C0D"/>
    <w:rsid w:val="003F5D5D"/>
    <w:rsid w:val="003F65AD"/>
    <w:rsid w:val="004001C0"/>
    <w:rsid w:val="00401474"/>
    <w:rsid w:val="004016C7"/>
    <w:rsid w:val="004031EF"/>
    <w:rsid w:val="00406C71"/>
    <w:rsid w:val="0041020B"/>
    <w:rsid w:val="004107FE"/>
    <w:rsid w:val="00411501"/>
    <w:rsid w:val="00412FD1"/>
    <w:rsid w:val="004138E9"/>
    <w:rsid w:val="004155E6"/>
    <w:rsid w:val="00417C15"/>
    <w:rsid w:val="00421449"/>
    <w:rsid w:val="00421C07"/>
    <w:rsid w:val="004224AB"/>
    <w:rsid w:val="0042354E"/>
    <w:rsid w:val="00425283"/>
    <w:rsid w:val="00426266"/>
    <w:rsid w:val="0042681E"/>
    <w:rsid w:val="00426AB1"/>
    <w:rsid w:val="00430954"/>
    <w:rsid w:val="00431F22"/>
    <w:rsid w:val="00432F81"/>
    <w:rsid w:val="004330A4"/>
    <w:rsid w:val="00433BA1"/>
    <w:rsid w:val="004342DD"/>
    <w:rsid w:val="0043443F"/>
    <w:rsid w:val="00436751"/>
    <w:rsid w:val="00436D58"/>
    <w:rsid w:val="00437C07"/>
    <w:rsid w:val="0044036E"/>
    <w:rsid w:val="00440D10"/>
    <w:rsid w:val="0044296C"/>
    <w:rsid w:val="0044566E"/>
    <w:rsid w:val="004467CC"/>
    <w:rsid w:val="00446DF1"/>
    <w:rsid w:val="00447284"/>
    <w:rsid w:val="00451CD5"/>
    <w:rsid w:val="0045389F"/>
    <w:rsid w:val="004538E4"/>
    <w:rsid w:val="00461159"/>
    <w:rsid w:val="0046178D"/>
    <w:rsid w:val="00462027"/>
    <w:rsid w:val="00463497"/>
    <w:rsid w:val="0046473F"/>
    <w:rsid w:val="004706F8"/>
    <w:rsid w:val="00470C05"/>
    <w:rsid w:val="004716DE"/>
    <w:rsid w:val="00473484"/>
    <w:rsid w:val="00473547"/>
    <w:rsid w:val="00475AF4"/>
    <w:rsid w:val="00476470"/>
    <w:rsid w:val="00476D5D"/>
    <w:rsid w:val="00477242"/>
    <w:rsid w:val="00480024"/>
    <w:rsid w:val="004800EC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75EF"/>
    <w:rsid w:val="00491F4F"/>
    <w:rsid w:val="004920CF"/>
    <w:rsid w:val="0049569C"/>
    <w:rsid w:val="00497DF5"/>
    <w:rsid w:val="004A0E7B"/>
    <w:rsid w:val="004A145B"/>
    <w:rsid w:val="004A30E0"/>
    <w:rsid w:val="004A6190"/>
    <w:rsid w:val="004A61C2"/>
    <w:rsid w:val="004A61CF"/>
    <w:rsid w:val="004A7DFC"/>
    <w:rsid w:val="004B09FE"/>
    <w:rsid w:val="004B1194"/>
    <w:rsid w:val="004B2C20"/>
    <w:rsid w:val="004B41E3"/>
    <w:rsid w:val="004B4CAC"/>
    <w:rsid w:val="004B54E1"/>
    <w:rsid w:val="004B6FF7"/>
    <w:rsid w:val="004B732A"/>
    <w:rsid w:val="004C25E2"/>
    <w:rsid w:val="004C28CC"/>
    <w:rsid w:val="004C43BA"/>
    <w:rsid w:val="004C52BB"/>
    <w:rsid w:val="004C6CED"/>
    <w:rsid w:val="004C6FF5"/>
    <w:rsid w:val="004C70A7"/>
    <w:rsid w:val="004C7B41"/>
    <w:rsid w:val="004D36AC"/>
    <w:rsid w:val="004D43A8"/>
    <w:rsid w:val="004D4A15"/>
    <w:rsid w:val="004D7707"/>
    <w:rsid w:val="004E14D4"/>
    <w:rsid w:val="004E167A"/>
    <w:rsid w:val="004E1D93"/>
    <w:rsid w:val="004E1E9F"/>
    <w:rsid w:val="004E28B1"/>
    <w:rsid w:val="004E2D47"/>
    <w:rsid w:val="004E3F00"/>
    <w:rsid w:val="004E43DF"/>
    <w:rsid w:val="004E4840"/>
    <w:rsid w:val="004E73E1"/>
    <w:rsid w:val="004E7B2D"/>
    <w:rsid w:val="004F00F5"/>
    <w:rsid w:val="004F0E4F"/>
    <w:rsid w:val="004F100E"/>
    <w:rsid w:val="004F3789"/>
    <w:rsid w:val="004F40FB"/>
    <w:rsid w:val="004F45DB"/>
    <w:rsid w:val="004F4AA1"/>
    <w:rsid w:val="004F5EAF"/>
    <w:rsid w:val="004F65D5"/>
    <w:rsid w:val="004F67C5"/>
    <w:rsid w:val="004F6B78"/>
    <w:rsid w:val="004F733C"/>
    <w:rsid w:val="004F7640"/>
    <w:rsid w:val="005012AB"/>
    <w:rsid w:val="00501B7E"/>
    <w:rsid w:val="00503913"/>
    <w:rsid w:val="00503B19"/>
    <w:rsid w:val="0050411F"/>
    <w:rsid w:val="005041F6"/>
    <w:rsid w:val="00504933"/>
    <w:rsid w:val="00504CB9"/>
    <w:rsid w:val="00505D77"/>
    <w:rsid w:val="00510E90"/>
    <w:rsid w:val="00511162"/>
    <w:rsid w:val="005111D1"/>
    <w:rsid w:val="005115F8"/>
    <w:rsid w:val="00511E91"/>
    <w:rsid w:val="005122BC"/>
    <w:rsid w:val="00512A63"/>
    <w:rsid w:val="0051300C"/>
    <w:rsid w:val="00514545"/>
    <w:rsid w:val="00517C73"/>
    <w:rsid w:val="00520118"/>
    <w:rsid w:val="00520472"/>
    <w:rsid w:val="00522777"/>
    <w:rsid w:val="00523360"/>
    <w:rsid w:val="00523BA3"/>
    <w:rsid w:val="00524500"/>
    <w:rsid w:val="00525A6D"/>
    <w:rsid w:val="0052643E"/>
    <w:rsid w:val="00526DCB"/>
    <w:rsid w:val="00530DBB"/>
    <w:rsid w:val="00537051"/>
    <w:rsid w:val="00540739"/>
    <w:rsid w:val="005411BA"/>
    <w:rsid w:val="00541B9A"/>
    <w:rsid w:val="00541D37"/>
    <w:rsid w:val="005424F1"/>
    <w:rsid w:val="00542A5C"/>
    <w:rsid w:val="00543255"/>
    <w:rsid w:val="00544D2A"/>
    <w:rsid w:val="00545CB3"/>
    <w:rsid w:val="005469A1"/>
    <w:rsid w:val="00546D18"/>
    <w:rsid w:val="00550727"/>
    <w:rsid w:val="00550990"/>
    <w:rsid w:val="0055245E"/>
    <w:rsid w:val="00554A2C"/>
    <w:rsid w:val="00554B9D"/>
    <w:rsid w:val="00555A61"/>
    <w:rsid w:val="00555E93"/>
    <w:rsid w:val="005635C9"/>
    <w:rsid w:val="005638C2"/>
    <w:rsid w:val="00563CE5"/>
    <w:rsid w:val="00566DA1"/>
    <w:rsid w:val="0057267A"/>
    <w:rsid w:val="00573A52"/>
    <w:rsid w:val="00573BC2"/>
    <w:rsid w:val="00573CE3"/>
    <w:rsid w:val="00573D9F"/>
    <w:rsid w:val="00575C18"/>
    <w:rsid w:val="00577756"/>
    <w:rsid w:val="00580A36"/>
    <w:rsid w:val="00581A06"/>
    <w:rsid w:val="0058208A"/>
    <w:rsid w:val="005833D8"/>
    <w:rsid w:val="00583FCE"/>
    <w:rsid w:val="00585843"/>
    <w:rsid w:val="00586818"/>
    <w:rsid w:val="00587B0D"/>
    <w:rsid w:val="005905E0"/>
    <w:rsid w:val="00590679"/>
    <w:rsid w:val="0059194E"/>
    <w:rsid w:val="00591BC6"/>
    <w:rsid w:val="00592F55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2014"/>
    <w:rsid w:val="005A2821"/>
    <w:rsid w:val="005A64C4"/>
    <w:rsid w:val="005A6BFF"/>
    <w:rsid w:val="005A7192"/>
    <w:rsid w:val="005A7E13"/>
    <w:rsid w:val="005B0A72"/>
    <w:rsid w:val="005B1A92"/>
    <w:rsid w:val="005B2B8F"/>
    <w:rsid w:val="005B3233"/>
    <w:rsid w:val="005B4EFE"/>
    <w:rsid w:val="005B5EC4"/>
    <w:rsid w:val="005B6AD7"/>
    <w:rsid w:val="005B7E7C"/>
    <w:rsid w:val="005C079C"/>
    <w:rsid w:val="005C200A"/>
    <w:rsid w:val="005C2A7B"/>
    <w:rsid w:val="005C2B6A"/>
    <w:rsid w:val="005C353E"/>
    <w:rsid w:val="005C44BE"/>
    <w:rsid w:val="005C67C0"/>
    <w:rsid w:val="005C71F2"/>
    <w:rsid w:val="005D2E76"/>
    <w:rsid w:val="005D6B82"/>
    <w:rsid w:val="005D7286"/>
    <w:rsid w:val="005D7FE0"/>
    <w:rsid w:val="005E00FE"/>
    <w:rsid w:val="005E0393"/>
    <w:rsid w:val="005E040E"/>
    <w:rsid w:val="005E17CB"/>
    <w:rsid w:val="005E4CE2"/>
    <w:rsid w:val="005E5AF1"/>
    <w:rsid w:val="005E7E09"/>
    <w:rsid w:val="005F0EBD"/>
    <w:rsid w:val="005F22EB"/>
    <w:rsid w:val="005F4CC4"/>
    <w:rsid w:val="005F5AE4"/>
    <w:rsid w:val="006001B2"/>
    <w:rsid w:val="006001C5"/>
    <w:rsid w:val="00600907"/>
    <w:rsid w:val="006010A0"/>
    <w:rsid w:val="0060114F"/>
    <w:rsid w:val="00601A6E"/>
    <w:rsid w:val="00601A78"/>
    <w:rsid w:val="00604DE2"/>
    <w:rsid w:val="0060540F"/>
    <w:rsid w:val="00605D2F"/>
    <w:rsid w:val="006104EA"/>
    <w:rsid w:val="006106E6"/>
    <w:rsid w:val="00611D6C"/>
    <w:rsid w:val="00612E03"/>
    <w:rsid w:val="006152CC"/>
    <w:rsid w:val="00615632"/>
    <w:rsid w:val="0061615D"/>
    <w:rsid w:val="006168AC"/>
    <w:rsid w:val="00617495"/>
    <w:rsid w:val="00617E58"/>
    <w:rsid w:val="0062227E"/>
    <w:rsid w:val="006253C9"/>
    <w:rsid w:val="00625EF5"/>
    <w:rsid w:val="0062698C"/>
    <w:rsid w:val="006269B6"/>
    <w:rsid w:val="00631A35"/>
    <w:rsid w:val="006324CE"/>
    <w:rsid w:val="00632F1A"/>
    <w:rsid w:val="00635A30"/>
    <w:rsid w:val="00635A3A"/>
    <w:rsid w:val="00635A8F"/>
    <w:rsid w:val="00637CAB"/>
    <w:rsid w:val="0064010E"/>
    <w:rsid w:val="0064273E"/>
    <w:rsid w:val="00642EB1"/>
    <w:rsid w:val="00643582"/>
    <w:rsid w:val="006435DA"/>
    <w:rsid w:val="00645121"/>
    <w:rsid w:val="006504B3"/>
    <w:rsid w:val="006508D0"/>
    <w:rsid w:val="006509CB"/>
    <w:rsid w:val="00651ACE"/>
    <w:rsid w:val="00652545"/>
    <w:rsid w:val="00653897"/>
    <w:rsid w:val="00657677"/>
    <w:rsid w:val="006615BB"/>
    <w:rsid w:val="00662615"/>
    <w:rsid w:val="00663322"/>
    <w:rsid w:val="00663B08"/>
    <w:rsid w:val="00667604"/>
    <w:rsid w:val="00667E09"/>
    <w:rsid w:val="00670BB0"/>
    <w:rsid w:val="006711FF"/>
    <w:rsid w:val="00671390"/>
    <w:rsid w:val="00672197"/>
    <w:rsid w:val="006730F8"/>
    <w:rsid w:val="00674BD3"/>
    <w:rsid w:val="00677D76"/>
    <w:rsid w:val="00680E9A"/>
    <w:rsid w:val="00681E72"/>
    <w:rsid w:val="0068230A"/>
    <w:rsid w:val="006831F7"/>
    <w:rsid w:val="006834D5"/>
    <w:rsid w:val="0068351A"/>
    <w:rsid w:val="006838C7"/>
    <w:rsid w:val="00685D32"/>
    <w:rsid w:val="006868BF"/>
    <w:rsid w:val="00690434"/>
    <w:rsid w:val="00692778"/>
    <w:rsid w:val="00693440"/>
    <w:rsid w:val="00694640"/>
    <w:rsid w:val="00694E47"/>
    <w:rsid w:val="00695643"/>
    <w:rsid w:val="006976C1"/>
    <w:rsid w:val="006A1577"/>
    <w:rsid w:val="006A232A"/>
    <w:rsid w:val="006A5381"/>
    <w:rsid w:val="006A7498"/>
    <w:rsid w:val="006B2DEA"/>
    <w:rsid w:val="006B4180"/>
    <w:rsid w:val="006B41B3"/>
    <w:rsid w:val="006B455A"/>
    <w:rsid w:val="006B4E89"/>
    <w:rsid w:val="006B4F9B"/>
    <w:rsid w:val="006B587C"/>
    <w:rsid w:val="006B63C7"/>
    <w:rsid w:val="006C0796"/>
    <w:rsid w:val="006C1CF8"/>
    <w:rsid w:val="006C1EC1"/>
    <w:rsid w:val="006C4308"/>
    <w:rsid w:val="006C4A0C"/>
    <w:rsid w:val="006C79CC"/>
    <w:rsid w:val="006C7BA7"/>
    <w:rsid w:val="006D1A78"/>
    <w:rsid w:val="006D35BB"/>
    <w:rsid w:val="006D4C33"/>
    <w:rsid w:val="006D7B59"/>
    <w:rsid w:val="006D7CAA"/>
    <w:rsid w:val="006E2964"/>
    <w:rsid w:val="006E3595"/>
    <w:rsid w:val="006E3BDE"/>
    <w:rsid w:val="006E6466"/>
    <w:rsid w:val="006F06AB"/>
    <w:rsid w:val="006F15B6"/>
    <w:rsid w:val="006F20CC"/>
    <w:rsid w:val="006F22B4"/>
    <w:rsid w:val="006F5834"/>
    <w:rsid w:val="006F6558"/>
    <w:rsid w:val="006F6A38"/>
    <w:rsid w:val="00700A12"/>
    <w:rsid w:val="007019DA"/>
    <w:rsid w:val="0070227C"/>
    <w:rsid w:val="00702495"/>
    <w:rsid w:val="00702727"/>
    <w:rsid w:val="00702D5E"/>
    <w:rsid w:val="00703B6B"/>
    <w:rsid w:val="00703BD5"/>
    <w:rsid w:val="00710602"/>
    <w:rsid w:val="00710886"/>
    <w:rsid w:val="00711DA3"/>
    <w:rsid w:val="007147BD"/>
    <w:rsid w:val="007174E3"/>
    <w:rsid w:val="007201C3"/>
    <w:rsid w:val="00720B41"/>
    <w:rsid w:val="007231C2"/>
    <w:rsid w:val="00724657"/>
    <w:rsid w:val="00725101"/>
    <w:rsid w:val="00725562"/>
    <w:rsid w:val="0072597F"/>
    <w:rsid w:val="00725F4B"/>
    <w:rsid w:val="00726255"/>
    <w:rsid w:val="0073059F"/>
    <w:rsid w:val="0073061D"/>
    <w:rsid w:val="0073145F"/>
    <w:rsid w:val="0073153B"/>
    <w:rsid w:val="00732E0E"/>
    <w:rsid w:val="0073469D"/>
    <w:rsid w:val="007346A0"/>
    <w:rsid w:val="007349B1"/>
    <w:rsid w:val="00735B3C"/>
    <w:rsid w:val="007374C5"/>
    <w:rsid w:val="0073788C"/>
    <w:rsid w:val="00737951"/>
    <w:rsid w:val="00740EC2"/>
    <w:rsid w:val="007446AD"/>
    <w:rsid w:val="0074475B"/>
    <w:rsid w:val="00746401"/>
    <w:rsid w:val="00746BB4"/>
    <w:rsid w:val="00750BD7"/>
    <w:rsid w:val="0075160A"/>
    <w:rsid w:val="00752814"/>
    <w:rsid w:val="007537B6"/>
    <w:rsid w:val="0075383B"/>
    <w:rsid w:val="007538BE"/>
    <w:rsid w:val="00754C05"/>
    <w:rsid w:val="007552B4"/>
    <w:rsid w:val="00755F3D"/>
    <w:rsid w:val="00757216"/>
    <w:rsid w:val="00760637"/>
    <w:rsid w:val="00760AAE"/>
    <w:rsid w:val="007621A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417D"/>
    <w:rsid w:val="00776A06"/>
    <w:rsid w:val="00782C35"/>
    <w:rsid w:val="00782D16"/>
    <w:rsid w:val="00783221"/>
    <w:rsid w:val="00784025"/>
    <w:rsid w:val="00784B5B"/>
    <w:rsid w:val="007859C9"/>
    <w:rsid w:val="00790584"/>
    <w:rsid w:val="00791EF4"/>
    <w:rsid w:val="007922AE"/>
    <w:rsid w:val="00793045"/>
    <w:rsid w:val="007934F8"/>
    <w:rsid w:val="00794804"/>
    <w:rsid w:val="00794D94"/>
    <w:rsid w:val="00794FDC"/>
    <w:rsid w:val="00797A9A"/>
    <w:rsid w:val="007A0AD3"/>
    <w:rsid w:val="007A3591"/>
    <w:rsid w:val="007A4D99"/>
    <w:rsid w:val="007A4F8F"/>
    <w:rsid w:val="007A6016"/>
    <w:rsid w:val="007A7CFC"/>
    <w:rsid w:val="007B1A10"/>
    <w:rsid w:val="007B2395"/>
    <w:rsid w:val="007B2BF0"/>
    <w:rsid w:val="007B3120"/>
    <w:rsid w:val="007B32D7"/>
    <w:rsid w:val="007B40A3"/>
    <w:rsid w:val="007B4369"/>
    <w:rsid w:val="007B7E81"/>
    <w:rsid w:val="007C173E"/>
    <w:rsid w:val="007C1D71"/>
    <w:rsid w:val="007C2BAB"/>
    <w:rsid w:val="007C30AE"/>
    <w:rsid w:val="007C3D2F"/>
    <w:rsid w:val="007C3FF5"/>
    <w:rsid w:val="007C4EBB"/>
    <w:rsid w:val="007C691D"/>
    <w:rsid w:val="007D30CD"/>
    <w:rsid w:val="007D332D"/>
    <w:rsid w:val="007D51EF"/>
    <w:rsid w:val="007D5775"/>
    <w:rsid w:val="007D7208"/>
    <w:rsid w:val="007D722C"/>
    <w:rsid w:val="007E01A9"/>
    <w:rsid w:val="007E2D38"/>
    <w:rsid w:val="007E2DC5"/>
    <w:rsid w:val="007E3AE2"/>
    <w:rsid w:val="007E43E6"/>
    <w:rsid w:val="007E4FFF"/>
    <w:rsid w:val="007F165A"/>
    <w:rsid w:val="007F2997"/>
    <w:rsid w:val="007F5426"/>
    <w:rsid w:val="007F61AB"/>
    <w:rsid w:val="00800AD9"/>
    <w:rsid w:val="00801048"/>
    <w:rsid w:val="008026AF"/>
    <w:rsid w:val="00802C45"/>
    <w:rsid w:val="00802CC0"/>
    <w:rsid w:val="008034C5"/>
    <w:rsid w:val="008048CE"/>
    <w:rsid w:val="00806B18"/>
    <w:rsid w:val="00806FDB"/>
    <w:rsid w:val="00810438"/>
    <w:rsid w:val="0081206E"/>
    <w:rsid w:val="00812504"/>
    <w:rsid w:val="0081448E"/>
    <w:rsid w:val="008151FD"/>
    <w:rsid w:val="0081543C"/>
    <w:rsid w:val="008166EC"/>
    <w:rsid w:val="0081707E"/>
    <w:rsid w:val="00821059"/>
    <w:rsid w:val="00821170"/>
    <w:rsid w:val="00821BC6"/>
    <w:rsid w:val="00822FC2"/>
    <w:rsid w:val="008246C3"/>
    <w:rsid w:val="00825371"/>
    <w:rsid w:val="00825FEF"/>
    <w:rsid w:val="0082733C"/>
    <w:rsid w:val="00827A6F"/>
    <w:rsid w:val="00827CCA"/>
    <w:rsid w:val="008319F2"/>
    <w:rsid w:val="00832573"/>
    <w:rsid w:val="00832752"/>
    <w:rsid w:val="008342C6"/>
    <w:rsid w:val="00834F24"/>
    <w:rsid w:val="0083540A"/>
    <w:rsid w:val="00835A75"/>
    <w:rsid w:val="00836A25"/>
    <w:rsid w:val="00837A44"/>
    <w:rsid w:val="00841115"/>
    <w:rsid w:val="008420C0"/>
    <w:rsid w:val="00842236"/>
    <w:rsid w:val="00842D1F"/>
    <w:rsid w:val="0084533A"/>
    <w:rsid w:val="00845DEC"/>
    <w:rsid w:val="00846BF7"/>
    <w:rsid w:val="00846C91"/>
    <w:rsid w:val="00847626"/>
    <w:rsid w:val="0085022D"/>
    <w:rsid w:val="008505DF"/>
    <w:rsid w:val="008530B5"/>
    <w:rsid w:val="00857CD2"/>
    <w:rsid w:val="008609EB"/>
    <w:rsid w:val="00862116"/>
    <w:rsid w:val="00862FDE"/>
    <w:rsid w:val="00870735"/>
    <w:rsid w:val="00870FA1"/>
    <w:rsid w:val="00873074"/>
    <w:rsid w:val="008807EB"/>
    <w:rsid w:val="008827E2"/>
    <w:rsid w:val="00882DA7"/>
    <w:rsid w:val="008837AF"/>
    <w:rsid w:val="00884F2D"/>
    <w:rsid w:val="00885D46"/>
    <w:rsid w:val="0088760E"/>
    <w:rsid w:val="008906EF"/>
    <w:rsid w:val="00890855"/>
    <w:rsid w:val="00890904"/>
    <w:rsid w:val="008911E7"/>
    <w:rsid w:val="00894A56"/>
    <w:rsid w:val="00894EA6"/>
    <w:rsid w:val="00895EFF"/>
    <w:rsid w:val="00896FFC"/>
    <w:rsid w:val="008A0099"/>
    <w:rsid w:val="008A063F"/>
    <w:rsid w:val="008A10DB"/>
    <w:rsid w:val="008A3583"/>
    <w:rsid w:val="008A5947"/>
    <w:rsid w:val="008A682B"/>
    <w:rsid w:val="008A7CEB"/>
    <w:rsid w:val="008B0A8B"/>
    <w:rsid w:val="008B10BB"/>
    <w:rsid w:val="008B1838"/>
    <w:rsid w:val="008B18A7"/>
    <w:rsid w:val="008B20CC"/>
    <w:rsid w:val="008B2679"/>
    <w:rsid w:val="008B4C64"/>
    <w:rsid w:val="008B5233"/>
    <w:rsid w:val="008B64D4"/>
    <w:rsid w:val="008B6D7E"/>
    <w:rsid w:val="008B776E"/>
    <w:rsid w:val="008C049A"/>
    <w:rsid w:val="008C2038"/>
    <w:rsid w:val="008C3F9B"/>
    <w:rsid w:val="008C49D2"/>
    <w:rsid w:val="008C5B4C"/>
    <w:rsid w:val="008C5C06"/>
    <w:rsid w:val="008C60A0"/>
    <w:rsid w:val="008C69DE"/>
    <w:rsid w:val="008D0730"/>
    <w:rsid w:val="008D0B13"/>
    <w:rsid w:val="008D148D"/>
    <w:rsid w:val="008D1BA2"/>
    <w:rsid w:val="008D1BA6"/>
    <w:rsid w:val="008D5E82"/>
    <w:rsid w:val="008D7362"/>
    <w:rsid w:val="008D7709"/>
    <w:rsid w:val="008E0DEF"/>
    <w:rsid w:val="008E38FB"/>
    <w:rsid w:val="008E3B4A"/>
    <w:rsid w:val="008F19FC"/>
    <w:rsid w:val="008F1C08"/>
    <w:rsid w:val="008F2150"/>
    <w:rsid w:val="008F31D0"/>
    <w:rsid w:val="008F3540"/>
    <w:rsid w:val="008F3648"/>
    <w:rsid w:val="008F3D13"/>
    <w:rsid w:val="008F4DFE"/>
    <w:rsid w:val="00900A2D"/>
    <w:rsid w:val="00902278"/>
    <w:rsid w:val="009049E1"/>
    <w:rsid w:val="00904E50"/>
    <w:rsid w:val="00907EA7"/>
    <w:rsid w:val="009111D8"/>
    <w:rsid w:val="00911961"/>
    <w:rsid w:val="00912D7B"/>
    <w:rsid w:val="0091368F"/>
    <w:rsid w:val="00914A11"/>
    <w:rsid w:val="00916353"/>
    <w:rsid w:val="009178A4"/>
    <w:rsid w:val="00921ECE"/>
    <w:rsid w:val="009229E5"/>
    <w:rsid w:val="00923DB2"/>
    <w:rsid w:val="009301F0"/>
    <w:rsid w:val="00934766"/>
    <w:rsid w:val="0094286B"/>
    <w:rsid w:val="00942F4A"/>
    <w:rsid w:val="00945118"/>
    <w:rsid w:val="00950FBF"/>
    <w:rsid w:val="0095112D"/>
    <w:rsid w:val="0095135F"/>
    <w:rsid w:val="00951951"/>
    <w:rsid w:val="009601D4"/>
    <w:rsid w:val="00960C88"/>
    <w:rsid w:val="0096315D"/>
    <w:rsid w:val="0096435C"/>
    <w:rsid w:val="00965E43"/>
    <w:rsid w:val="00966A10"/>
    <w:rsid w:val="00966CCA"/>
    <w:rsid w:val="00966D92"/>
    <w:rsid w:val="0096756C"/>
    <w:rsid w:val="009679DA"/>
    <w:rsid w:val="00967CEE"/>
    <w:rsid w:val="00970883"/>
    <w:rsid w:val="00971A62"/>
    <w:rsid w:val="00971BCD"/>
    <w:rsid w:val="0097531D"/>
    <w:rsid w:val="009754ED"/>
    <w:rsid w:val="00975AF5"/>
    <w:rsid w:val="00976108"/>
    <w:rsid w:val="0097701C"/>
    <w:rsid w:val="0097768F"/>
    <w:rsid w:val="00981CAF"/>
    <w:rsid w:val="009821AE"/>
    <w:rsid w:val="009831FC"/>
    <w:rsid w:val="0098346C"/>
    <w:rsid w:val="00990571"/>
    <w:rsid w:val="009917A2"/>
    <w:rsid w:val="009925B8"/>
    <w:rsid w:val="009928C2"/>
    <w:rsid w:val="00992C57"/>
    <w:rsid w:val="00994620"/>
    <w:rsid w:val="00994F71"/>
    <w:rsid w:val="009954EB"/>
    <w:rsid w:val="009A3B79"/>
    <w:rsid w:val="009A5046"/>
    <w:rsid w:val="009A5096"/>
    <w:rsid w:val="009A5E5E"/>
    <w:rsid w:val="009A71E4"/>
    <w:rsid w:val="009B064A"/>
    <w:rsid w:val="009B20EE"/>
    <w:rsid w:val="009B2FBC"/>
    <w:rsid w:val="009B3C67"/>
    <w:rsid w:val="009B58BE"/>
    <w:rsid w:val="009C0D48"/>
    <w:rsid w:val="009C1287"/>
    <w:rsid w:val="009C1CB7"/>
    <w:rsid w:val="009C1F12"/>
    <w:rsid w:val="009C4499"/>
    <w:rsid w:val="009C4FFE"/>
    <w:rsid w:val="009C5D3D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DAD"/>
    <w:rsid w:val="009E247A"/>
    <w:rsid w:val="009E6711"/>
    <w:rsid w:val="009E68D8"/>
    <w:rsid w:val="009E7162"/>
    <w:rsid w:val="009F23FA"/>
    <w:rsid w:val="009F2487"/>
    <w:rsid w:val="009F586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074E0"/>
    <w:rsid w:val="00A1000A"/>
    <w:rsid w:val="00A103E5"/>
    <w:rsid w:val="00A114C5"/>
    <w:rsid w:val="00A128A5"/>
    <w:rsid w:val="00A12C7F"/>
    <w:rsid w:val="00A14068"/>
    <w:rsid w:val="00A176A5"/>
    <w:rsid w:val="00A17B5F"/>
    <w:rsid w:val="00A2005A"/>
    <w:rsid w:val="00A21280"/>
    <w:rsid w:val="00A21D0F"/>
    <w:rsid w:val="00A22D2E"/>
    <w:rsid w:val="00A24CA5"/>
    <w:rsid w:val="00A25276"/>
    <w:rsid w:val="00A25BD9"/>
    <w:rsid w:val="00A25C80"/>
    <w:rsid w:val="00A305A9"/>
    <w:rsid w:val="00A3080D"/>
    <w:rsid w:val="00A3104C"/>
    <w:rsid w:val="00A339DD"/>
    <w:rsid w:val="00A34718"/>
    <w:rsid w:val="00A35347"/>
    <w:rsid w:val="00A368DB"/>
    <w:rsid w:val="00A377B6"/>
    <w:rsid w:val="00A37974"/>
    <w:rsid w:val="00A41AD6"/>
    <w:rsid w:val="00A420C8"/>
    <w:rsid w:val="00A422B9"/>
    <w:rsid w:val="00A43F52"/>
    <w:rsid w:val="00A4404F"/>
    <w:rsid w:val="00A4420A"/>
    <w:rsid w:val="00A4616C"/>
    <w:rsid w:val="00A50C8A"/>
    <w:rsid w:val="00A529AF"/>
    <w:rsid w:val="00A5321E"/>
    <w:rsid w:val="00A53250"/>
    <w:rsid w:val="00A53B74"/>
    <w:rsid w:val="00A54406"/>
    <w:rsid w:val="00A55A4E"/>
    <w:rsid w:val="00A63A55"/>
    <w:rsid w:val="00A63D8A"/>
    <w:rsid w:val="00A6413B"/>
    <w:rsid w:val="00A642C0"/>
    <w:rsid w:val="00A64ED1"/>
    <w:rsid w:val="00A70516"/>
    <w:rsid w:val="00A706FA"/>
    <w:rsid w:val="00A72567"/>
    <w:rsid w:val="00A739FE"/>
    <w:rsid w:val="00A73F1B"/>
    <w:rsid w:val="00A7404C"/>
    <w:rsid w:val="00A75770"/>
    <w:rsid w:val="00A767DB"/>
    <w:rsid w:val="00A77C13"/>
    <w:rsid w:val="00A80910"/>
    <w:rsid w:val="00A81ECB"/>
    <w:rsid w:val="00A8240E"/>
    <w:rsid w:val="00A82446"/>
    <w:rsid w:val="00A8481A"/>
    <w:rsid w:val="00A84D2F"/>
    <w:rsid w:val="00A8573F"/>
    <w:rsid w:val="00A91FA1"/>
    <w:rsid w:val="00A92899"/>
    <w:rsid w:val="00A92BEA"/>
    <w:rsid w:val="00A9314A"/>
    <w:rsid w:val="00A941DC"/>
    <w:rsid w:val="00A95916"/>
    <w:rsid w:val="00A96D2C"/>
    <w:rsid w:val="00AA2FD5"/>
    <w:rsid w:val="00AA395F"/>
    <w:rsid w:val="00AA4545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FCA"/>
    <w:rsid w:val="00AC210B"/>
    <w:rsid w:val="00AC21E9"/>
    <w:rsid w:val="00AC2A1C"/>
    <w:rsid w:val="00AC3FBD"/>
    <w:rsid w:val="00AC44FC"/>
    <w:rsid w:val="00AC46E9"/>
    <w:rsid w:val="00AC5003"/>
    <w:rsid w:val="00AD046C"/>
    <w:rsid w:val="00AD05E2"/>
    <w:rsid w:val="00AD1E0D"/>
    <w:rsid w:val="00AD215C"/>
    <w:rsid w:val="00AD229B"/>
    <w:rsid w:val="00AD3318"/>
    <w:rsid w:val="00AD59DD"/>
    <w:rsid w:val="00AD5A7C"/>
    <w:rsid w:val="00AD7213"/>
    <w:rsid w:val="00AE0D38"/>
    <w:rsid w:val="00AE1D52"/>
    <w:rsid w:val="00AE215F"/>
    <w:rsid w:val="00AE2A33"/>
    <w:rsid w:val="00AE2DE7"/>
    <w:rsid w:val="00AE3AEE"/>
    <w:rsid w:val="00AE41E6"/>
    <w:rsid w:val="00AE5A22"/>
    <w:rsid w:val="00AE5B0A"/>
    <w:rsid w:val="00AE617E"/>
    <w:rsid w:val="00AF11EE"/>
    <w:rsid w:val="00AF2607"/>
    <w:rsid w:val="00AF2862"/>
    <w:rsid w:val="00AF2944"/>
    <w:rsid w:val="00AF462C"/>
    <w:rsid w:val="00AF4D11"/>
    <w:rsid w:val="00AF4F39"/>
    <w:rsid w:val="00AF7AB1"/>
    <w:rsid w:val="00B0066B"/>
    <w:rsid w:val="00B02155"/>
    <w:rsid w:val="00B024F8"/>
    <w:rsid w:val="00B038C9"/>
    <w:rsid w:val="00B05FDC"/>
    <w:rsid w:val="00B06200"/>
    <w:rsid w:val="00B12AEA"/>
    <w:rsid w:val="00B13141"/>
    <w:rsid w:val="00B138DA"/>
    <w:rsid w:val="00B13968"/>
    <w:rsid w:val="00B13BBB"/>
    <w:rsid w:val="00B13BC0"/>
    <w:rsid w:val="00B14A3A"/>
    <w:rsid w:val="00B1730B"/>
    <w:rsid w:val="00B20776"/>
    <w:rsid w:val="00B234EC"/>
    <w:rsid w:val="00B2419C"/>
    <w:rsid w:val="00B249B4"/>
    <w:rsid w:val="00B24A86"/>
    <w:rsid w:val="00B2551A"/>
    <w:rsid w:val="00B26B4E"/>
    <w:rsid w:val="00B30D85"/>
    <w:rsid w:val="00B313F0"/>
    <w:rsid w:val="00B34617"/>
    <w:rsid w:val="00B34A1D"/>
    <w:rsid w:val="00B34FCF"/>
    <w:rsid w:val="00B35C25"/>
    <w:rsid w:val="00B408EF"/>
    <w:rsid w:val="00B46C7F"/>
    <w:rsid w:val="00B50477"/>
    <w:rsid w:val="00B5147E"/>
    <w:rsid w:val="00B55B1B"/>
    <w:rsid w:val="00B56215"/>
    <w:rsid w:val="00B60E0D"/>
    <w:rsid w:val="00B63A1C"/>
    <w:rsid w:val="00B6724B"/>
    <w:rsid w:val="00B70C99"/>
    <w:rsid w:val="00B72642"/>
    <w:rsid w:val="00B736C0"/>
    <w:rsid w:val="00B7459B"/>
    <w:rsid w:val="00B75050"/>
    <w:rsid w:val="00B76311"/>
    <w:rsid w:val="00B802E4"/>
    <w:rsid w:val="00B81BDC"/>
    <w:rsid w:val="00B82062"/>
    <w:rsid w:val="00B8284E"/>
    <w:rsid w:val="00B82B7C"/>
    <w:rsid w:val="00B834F7"/>
    <w:rsid w:val="00B8568C"/>
    <w:rsid w:val="00B90832"/>
    <w:rsid w:val="00B91333"/>
    <w:rsid w:val="00B91ACB"/>
    <w:rsid w:val="00B923E9"/>
    <w:rsid w:val="00B93C4E"/>
    <w:rsid w:val="00B940AD"/>
    <w:rsid w:val="00B953BA"/>
    <w:rsid w:val="00B95D0B"/>
    <w:rsid w:val="00B96EF5"/>
    <w:rsid w:val="00BA0A09"/>
    <w:rsid w:val="00BA4A7D"/>
    <w:rsid w:val="00BA5180"/>
    <w:rsid w:val="00BA5253"/>
    <w:rsid w:val="00BA5956"/>
    <w:rsid w:val="00BA750C"/>
    <w:rsid w:val="00BB23CE"/>
    <w:rsid w:val="00BB24AC"/>
    <w:rsid w:val="00BB620C"/>
    <w:rsid w:val="00BB6654"/>
    <w:rsid w:val="00BB733D"/>
    <w:rsid w:val="00BC0E57"/>
    <w:rsid w:val="00BC59F1"/>
    <w:rsid w:val="00BC5E5D"/>
    <w:rsid w:val="00BD0877"/>
    <w:rsid w:val="00BD1211"/>
    <w:rsid w:val="00BD3FDE"/>
    <w:rsid w:val="00BD4678"/>
    <w:rsid w:val="00BD4DE1"/>
    <w:rsid w:val="00BD568E"/>
    <w:rsid w:val="00BD6CEE"/>
    <w:rsid w:val="00BD7095"/>
    <w:rsid w:val="00BE2451"/>
    <w:rsid w:val="00BE3A91"/>
    <w:rsid w:val="00BE487A"/>
    <w:rsid w:val="00BE5FAB"/>
    <w:rsid w:val="00BE72BE"/>
    <w:rsid w:val="00BF044C"/>
    <w:rsid w:val="00BF0BFA"/>
    <w:rsid w:val="00BF13D3"/>
    <w:rsid w:val="00BF20EC"/>
    <w:rsid w:val="00BF683D"/>
    <w:rsid w:val="00BF75BF"/>
    <w:rsid w:val="00BF76B6"/>
    <w:rsid w:val="00BF778C"/>
    <w:rsid w:val="00BF7C53"/>
    <w:rsid w:val="00C0134C"/>
    <w:rsid w:val="00C01CCF"/>
    <w:rsid w:val="00C0224F"/>
    <w:rsid w:val="00C0369A"/>
    <w:rsid w:val="00C03DEF"/>
    <w:rsid w:val="00C06777"/>
    <w:rsid w:val="00C0763B"/>
    <w:rsid w:val="00C07836"/>
    <w:rsid w:val="00C1185B"/>
    <w:rsid w:val="00C12CF5"/>
    <w:rsid w:val="00C13E0A"/>
    <w:rsid w:val="00C13EF5"/>
    <w:rsid w:val="00C16939"/>
    <w:rsid w:val="00C171EA"/>
    <w:rsid w:val="00C203EC"/>
    <w:rsid w:val="00C20B7E"/>
    <w:rsid w:val="00C20BE3"/>
    <w:rsid w:val="00C21107"/>
    <w:rsid w:val="00C2574E"/>
    <w:rsid w:val="00C25DC3"/>
    <w:rsid w:val="00C26A38"/>
    <w:rsid w:val="00C26FB4"/>
    <w:rsid w:val="00C274F5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6927"/>
    <w:rsid w:val="00C47872"/>
    <w:rsid w:val="00C47B67"/>
    <w:rsid w:val="00C52001"/>
    <w:rsid w:val="00C52BA7"/>
    <w:rsid w:val="00C53717"/>
    <w:rsid w:val="00C54F5A"/>
    <w:rsid w:val="00C5514C"/>
    <w:rsid w:val="00C5579D"/>
    <w:rsid w:val="00C55CF6"/>
    <w:rsid w:val="00C56FEE"/>
    <w:rsid w:val="00C57917"/>
    <w:rsid w:val="00C60778"/>
    <w:rsid w:val="00C6396A"/>
    <w:rsid w:val="00C64BC6"/>
    <w:rsid w:val="00C652F5"/>
    <w:rsid w:val="00C71985"/>
    <w:rsid w:val="00C71CB9"/>
    <w:rsid w:val="00C71E3A"/>
    <w:rsid w:val="00C773D3"/>
    <w:rsid w:val="00C8002B"/>
    <w:rsid w:val="00C8037F"/>
    <w:rsid w:val="00C80549"/>
    <w:rsid w:val="00C81872"/>
    <w:rsid w:val="00C8346B"/>
    <w:rsid w:val="00C83C04"/>
    <w:rsid w:val="00C84095"/>
    <w:rsid w:val="00C8496A"/>
    <w:rsid w:val="00C875BE"/>
    <w:rsid w:val="00C9004D"/>
    <w:rsid w:val="00C9029D"/>
    <w:rsid w:val="00C90BF2"/>
    <w:rsid w:val="00C924C2"/>
    <w:rsid w:val="00C9302D"/>
    <w:rsid w:val="00C9326B"/>
    <w:rsid w:val="00C95FA5"/>
    <w:rsid w:val="00C963B2"/>
    <w:rsid w:val="00CA06A0"/>
    <w:rsid w:val="00CA09B1"/>
    <w:rsid w:val="00CA1BB1"/>
    <w:rsid w:val="00CA63D7"/>
    <w:rsid w:val="00CA7044"/>
    <w:rsid w:val="00CB0D76"/>
    <w:rsid w:val="00CB37E1"/>
    <w:rsid w:val="00CB3C75"/>
    <w:rsid w:val="00CB53AD"/>
    <w:rsid w:val="00CC090B"/>
    <w:rsid w:val="00CC188B"/>
    <w:rsid w:val="00CC1C73"/>
    <w:rsid w:val="00CC2B12"/>
    <w:rsid w:val="00CC305C"/>
    <w:rsid w:val="00CC56B6"/>
    <w:rsid w:val="00CC60AF"/>
    <w:rsid w:val="00CC6441"/>
    <w:rsid w:val="00CD117B"/>
    <w:rsid w:val="00CD13F6"/>
    <w:rsid w:val="00CD1D0C"/>
    <w:rsid w:val="00CD2750"/>
    <w:rsid w:val="00CD28E0"/>
    <w:rsid w:val="00CD2B7B"/>
    <w:rsid w:val="00CD2C69"/>
    <w:rsid w:val="00CD2F02"/>
    <w:rsid w:val="00CD409A"/>
    <w:rsid w:val="00CD6DC1"/>
    <w:rsid w:val="00CE20AC"/>
    <w:rsid w:val="00CE333A"/>
    <w:rsid w:val="00CE4B5A"/>
    <w:rsid w:val="00CE555B"/>
    <w:rsid w:val="00CE63C6"/>
    <w:rsid w:val="00CE6657"/>
    <w:rsid w:val="00CE6B8F"/>
    <w:rsid w:val="00CE6C41"/>
    <w:rsid w:val="00CE7CC9"/>
    <w:rsid w:val="00CF15EF"/>
    <w:rsid w:val="00CF3E96"/>
    <w:rsid w:val="00CF48FB"/>
    <w:rsid w:val="00CF604C"/>
    <w:rsid w:val="00CF795F"/>
    <w:rsid w:val="00D0012C"/>
    <w:rsid w:val="00D00940"/>
    <w:rsid w:val="00D00DC9"/>
    <w:rsid w:val="00D01384"/>
    <w:rsid w:val="00D01B1B"/>
    <w:rsid w:val="00D01F9C"/>
    <w:rsid w:val="00D02EB4"/>
    <w:rsid w:val="00D04E23"/>
    <w:rsid w:val="00D118C8"/>
    <w:rsid w:val="00D135BF"/>
    <w:rsid w:val="00D14C1F"/>
    <w:rsid w:val="00D152E0"/>
    <w:rsid w:val="00D22317"/>
    <w:rsid w:val="00D26FB2"/>
    <w:rsid w:val="00D31558"/>
    <w:rsid w:val="00D3301F"/>
    <w:rsid w:val="00D337C5"/>
    <w:rsid w:val="00D33F11"/>
    <w:rsid w:val="00D37E43"/>
    <w:rsid w:val="00D37FC8"/>
    <w:rsid w:val="00D4109A"/>
    <w:rsid w:val="00D44C4D"/>
    <w:rsid w:val="00D4528B"/>
    <w:rsid w:val="00D4584F"/>
    <w:rsid w:val="00D47660"/>
    <w:rsid w:val="00D50731"/>
    <w:rsid w:val="00D52162"/>
    <w:rsid w:val="00D625CC"/>
    <w:rsid w:val="00D62A58"/>
    <w:rsid w:val="00D630F9"/>
    <w:rsid w:val="00D64368"/>
    <w:rsid w:val="00D64485"/>
    <w:rsid w:val="00D67BAB"/>
    <w:rsid w:val="00D67DF4"/>
    <w:rsid w:val="00D7155D"/>
    <w:rsid w:val="00D72DEA"/>
    <w:rsid w:val="00D742F9"/>
    <w:rsid w:val="00D74FD4"/>
    <w:rsid w:val="00D75AF1"/>
    <w:rsid w:val="00D76367"/>
    <w:rsid w:val="00D76DC9"/>
    <w:rsid w:val="00D81BA9"/>
    <w:rsid w:val="00D85013"/>
    <w:rsid w:val="00D852E3"/>
    <w:rsid w:val="00D853A9"/>
    <w:rsid w:val="00D86517"/>
    <w:rsid w:val="00D902AB"/>
    <w:rsid w:val="00D92023"/>
    <w:rsid w:val="00D930C6"/>
    <w:rsid w:val="00D93A75"/>
    <w:rsid w:val="00D93FC0"/>
    <w:rsid w:val="00D94CD7"/>
    <w:rsid w:val="00D9596A"/>
    <w:rsid w:val="00DA1A01"/>
    <w:rsid w:val="00DA1C14"/>
    <w:rsid w:val="00DA1DD5"/>
    <w:rsid w:val="00DA2370"/>
    <w:rsid w:val="00DA33E4"/>
    <w:rsid w:val="00DA613D"/>
    <w:rsid w:val="00DA6EB1"/>
    <w:rsid w:val="00DA7C2E"/>
    <w:rsid w:val="00DB2A45"/>
    <w:rsid w:val="00DB3856"/>
    <w:rsid w:val="00DB3A9C"/>
    <w:rsid w:val="00DB5418"/>
    <w:rsid w:val="00DB5FDF"/>
    <w:rsid w:val="00DB6FB2"/>
    <w:rsid w:val="00DB6FD9"/>
    <w:rsid w:val="00DB77B9"/>
    <w:rsid w:val="00DB7E1A"/>
    <w:rsid w:val="00DC0DF5"/>
    <w:rsid w:val="00DC1A0C"/>
    <w:rsid w:val="00DC2AAD"/>
    <w:rsid w:val="00DC3F19"/>
    <w:rsid w:val="00DC761B"/>
    <w:rsid w:val="00DC7AC8"/>
    <w:rsid w:val="00DD0211"/>
    <w:rsid w:val="00DD0978"/>
    <w:rsid w:val="00DD3A2B"/>
    <w:rsid w:val="00DD446D"/>
    <w:rsid w:val="00DD69ED"/>
    <w:rsid w:val="00DE2AC3"/>
    <w:rsid w:val="00DE3489"/>
    <w:rsid w:val="00DE3F79"/>
    <w:rsid w:val="00DE42DD"/>
    <w:rsid w:val="00DE4608"/>
    <w:rsid w:val="00DE546B"/>
    <w:rsid w:val="00DE71A2"/>
    <w:rsid w:val="00DE7AD7"/>
    <w:rsid w:val="00DF0D5F"/>
    <w:rsid w:val="00DF6C09"/>
    <w:rsid w:val="00DF78E9"/>
    <w:rsid w:val="00E0025B"/>
    <w:rsid w:val="00E0110B"/>
    <w:rsid w:val="00E03351"/>
    <w:rsid w:val="00E03566"/>
    <w:rsid w:val="00E035B7"/>
    <w:rsid w:val="00E03E16"/>
    <w:rsid w:val="00E048F4"/>
    <w:rsid w:val="00E04C22"/>
    <w:rsid w:val="00E05F72"/>
    <w:rsid w:val="00E0727F"/>
    <w:rsid w:val="00E07F81"/>
    <w:rsid w:val="00E104A3"/>
    <w:rsid w:val="00E106C4"/>
    <w:rsid w:val="00E11CE5"/>
    <w:rsid w:val="00E12995"/>
    <w:rsid w:val="00E13DB0"/>
    <w:rsid w:val="00E13DD2"/>
    <w:rsid w:val="00E1490F"/>
    <w:rsid w:val="00E14BBD"/>
    <w:rsid w:val="00E154D3"/>
    <w:rsid w:val="00E16165"/>
    <w:rsid w:val="00E1760B"/>
    <w:rsid w:val="00E2073B"/>
    <w:rsid w:val="00E21F62"/>
    <w:rsid w:val="00E25799"/>
    <w:rsid w:val="00E25ABC"/>
    <w:rsid w:val="00E2614D"/>
    <w:rsid w:val="00E30BE9"/>
    <w:rsid w:val="00E31CDF"/>
    <w:rsid w:val="00E32EAD"/>
    <w:rsid w:val="00E337F6"/>
    <w:rsid w:val="00E34819"/>
    <w:rsid w:val="00E41384"/>
    <w:rsid w:val="00E41E96"/>
    <w:rsid w:val="00E41EA6"/>
    <w:rsid w:val="00E425B4"/>
    <w:rsid w:val="00E43FFA"/>
    <w:rsid w:val="00E4406A"/>
    <w:rsid w:val="00E454F6"/>
    <w:rsid w:val="00E47BAD"/>
    <w:rsid w:val="00E47D08"/>
    <w:rsid w:val="00E52A03"/>
    <w:rsid w:val="00E533FB"/>
    <w:rsid w:val="00E53C13"/>
    <w:rsid w:val="00E548C9"/>
    <w:rsid w:val="00E5685A"/>
    <w:rsid w:val="00E57616"/>
    <w:rsid w:val="00E619F2"/>
    <w:rsid w:val="00E61B33"/>
    <w:rsid w:val="00E64D1C"/>
    <w:rsid w:val="00E65E06"/>
    <w:rsid w:val="00E73BFB"/>
    <w:rsid w:val="00E74037"/>
    <w:rsid w:val="00E74285"/>
    <w:rsid w:val="00E759A4"/>
    <w:rsid w:val="00E75C68"/>
    <w:rsid w:val="00E75F22"/>
    <w:rsid w:val="00E777A7"/>
    <w:rsid w:val="00E809EC"/>
    <w:rsid w:val="00E823B7"/>
    <w:rsid w:val="00E83282"/>
    <w:rsid w:val="00E8467B"/>
    <w:rsid w:val="00E849E4"/>
    <w:rsid w:val="00E84EE0"/>
    <w:rsid w:val="00E865B2"/>
    <w:rsid w:val="00E91162"/>
    <w:rsid w:val="00E934E6"/>
    <w:rsid w:val="00E970E7"/>
    <w:rsid w:val="00EA1002"/>
    <w:rsid w:val="00EA3366"/>
    <w:rsid w:val="00EA7406"/>
    <w:rsid w:val="00EA7A97"/>
    <w:rsid w:val="00EB02D4"/>
    <w:rsid w:val="00EB04A7"/>
    <w:rsid w:val="00EB1972"/>
    <w:rsid w:val="00EB30F6"/>
    <w:rsid w:val="00EB558B"/>
    <w:rsid w:val="00EB5E45"/>
    <w:rsid w:val="00EB6B17"/>
    <w:rsid w:val="00EB731B"/>
    <w:rsid w:val="00EC2107"/>
    <w:rsid w:val="00EC265E"/>
    <w:rsid w:val="00EC29C0"/>
    <w:rsid w:val="00EC36AD"/>
    <w:rsid w:val="00EC572F"/>
    <w:rsid w:val="00EC5FE3"/>
    <w:rsid w:val="00EC71D2"/>
    <w:rsid w:val="00ED42AC"/>
    <w:rsid w:val="00ED5768"/>
    <w:rsid w:val="00ED6FF7"/>
    <w:rsid w:val="00EE0B75"/>
    <w:rsid w:val="00EE147F"/>
    <w:rsid w:val="00EE2FA9"/>
    <w:rsid w:val="00EE459C"/>
    <w:rsid w:val="00EE4F78"/>
    <w:rsid w:val="00EE623B"/>
    <w:rsid w:val="00EE69AB"/>
    <w:rsid w:val="00EE6A14"/>
    <w:rsid w:val="00EF0559"/>
    <w:rsid w:val="00EF2B31"/>
    <w:rsid w:val="00EF39ED"/>
    <w:rsid w:val="00EF55EE"/>
    <w:rsid w:val="00EF59D1"/>
    <w:rsid w:val="00EF7BA3"/>
    <w:rsid w:val="00F005A4"/>
    <w:rsid w:val="00F005E1"/>
    <w:rsid w:val="00F014EE"/>
    <w:rsid w:val="00F0181F"/>
    <w:rsid w:val="00F03D0E"/>
    <w:rsid w:val="00F040D7"/>
    <w:rsid w:val="00F06457"/>
    <w:rsid w:val="00F072B3"/>
    <w:rsid w:val="00F10D0D"/>
    <w:rsid w:val="00F12539"/>
    <w:rsid w:val="00F12C32"/>
    <w:rsid w:val="00F15F3A"/>
    <w:rsid w:val="00F16699"/>
    <w:rsid w:val="00F175BC"/>
    <w:rsid w:val="00F20AF7"/>
    <w:rsid w:val="00F21CF5"/>
    <w:rsid w:val="00F249C6"/>
    <w:rsid w:val="00F24D15"/>
    <w:rsid w:val="00F266F2"/>
    <w:rsid w:val="00F270DB"/>
    <w:rsid w:val="00F277B2"/>
    <w:rsid w:val="00F3027F"/>
    <w:rsid w:val="00F303F9"/>
    <w:rsid w:val="00F30BF2"/>
    <w:rsid w:val="00F30EA7"/>
    <w:rsid w:val="00F313EE"/>
    <w:rsid w:val="00F3619E"/>
    <w:rsid w:val="00F362DB"/>
    <w:rsid w:val="00F368E1"/>
    <w:rsid w:val="00F36904"/>
    <w:rsid w:val="00F41768"/>
    <w:rsid w:val="00F42138"/>
    <w:rsid w:val="00F43F84"/>
    <w:rsid w:val="00F4443D"/>
    <w:rsid w:val="00F44752"/>
    <w:rsid w:val="00F457B1"/>
    <w:rsid w:val="00F4766B"/>
    <w:rsid w:val="00F5071C"/>
    <w:rsid w:val="00F56736"/>
    <w:rsid w:val="00F56E8C"/>
    <w:rsid w:val="00F57EF8"/>
    <w:rsid w:val="00F610CA"/>
    <w:rsid w:val="00F62FDF"/>
    <w:rsid w:val="00F63692"/>
    <w:rsid w:val="00F64896"/>
    <w:rsid w:val="00F66CDD"/>
    <w:rsid w:val="00F6722E"/>
    <w:rsid w:val="00F67933"/>
    <w:rsid w:val="00F702B8"/>
    <w:rsid w:val="00F70D5C"/>
    <w:rsid w:val="00F73469"/>
    <w:rsid w:val="00F734BB"/>
    <w:rsid w:val="00F76032"/>
    <w:rsid w:val="00F7622C"/>
    <w:rsid w:val="00F8033B"/>
    <w:rsid w:val="00F83C18"/>
    <w:rsid w:val="00F84087"/>
    <w:rsid w:val="00F848C5"/>
    <w:rsid w:val="00F848E4"/>
    <w:rsid w:val="00F858DC"/>
    <w:rsid w:val="00F85A76"/>
    <w:rsid w:val="00F868EE"/>
    <w:rsid w:val="00F871DA"/>
    <w:rsid w:val="00F903C2"/>
    <w:rsid w:val="00F92134"/>
    <w:rsid w:val="00F930A5"/>
    <w:rsid w:val="00F959F1"/>
    <w:rsid w:val="00F96220"/>
    <w:rsid w:val="00F971A6"/>
    <w:rsid w:val="00F97324"/>
    <w:rsid w:val="00FA19B5"/>
    <w:rsid w:val="00FA3F53"/>
    <w:rsid w:val="00FA6B69"/>
    <w:rsid w:val="00FA6DAB"/>
    <w:rsid w:val="00FB3C49"/>
    <w:rsid w:val="00FB6CDA"/>
    <w:rsid w:val="00FB79A8"/>
    <w:rsid w:val="00FC0F56"/>
    <w:rsid w:val="00FC282D"/>
    <w:rsid w:val="00FC2886"/>
    <w:rsid w:val="00FC2F62"/>
    <w:rsid w:val="00FC6B9D"/>
    <w:rsid w:val="00FC6FB1"/>
    <w:rsid w:val="00FD0285"/>
    <w:rsid w:val="00FD3311"/>
    <w:rsid w:val="00FE1DD4"/>
    <w:rsid w:val="00FE2116"/>
    <w:rsid w:val="00FE2201"/>
    <w:rsid w:val="00FE39A5"/>
    <w:rsid w:val="00FE4E0B"/>
    <w:rsid w:val="00FE544E"/>
    <w:rsid w:val="00FE585B"/>
    <w:rsid w:val="00FE6BFC"/>
    <w:rsid w:val="00FE7A75"/>
    <w:rsid w:val="00FF0DDD"/>
    <w:rsid w:val="00FF130D"/>
    <w:rsid w:val="00FF23F6"/>
    <w:rsid w:val="00FF3240"/>
    <w:rsid w:val="00FF3ECE"/>
    <w:rsid w:val="00FF4EBC"/>
    <w:rsid w:val="00FF593D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37CF-7D24-45CF-A3DB-C9742F06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акеева Мария Юрьевна</cp:lastModifiedBy>
  <cp:revision>7</cp:revision>
  <cp:lastPrinted>2021-03-22T11:57:00Z</cp:lastPrinted>
  <dcterms:created xsi:type="dcterms:W3CDTF">2021-03-17T07:42:00Z</dcterms:created>
  <dcterms:modified xsi:type="dcterms:W3CDTF">2021-03-22T11:57:00Z</dcterms:modified>
</cp:coreProperties>
</file>